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4CEB" w14:textId="12A4E7CA" w:rsidR="00B20FE3" w:rsidRPr="00C661FC" w:rsidRDefault="00E50A47" w:rsidP="00E50A47">
      <w:pPr>
        <w:ind w:firstLine="0"/>
        <w:rPr>
          <w:b/>
          <w:bCs/>
        </w:rPr>
      </w:pPr>
      <w:bookmarkStart w:id="0" w:name="results-and-discussion"/>
      <w:bookmarkStart w:id="1" w:name="hplc-dad-cad-hrms-analyses"/>
      <w:bookmarkStart w:id="2" w:name="Xe75a860d99e753e3dbaaf2ca4376b92a33e40c0"/>
      <w:r w:rsidRPr="00C661FC">
        <w:rPr>
          <w:b/>
          <w:bCs/>
        </w:rPr>
        <w:t xml:space="preserve"> </w:t>
      </w:r>
      <w:r w:rsidR="00116168" w:rsidRPr="00C661FC">
        <w:rPr>
          <w:b/>
          <w:bCs/>
        </w:rPr>
        <w:t>Sup</w:t>
      </w:r>
      <w:r w:rsidRPr="00C661FC">
        <w:rPr>
          <w:b/>
          <w:bCs/>
        </w:rPr>
        <w:t>porting information</w:t>
      </w:r>
      <w:r w:rsidR="00116168" w:rsidRPr="00C661FC">
        <w:rPr>
          <w:b/>
          <w:bCs/>
        </w:rPr>
        <w:t>:</w:t>
      </w:r>
    </w:p>
    <w:bookmarkEnd w:id="0"/>
    <w:bookmarkEnd w:id="1"/>
    <w:bookmarkEnd w:id="2"/>
    <w:p w14:paraId="434B5943" w14:textId="77777777" w:rsidR="000C1CA2" w:rsidRDefault="000C1CA2" w:rsidP="000C1CA2">
      <w:pPr>
        <w:pStyle w:val="Figure-Caption"/>
      </w:pPr>
      <w:r>
        <w:drawing>
          <wp:inline distT="0" distB="0" distL="0" distR="0" wp14:anchorId="0F2F3E1E" wp14:editId="226EBE25">
            <wp:extent cx="4998524" cy="4648200"/>
            <wp:effectExtent l="0" t="0" r="0" b="0"/>
            <wp:docPr id="64281374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13747" name="Graphic 642813747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27" cy="46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34FC" w14:textId="77777777" w:rsidR="000C1CA2" w:rsidRDefault="000C1CA2" w:rsidP="000C1CA2">
      <w:pPr>
        <w:pStyle w:val="Figure-Caption"/>
      </w:pPr>
    </w:p>
    <w:p w14:paraId="357972A0" w14:textId="439A6A46" w:rsidR="000C1CA2" w:rsidRDefault="000C1CA2" w:rsidP="000C1CA2">
      <w:pPr>
        <w:pStyle w:val="Didascalia"/>
        <w:ind w:firstLine="0"/>
      </w:pPr>
      <w:r w:rsidRPr="00494CD9">
        <w:rPr>
          <w:b/>
          <w:bCs/>
        </w:rPr>
        <w:t>S</w:t>
      </w:r>
      <w:r>
        <w:rPr>
          <w:b/>
          <w:bCs/>
        </w:rPr>
        <w:t>1</w:t>
      </w:r>
      <w:r w:rsidRPr="00494CD9">
        <w:rPr>
          <w:b/>
          <w:bCs/>
        </w:rPr>
        <w:t>.</w:t>
      </w:r>
      <w:r>
        <w:t xml:space="preserve"> MS/MS fragmentation spectra of peak I (m/z parent ion = 110.0601), peak II and peak III (m/z parent ions = 145.0496) </w:t>
      </w:r>
    </w:p>
    <w:p w14:paraId="28195B1A" w14:textId="77777777" w:rsidR="000C1CA2" w:rsidRDefault="000C1CA2" w:rsidP="000C1CA2">
      <w:pPr>
        <w:pStyle w:val="Didascalia"/>
        <w:ind w:firstLine="0"/>
      </w:pPr>
    </w:p>
    <w:p w14:paraId="36E68C9A" w14:textId="77777777" w:rsidR="008E5781" w:rsidRDefault="008E5781" w:rsidP="00116168">
      <w:pPr>
        <w:jc w:val="center"/>
      </w:pPr>
    </w:p>
    <w:p w14:paraId="7D83FAC0" w14:textId="77777777" w:rsidR="00116168" w:rsidRDefault="00116168" w:rsidP="00116168">
      <w:pPr>
        <w:jc w:val="center"/>
      </w:pPr>
      <w:r>
        <w:object w:dxaOrig="7401" w:dyaOrig="3120" w14:anchorId="0908A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8pt;height:128.4pt" o:ole="">
            <v:imagedata r:id="rId13" o:title=""/>
          </v:shape>
          <o:OLEObject Type="Embed" ProgID="ACD.ChemSketchCDX" ShapeID="_x0000_i1025" DrawAspect="Content" ObjectID="_1838194398" r:id="rId14"/>
        </w:object>
      </w:r>
    </w:p>
    <w:p w14:paraId="4B379BC6" w14:textId="4FA5F73E" w:rsidR="00116168" w:rsidRDefault="00116168" w:rsidP="00116168">
      <w:pPr>
        <w:pStyle w:val="Figure-Caption"/>
      </w:pPr>
      <w:r w:rsidRPr="003A23CE">
        <w:rPr>
          <w:rStyle w:val="Figure-caption-emphChar"/>
        </w:rPr>
        <w:t xml:space="preserve">S </w:t>
      </w:r>
      <w:r w:rsidR="000C1CA2">
        <w:rPr>
          <w:rStyle w:val="Figure-caption-emphChar"/>
        </w:rPr>
        <w:t>2</w:t>
      </w:r>
      <w:r w:rsidRPr="003A23CE">
        <w:rPr>
          <w:rStyle w:val="Figure-caption-emphChar"/>
        </w:rPr>
        <w:t>.</w:t>
      </w:r>
      <w:r>
        <w:t xml:space="preserve"> Fragmentation pathways of compounds II and III in the HRMS analyzer. The proposed scheme elucidates the fragmentation mechanisms of Peaks II and III, tentatively identified as dihydro-dihydroxymethylpyrone (DDMP) and its furanone isomer. Both compounds exhibit protonated molecular ions [M+H]+ at m/z 145.0495. The fragmentation process involves the loss of water (m/z 127.0390), followed by the sequential loss of carbon monoxide molecules (m/z 99.0441 and m/z 71.0492).</w:t>
      </w:r>
    </w:p>
    <w:p w14:paraId="08C98E63" w14:textId="77777777" w:rsidR="000C1CA2" w:rsidRDefault="000C1CA2" w:rsidP="00116168">
      <w:pPr>
        <w:pStyle w:val="Figure-Caption"/>
      </w:pPr>
    </w:p>
    <w:p w14:paraId="0F4F5ADC" w14:textId="77777777" w:rsidR="000C1CA2" w:rsidRDefault="000C1CA2" w:rsidP="00116168">
      <w:pPr>
        <w:pStyle w:val="Figure-Caption"/>
      </w:pPr>
    </w:p>
    <w:p w14:paraId="54166A3A" w14:textId="77777777" w:rsidR="000C1CA2" w:rsidRDefault="000C1CA2" w:rsidP="000C1CA2">
      <w:r>
        <w:drawing>
          <wp:inline distT="0" distB="0" distL="0" distR="0" wp14:anchorId="4AEA28DF" wp14:editId="142EC2F7">
            <wp:extent cx="5943600" cy="1762760"/>
            <wp:effectExtent l="0" t="0" r="0" b="8890"/>
            <wp:docPr id="189908474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84747" name="Graphic 1899084747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0351" w14:textId="388F4DD9" w:rsidR="000C1CA2" w:rsidRPr="00494CD9" w:rsidRDefault="000C1CA2" w:rsidP="000C1CA2">
      <w:pPr>
        <w:pStyle w:val="Didascalia"/>
        <w:ind w:firstLine="0"/>
        <w:jc w:val="left"/>
        <w:rPr>
          <w:i/>
          <w:iCs/>
          <w:sz w:val="22"/>
          <w:szCs w:val="22"/>
        </w:rPr>
      </w:pPr>
      <w:r w:rsidRPr="00494CD9">
        <w:rPr>
          <w:b/>
          <w:bCs/>
        </w:rPr>
        <w:t>S</w:t>
      </w:r>
      <w:r w:rsidR="00D24A7E">
        <w:rPr>
          <w:b/>
          <w:bCs/>
        </w:rPr>
        <w:t xml:space="preserve"> 3</w:t>
      </w:r>
      <w:r w:rsidRPr="00494CD9">
        <w:rPr>
          <w:b/>
          <w:bCs/>
        </w:rPr>
        <w:t>.</w:t>
      </w:r>
      <w:r>
        <w:t xml:space="preserve"> </w:t>
      </w:r>
      <w:r w:rsidRPr="007447A6">
        <w:rPr>
          <w:iCs/>
          <w:sz w:val="22"/>
          <w:szCs w:val="22"/>
        </w:rPr>
        <w:t>UV spectra</w:t>
      </w:r>
      <w:r>
        <w:rPr>
          <w:iCs/>
          <w:sz w:val="22"/>
          <w:szCs w:val="22"/>
        </w:rPr>
        <w:t xml:space="preserve"> recorded by HPLC coupled with diode array detector for</w:t>
      </w:r>
      <w:r w:rsidRPr="007447A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eak I, </w:t>
      </w:r>
      <w:r w:rsidRPr="007447A6">
        <w:rPr>
          <w:iCs/>
          <w:sz w:val="22"/>
          <w:szCs w:val="22"/>
        </w:rPr>
        <w:t>peak II and peak III</w:t>
      </w:r>
      <w:r>
        <w:rPr>
          <w:iCs/>
          <w:sz w:val="22"/>
          <w:szCs w:val="22"/>
        </w:rPr>
        <w:t>.</w:t>
      </w:r>
    </w:p>
    <w:p w14:paraId="793C3A8F" w14:textId="77777777" w:rsidR="000C1CA2" w:rsidRDefault="000C1CA2" w:rsidP="00FC65B2">
      <w:pPr>
        <w:pStyle w:val="Didascalia"/>
        <w:ind w:firstLine="0"/>
      </w:pPr>
    </w:p>
    <w:sectPr w:rsidR="000C1CA2" w:rsidSect="00240616">
      <w:footerReference w:type="defaul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B31D" w14:textId="77777777" w:rsidR="00B65783" w:rsidRDefault="00B65783" w:rsidP="00B16C2B">
      <w:r>
        <w:separator/>
      </w:r>
    </w:p>
  </w:endnote>
  <w:endnote w:type="continuationSeparator" w:id="0">
    <w:p w14:paraId="2C5784DA" w14:textId="77777777" w:rsidR="00B65783" w:rsidRDefault="00B65783" w:rsidP="00B16C2B">
      <w:r>
        <w:continuationSeparator/>
      </w:r>
    </w:p>
  </w:endnote>
  <w:endnote w:type="continuationNotice" w:id="1">
    <w:p w14:paraId="24832B53" w14:textId="77777777" w:rsidR="00B65783" w:rsidRDefault="00B65783" w:rsidP="00B16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127644"/>
      <w:docPartObj>
        <w:docPartGallery w:val="Page Numbers (Bottom of Page)"/>
        <w:docPartUnique/>
      </w:docPartObj>
    </w:sdtPr>
    <w:sdtContent>
      <w:p w14:paraId="58518FFF" w14:textId="6E5C479D" w:rsidR="00934B1D" w:rsidRDefault="00934B1D" w:rsidP="00233EB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ECEF" w14:textId="77777777" w:rsidR="00B65783" w:rsidRDefault="00B65783" w:rsidP="00B16C2B">
      <w:r>
        <w:separator/>
      </w:r>
    </w:p>
  </w:footnote>
  <w:footnote w:type="continuationSeparator" w:id="0">
    <w:p w14:paraId="09FDE22C" w14:textId="77777777" w:rsidR="00B65783" w:rsidRDefault="00B65783" w:rsidP="00B16C2B">
      <w:r>
        <w:continuationSeparator/>
      </w:r>
    </w:p>
  </w:footnote>
  <w:footnote w:type="continuationNotice" w:id="1">
    <w:p w14:paraId="36E5D559" w14:textId="77777777" w:rsidR="00B65783" w:rsidRDefault="00B65783" w:rsidP="00B16C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CA1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E9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4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AA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48A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E04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70A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83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64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CE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AB41D1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BB8DD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1254801"/>
    <w:multiLevelType w:val="hybridMultilevel"/>
    <w:tmpl w:val="122E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07931"/>
    <w:multiLevelType w:val="hybridMultilevel"/>
    <w:tmpl w:val="3C62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7117B"/>
    <w:multiLevelType w:val="hybridMultilevel"/>
    <w:tmpl w:val="A9F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0B52"/>
    <w:multiLevelType w:val="hybridMultilevel"/>
    <w:tmpl w:val="D086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07F2C"/>
    <w:multiLevelType w:val="multilevel"/>
    <w:tmpl w:val="158C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462A5"/>
    <w:multiLevelType w:val="multilevel"/>
    <w:tmpl w:val="21C25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E78C7"/>
    <w:multiLevelType w:val="multilevel"/>
    <w:tmpl w:val="CB563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FD2EFD"/>
    <w:multiLevelType w:val="multilevel"/>
    <w:tmpl w:val="9260F43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9C3BC5"/>
    <w:multiLevelType w:val="hybridMultilevel"/>
    <w:tmpl w:val="C7522DA2"/>
    <w:lvl w:ilvl="0" w:tplc="07DAB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5E9F"/>
    <w:multiLevelType w:val="hybridMultilevel"/>
    <w:tmpl w:val="A49C98DC"/>
    <w:lvl w:ilvl="0" w:tplc="DA16FAF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99473">
    <w:abstractNumId w:val="10"/>
  </w:num>
  <w:num w:numId="2" w16cid:durableId="1186603690">
    <w:abstractNumId w:val="11"/>
  </w:num>
  <w:num w:numId="3" w16cid:durableId="407271533">
    <w:abstractNumId w:val="11"/>
  </w:num>
  <w:num w:numId="4" w16cid:durableId="1544824347">
    <w:abstractNumId w:val="11"/>
  </w:num>
  <w:num w:numId="5" w16cid:durableId="844394870">
    <w:abstractNumId w:val="11"/>
  </w:num>
  <w:num w:numId="6" w16cid:durableId="701247486">
    <w:abstractNumId w:val="11"/>
  </w:num>
  <w:num w:numId="7" w16cid:durableId="296959446">
    <w:abstractNumId w:val="11"/>
  </w:num>
  <w:num w:numId="8" w16cid:durableId="1720741090">
    <w:abstractNumId w:val="8"/>
  </w:num>
  <w:num w:numId="9" w16cid:durableId="1867021287">
    <w:abstractNumId w:val="3"/>
  </w:num>
  <w:num w:numId="10" w16cid:durableId="147862198">
    <w:abstractNumId w:val="2"/>
  </w:num>
  <w:num w:numId="11" w16cid:durableId="1554854807">
    <w:abstractNumId w:val="1"/>
  </w:num>
  <w:num w:numId="12" w16cid:durableId="1191456579">
    <w:abstractNumId w:val="0"/>
  </w:num>
  <w:num w:numId="13" w16cid:durableId="1016157596">
    <w:abstractNumId w:val="9"/>
  </w:num>
  <w:num w:numId="14" w16cid:durableId="1897739321">
    <w:abstractNumId w:val="7"/>
  </w:num>
  <w:num w:numId="15" w16cid:durableId="1177234737">
    <w:abstractNumId w:val="6"/>
  </w:num>
  <w:num w:numId="16" w16cid:durableId="1004478404">
    <w:abstractNumId w:val="5"/>
  </w:num>
  <w:num w:numId="17" w16cid:durableId="1162355552">
    <w:abstractNumId w:val="4"/>
  </w:num>
  <w:num w:numId="18" w16cid:durableId="9721475">
    <w:abstractNumId w:val="10"/>
  </w:num>
  <w:num w:numId="19" w16cid:durableId="710036761">
    <w:abstractNumId w:val="21"/>
  </w:num>
  <w:num w:numId="20" w16cid:durableId="120809482">
    <w:abstractNumId w:val="20"/>
  </w:num>
  <w:num w:numId="21" w16cid:durableId="533999587">
    <w:abstractNumId w:val="18"/>
  </w:num>
  <w:num w:numId="22" w16cid:durableId="302203077">
    <w:abstractNumId w:val="18"/>
  </w:num>
  <w:num w:numId="23" w16cid:durableId="905919699">
    <w:abstractNumId w:val="13"/>
  </w:num>
  <w:num w:numId="24" w16cid:durableId="365638606">
    <w:abstractNumId w:val="12"/>
  </w:num>
  <w:num w:numId="25" w16cid:durableId="1227108022">
    <w:abstractNumId w:val="14"/>
  </w:num>
  <w:num w:numId="26" w16cid:durableId="557666654">
    <w:abstractNumId w:val="15"/>
  </w:num>
  <w:num w:numId="27" w16cid:durableId="1895657156">
    <w:abstractNumId w:val="18"/>
  </w:num>
  <w:num w:numId="28" w16cid:durableId="1820343125">
    <w:abstractNumId w:val="19"/>
  </w:num>
  <w:num w:numId="29" w16cid:durableId="1899779303">
    <w:abstractNumId w:val="16"/>
  </w:num>
  <w:num w:numId="30" w16cid:durableId="815149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stylePaneFormatFilter w:val="0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GuidePreference" w:val="-1"/>
    <w:docVar w:name="UniqueDocId" w:val="8e968249-e6e5-4ea4-adbd-da9776fe69f3"/>
  </w:docVars>
  <w:rsids>
    <w:rsidRoot w:val="00461455"/>
    <w:rsid w:val="0000007A"/>
    <w:rsid w:val="000001A6"/>
    <w:rsid w:val="00000352"/>
    <w:rsid w:val="000006D2"/>
    <w:rsid w:val="00000A02"/>
    <w:rsid w:val="00000A07"/>
    <w:rsid w:val="0000111D"/>
    <w:rsid w:val="000018D5"/>
    <w:rsid w:val="00001AA5"/>
    <w:rsid w:val="00001E3E"/>
    <w:rsid w:val="00002085"/>
    <w:rsid w:val="00002091"/>
    <w:rsid w:val="000023CF"/>
    <w:rsid w:val="00002808"/>
    <w:rsid w:val="00002A7B"/>
    <w:rsid w:val="00002D15"/>
    <w:rsid w:val="00002EE8"/>
    <w:rsid w:val="00004614"/>
    <w:rsid w:val="0000477B"/>
    <w:rsid w:val="000049AC"/>
    <w:rsid w:val="00004EDC"/>
    <w:rsid w:val="00004F60"/>
    <w:rsid w:val="000053CE"/>
    <w:rsid w:val="0000589D"/>
    <w:rsid w:val="00005BA3"/>
    <w:rsid w:val="00006403"/>
    <w:rsid w:val="00006640"/>
    <w:rsid w:val="000068AC"/>
    <w:rsid w:val="00006E4B"/>
    <w:rsid w:val="0000720B"/>
    <w:rsid w:val="00007396"/>
    <w:rsid w:val="000073FD"/>
    <w:rsid w:val="00007467"/>
    <w:rsid w:val="00007851"/>
    <w:rsid w:val="00007C9D"/>
    <w:rsid w:val="00007CC2"/>
    <w:rsid w:val="0001011C"/>
    <w:rsid w:val="00010EDE"/>
    <w:rsid w:val="0001108D"/>
    <w:rsid w:val="000110FA"/>
    <w:rsid w:val="00011258"/>
    <w:rsid w:val="000114B5"/>
    <w:rsid w:val="00011628"/>
    <w:rsid w:val="00011634"/>
    <w:rsid w:val="000121A2"/>
    <w:rsid w:val="0001297D"/>
    <w:rsid w:val="00012B1B"/>
    <w:rsid w:val="00012CBA"/>
    <w:rsid w:val="0001307A"/>
    <w:rsid w:val="000131E0"/>
    <w:rsid w:val="00013BA8"/>
    <w:rsid w:val="00013D2E"/>
    <w:rsid w:val="00014057"/>
    <w:rsid w:val="000145E3"/>
    <w:rsid w:val="00015388"/>
    <w:rsid w:val="000154E9"/>
    <w:rsid w:val="0001579F"/>
    <w:rsid w:val="00015C64"/>
    <w:rsid w:val="00015E55"/>
    <w:rsid w:val="000170C9"/>
    <w:rsid w:val="00017300"/>
    <w:rsid w:val="0001756B"/>
    <w:rsid w:val="00017918"/>
    <w:rsid w:val="00017D02"/>
    <w:rsid w:val="0002046A"/>
    <w:rsid w:val="00020E1F"/>
    <w:rsid w:val="000211FD"/>
    <w:rsid w:val="000213B0"/>
    <w:rsid w:val="00021465"/>
    <w:rsid w:val="000217AE"/>
    <w:rsid w:val="0002194F"/>
    <w:rsid w:val="00021CB7"/>
    <w:rsid w:val="000220E3"/>
    <w:rsid w:val="00022390"/>
    <w:rsid w:val="000225B3"/>
    <w:rsid w:val="00022C55"/>
    <w:rsid w:val="00022E2E"/>
    <w:rsid w:val="00022FE9"/>
    <w:rsid w:val="000238A0"/>
    <w:rsid w:val="00023B2E"/>
    <w:rsid w:val="00023CD9"/>
    <w:rsid w:val="00024813"/>
    <w:rsid w:val="00024E85"/>
    <w:rsid w:val="00025795"/>
    <w:rsid w:val="00025ACB"/>
    <w:rsid w:val="00025CB5"/>
    <w:rsid w:val="00025D7C"/>
    <w:rsid w:val="00026CAC"/>
    <w:rsid w:val="00026E04"/>
    <w:rsid w:val="00027A43"/>
    <w:rsid w:val="00027DCE"/>
    <w:rsid w:val="00027EF8"/>
    <w:rsid w:val="000305F6"/>
    <w:rsid w:val="00030864"/>
    <w:rsid w:val="000309F9"/>
    <w:rsid w:val="00030A3F"/>
    <w:rsid w:val="000311EA"/>
    <w:rsid w:val="00031635"/>
    <w:rsid w:val="0003177F"/>
    <w:rsid w:val="00031943"/>
    <w:rsid w:val="00032111"/>
    <w:rsid w:val="000321CF"/>
    <w:rsid w:val="000324D1"/>
    <w:rsid w:val="00032A47"/>
    <w:rsid w:val="00032CB7"/>
    <w:rsid w:val="00032F58"/>
    <w:rsid w:val="00033203"/>
    <w:rsid w:val="000335FF"/>
    <w:rsid w:val="00033942"/>
    <w:rsid w:val="00033B2E"/>
    <w:rsid w:val="00033D10"/>
    <w:rsid w:val="00033E27"/>
    <w:rsid w:val="00033E57"/>
    <w:rsid w:val="00033F12"/>
    <w:rsid w:val="00034091"/>
    <w:rsid w:val="00034260"/>
    <w:rsid w:val="000349FB"/>
    <w:rsid w:val="00034C4E"/>
    <w:rsid w:val="0003578F"/>
    <w:rsid w:val="000357AF"/>
    <w:rsid w:val="000357E8"/>
    <w:rsid w:val="000361D1"/>
    <w:rsid w:val="0003691C"/>
    <w:rsid w:val="00036A76"/>
    <w:rsid w:val="00036F7C"/>
    <w:rsid w:val="00037309"/>
    <w:rsid w:val="0004033C"/>
    <w:rsid w:val="00040E89"/>
    <w:rsid w:val="000416EE"/>
    <w:rsid w:val="0004207E"/>
    <w:rsid w:val="0004302E"/>
    <w:rsid w:val="0004317C"/>
    <w:rsid w:val="000439DB"/>
    <w:rsid w:val="00043A35"/>
    <w:rsid w:val="00043BC7"/>
    <w:rsid w:val="00043CB0"/>
    <w:rsid w:val="00043E60"/>
    <w:rsid w:val="00043E80"/>
    <w:rsid w:val="00043F93"/>
    <w:rsid w:val="00044649"/>
    <w:rsid w:val="00045744"/>
    <w:rsid w:val="00045779"/>
    <w:rsid w:val="00045BF2"/>
    <w:rsid w:val="000467ED"/>
    <w:rsid w:val="00046B21"/>
    <w:rsid w:val="0004753B"/>
    <w:rsid w:val="000476AB"/>
    <w:rsid w:val="00050571"/>
    <w:rsid w:val="000508FB"/>
    <w:rsid w:val="000514A2"/>
    <w:rsid w:val="00051560"/>
    <w:rsid w:val="00051B3D"/>
    <w:rsid w:val="00051BD9"/>
    <w:rsid w:val="00051EBB"/>
    <w:rsid w:val="00051F81"/>
    <w:rsid w:val="00052142"/>
    <w:rsid w:val="00052296"/>
    <w:rsid w:val="0005266B"/>
    <w:rsid w:val="00052B84"/>
    <w:rsid w:val="00052BA2"/>
    <w:rsid w:val="000537E0"/>
    <w:rsid w:val="000539A0"/>
    <w:rsid w:val="00053EBE"/>
    <w:rsid w:val="000540CE"/>
    <w:rsid w:val="00054931"/>
    <w:rsid w:val="00054B5C"/>
    <w:rsid w:val="000556BE"/>
    <w:rsid w:val="000557A1"/>
    <w:rsid w:val="0005628C"/>
    <w:rsid w:val="00056CF7"/>
    <w:rsid w:val="00056F79"/>
    <w:rsid w:val="0005774B"/>
    <w:rsid w:val="0006029C"/>
    <w:rsid w:val="000608A5"/>
    <w:rsid w:val="00060D39"/>
    <w:rsid w:val="00060EE3"/>
    <w:rsid w:val="00060FC6"/>
    <w:rsid w:val="000610B1"/>
    <w:rsid w:val="000617B1"/>
    <w:rsid w:val="00061B85"/>
    <w:rsid w:val="00062333"/>
    <w:rsid w:val="0006252E"/>
    <w:rsid w:val="0006266B"/>
    <w:rsid w:val="00062695"/>
    <w:rsid w:val="0006271C"/>
    <w:rsid w:val="00062A23"/>
    <w:rsid w:val="00062AF4"/>
    <w:rsid w:val="00062CC9"/>
    <w:rsid w:val="00062D06"/>
    <w:rsid w:val="00063DA0"/>
    <w:rsid w:val="00064019"/>
    <w:rsid w:val="0006405A"/>
    <w:rsid w:val="00064290"/>
    <w:rsid w:val="000645A3"/>
    <w:rsid w:val="00064E0A"/>
    <w:rsid w:val="00065C7C"/>
    <w:rsid w:val="000661BA"/>
    <w:rsid w:val="00066BD6"/>
    <w:rsid w:val="000672A3"/>
    <w:rsid w:val="000679FF"/>
    <w:rsid w:val="00067CA4"/>
    <w:rsid w:val="00070002"/>
    <w:rsid w:val="00070825"/>
    <w:rsid w:val="00071DB0"/>
    <w:rsid w:val="000725F2"/>
    <w:rsid w:val="0007281F"/>
    <w:rsid w:val="000729B4"/>
    <w:rsid w:val="00072D82"/>
    <w:rsid w:val="00073FFB"/>
    <w:rsid w:val="0007440A"/>
    <w:rsid w:val="000751B0"/>
    <w:rsid w:val="00075A59"/>
    <w:rsid w:val="00075A63"/>
    <w:rsid w:val="00075D96"/>
    <w:rsid w:val="00075DE0"/>
    <w:rsid w:val="000763DE"/>
    <w:rsid w:val="00076530"/>
    <w:rsid w:val="00076847"/>
    <w:rsid w:val="0007690B"/>
    <w:rsid w:val="00077005"/>
    <w:rsid w:val="0007717D"/>
    <w:rsid w:val="0007746F"/>
    <w:rsid w:val="00077588"/>
    <w:rsid w:val="0007783A"/>
    <w:rsid w:val="00077857"/>
    <w:rsid w:val="0008018B"/>
    <w:rsid w:val="00080404"/>
    <w:rsid w:val="00080562"/>
    <w:rsid w:val="00080563"/>
    <w:rsid w:val="000808FA"/>
    <w:rsid w:val="00080BF4"/>
    <w:rsid w:val="00080D2C"/>
    <w:rsid w:val="00081456"/>
    <w:rsid w:val="00081C9C"/>
    <w:rsid w:val="000821EC"/>
    <w:rsid w:val="00082A72"/>
    <w:rsid w:val="0008327D"/>
    <w:rsid w:val="00083592"/>
    <w:rsid w:val="00083655"/>
    <w:rsid w:val="00083B29"/>
    <w:rsid w:val="00083D6B"/>
    <w:rsid w:val="00083EF1"/>
    <w:rsid w:val="00083F39"/>
    <w:rsid w:val="00083F59"/>
    <w:rsid w:val="00084016"/>
    <w:rsid w:val="00084B8B"/>
    <w:rsid w:val="00084FA8"/>
    <w:rsid w:val="00085524"/>
    <w:rsid w:val="000860EF"/>
    <w:rsid w:val="00086443"/>
    <w:rsid w:val="000864F5"/>
    <w:rsid w:val="0008675F"/>
    <w:rsid w:val="00086971"/>
    <w:rsid w:val="000869DC"/>
    <w:rsid w:val="00086EE6"/>
    <w:rsid w:val="000871E0"/>
    <w:rsid w:val="00087ABE"/>
    <w:rsid w:val="00087B6A"/>
    <w:rsid w:val="00087B9F"/>
    <w:rsid w:val="00090058"/>
    <w:rsid w:val="0009014D"/>
    <w:rsid w:val="000905C4"/>
    <w:rsid w:val="000905F7"/>
    <w:rsid w:val="0009062D"/>
    <w:rsid w:val="0009085F"/>
    <w:rsid w:val="00090E50"/>
    <w:rsid w:val="0009149C"/>
    <w:rsid w:val="000917FB"/>
    <w:rsid w:val="00091F51"/>
    <w:rsid w:val="0009214C"/>
    <w:rsid w:val="00092274"/>
    <w:rsid w:val="0009254C"/>
    <w:rsid w:val="0009268D"/>
    <w:rsid w:val="00092A3C"/>
    <w:rsid w:val="000930C5"/>
    <w:rsid w:val="00093435"/>
    <w:rsid w:val="00093550"/>
    <w:rsid w:val="00093AA2"/>
    <w:rsid w:val="00094AE3"/>
    <w:rsid w:val="00094B5E"/>
    <w:rsid w:val="00094C2C"/>
    <w:rsid w:val="0009504C"/>
    <w:rsid w:val="00095364"/>
    <w:rsid w:val="00095455"/>
    <w:rsid w:val="0009552E"/>
    <w:rsid w:val="00095D71"/>
    <w:rsid w:val="00095E44"/>
    <w:rsid w:val="00095E89"/>
    <w:rsid w:val="00095F5D"/>
    <w:rsid w:val="00095FF6"/>
    <w:rsid w:val="00096614"/>
    <w:rsid w:val="0009690C"/>
    <w:rsid w:val="00097EDC"/>
    <w:rsid w:val="00097F66"/>
    <w:rsid w:val="000A07E3"/>
    <w:rsid w:val="000A0918"/>
    <w:rsid w:val="000A0A71"/>
    <w:rsid w:val="000A0EE7"/>
    <w:rsid w:val="000A1037"/>
    <w:rsid w:val="000A1566"/>
    <w:rsid w:val="000A234A"/>
    <w:rsid w:val="000A3483"/>
    <w:rsid w:val="000A39BA"/>
    <w:rsid w:val="000A3FC0"/>
    <w:rsid w:val="000A5BC3"/>
    <w:rsid w:val="000A5D19"/>
    <w:rsid w:val="000A6700"/>
    <w:rsid w:val="000A6D71"/>
    <w:rsid w:val="000A70C8"/>
    <w:rsid w:val="000A7C4B"/>
    <w:rsid w:val="000A7E73"/>
    <w:rsid w:val="000B003B"/>
    <w:rsid w:val="000B0E30"/>
    <w:rsid w:val="000B1B1E"/>
    <w:rsid w:val="000B1D9C"/>
    <w:rsid w:val="000B213C"/>
    <w:rsid w:val="000B23CA"/>
    <w:rsid w:val="000B25A3"/>
    <w:rsid w:val="000B3243"/>
    <w:rsid w:val="000B37C1"/>
    <w:rsid w:val="000B3885"/>
    <w:rsid w:val="000B3AC0"/>
    <w:rsid w:val="000B46B3"/>
    <w:rsid w:val="000B52E0"/>
    <w:rsid w:val="000B53A4"/>
    <w:rsid w:val="000B585F"/>
    <w:rsid w:val="000B5B40"/>
    <w:rsid w:val="000B5EB3"/>
    <w:rsid w:val="000B603F"/>
    <w:rsid w:val="000B612B"/>
    <w:rsid w:val="000B6971"/>
    <w:rsid w:val="000B6B49"/>
    <w:rsid w:val="000B6E5F"/>
    <w:rsid w:val="000B754F"/>
    <w:rsid w:val="000B7554"/>
    <w:rsid w:val="000B75DB"/>
    <w:rsid w:val="000B7602"/>
    <w:rsid w:val="000B775A"/>
    <w:rsid w:val="000B78B2"/>
    <w:rsid w:val="000B7AC4"/>
    <w:rsid w:val="000B7D9C"/>
    <w:rsid w:val="000B7DD0"/>
    <w:rsid w:val="000C01FF"/>
    <w:rsid w:val="000C0498"/>
    <w:rsid w:val="000C08E2"/>
    <w:rsid w:val="000C092C"/>
    <w:rsid w:val="000C0A81"/>
    <w:rsid w:val="000C17F7"/>
    <w:rsid w:val="000C1A34"/>
    <w:rsid w:val="000C1BEE"/>
    <w:rsid w:val="000C1CA2"/>
    <w:rsid w:val="000C28A2"/>
    <w:rsid w:val="000C2A08"/>
    <w:rsid w:val="000C2AF3"/>
    <w:rsid w:val="000C2AF4"/>
    <w:rsid w:val="000C2BBB"/>
    <w:rsid w:val="000C2EC5"/>
    <w:rsid w:val="000C40B0"/>
    <w:rsid w:val="000C4529"/>
    <w:rsid w:val="000C453D"/>
    <w:rsid w:val="000C477E"/>
    <w:rsid w:val="000C47AB"/>
    <w:rsid w:val="000C48A2"/>
    <w:rsid w:val="000C4EE6"/>
    <w:rsid w:val="000C53C8"/>
    <w:rsid w:val="000C581F"/>
    <w:rsid w:val="000C5DF3"/>
    <w:rsid w:val="000C5E50"/>
    <w:rsid w:val="000C5F1D"/>
    <w:rsid w:val="000C6127"/>
    <w:rsid w:val="000C708D"/>
    <w:rsid w:val="000C7628"/>
    <w:rsid w:val="000C791C"/>
    <w:rsid w:val="000C79AE"/>
    <w:rsid w:val="000C7A13"/>
    <w:rsid w:val="000C7D2B"/>
    <w:rsid w:val="000C7E62"/>
    <w:rsid w:val="000D0109"/>
    <w:rsid w:val="000D056C"/>
    <w:rsid w:val="000D0B9D"/>
    <w:rsid w:val="000D0C28"/>
    <w:rsid w:val="000D0CF1"/>
    <w:rsid w:val="000D0DC8"/>
    <w:rsid w:val="000D10A9"/>
    <w:rsid w:val="000D1244"/>
    <w:rsid w:val="000D189E"/>
    <w:rsid w:val="000D1A96"/>
    <w:rsid w:val="000D2151"/>
    <w:rsid w:val="000D24B7"/>
    <w:rsid w:val="000D2ADC"/>
    <w:rsid w:val="000D2F93"/>
    <w:rsid w:val="000D3081"/>
    <w:rsid w:val="000D3582"/>
    <w:rsid w:val="000D35BD"/>
    <w:rsid w:val="000D36B0"/>
    <w:rsid w:val="000D3AE7"/>
    <w:rsid w:val="000D3E0B"/>
    <w:rsid w:val="000D3EF6"/>
    <w:rsid w:val="000D3F8B"/>
    <w:rsid w:val="000D4851"/>
    <w:rsid w:val="000D4B28"/>
    <w:rsid w:val="000D4E1A"/>
    <w:rsid w:val="000D5852"/>
    <w:rsid w:val="000D5A7A"/>
    <w:rsid w:val="000D718D"/>
    <w:rsid w:val="000D76ED"/>
    <w:rsid w:val="000D7CB6"/>
    <w:rsid w:val="000E004C"/>
    <w:rsid w:val="000E012D"/>
    <w:rsid w:val="000E0351"/>
    <w:rsid w:val="000E13FE"/>
    <w:rsid w:val="000E15E8"/>
    <w:rsid w:val="000E169E"/>
    <w:rsid w:val="000E18DB"/>
    <w:rsid w:val="000E1C60"/>
    <w:rsid w:val="000E1C6E"/>
    <w:rsid w:val="000E1DCD"/>
    <w:rsid w:val="000E22F7"/>
    <w:rsid w:val="000E2806"/>
    <w:rsid w:val="000E2CD8"/>
    <w:rsid w:val="000E3332"/>
    <w:rsid w:val="000E36A4"/>
    <w:rsid w:val="000E375F"/>
    <w:rsid w:val="000E3B5B"/>
    <w:rsid w:val="000E3D03"/>
    <w:rsid w:val="000E467D"/>
    <w:rsid w:val="000E503C"/>
    <w:rsid w:val="000E5570"/>
    <w:rsid w:val="000E5C5A"/>
    <w:rsid w:val="000E5FA2"/>
    <w:rsid w:val="000E6325"/>
    <w:rsid w:val="000E6679"/>
    <w:rsid w:val="000E6BFE"/>
    <w:rsid w:val="000E6C36"/>
    <w:rsid w:val="000E6E3B"/>
    <w:rsid w:val="000E6F1D"/>
    <w:rsid w:val="000E7358"/>
    <w:rsid w:val="000E788B"/>
    <w:rsid w:val="000E7BA0"/>
    <w:rsid w:val="000E7E0E"/>
    <w:rsid w:val="000F03D6"/>
    <w:rsid w:val="000F0D52"/>
    <w:rsid w:val="000F1060"/>
    <w:rsid w:val="000F130F"/>
    <w:rsid w:val="000F1C99"/>
    <w:rsid w:val="000F24AF"/>
    <w:rsid w:val="000F26D4"/>
    <w:rsid w:val="000F27A8"/>
    <w:rsid w:val="000F2DBC"/>
    <w:rsid w:val="000F3600"/>
    <w:rsid w:val="000F3D42"/>
    <w:rsid w:val="000F3F76"/>
    <w:rsid w:val="000F41EC"/>
    <w:rsid w:val="000F4849"/>
    <w:rsid w:val="000F503A"/>
    <w:rsid w:val="000F579C"/>
    <w:rsid w:val="000F62B0"/>
    <w:rsid w:val="000F655C"/>
    <w:rsid w:val="000F69C8"/>
    <w:rsid w:val="000F7006"/>
    <w:rsid w:val="000F7218"/>
    <w:rsid w:val="000F7BEF"/>
    <w:rsid w:val="001006E2"/>
    <w:rsid w:val="00100D29"/>
    <w:rsid w:val="00100ECC"/>
    <w:rsid w:val="00101938"/>
    <w:rsid w:val="00101D75"/>
    <w:rsid w:val="00102222"/>
    <w:rsid w:val="00102353"/>
    <w:rsid w:val="00102770"/>
    <w:rsid w:val="00103B5F"/>
    <w:rsid w:val="00104317"/>
    <w:rsid w:val="00104825"/>
    <w:rsid w:val="00104B6B"/>
    <w:rsid w:val="00104B9E"/>
    <w:rsid w:val="0010504D"/>
    <w:rsid w:val="001051B2"/>
    <w:rsid w:val="001053A0"/>
    <w:rsid w:val="00105881"/>
    <w:rsid w:val="00105A4A"/>
    <w:rsid w:val="00105CBF"/>
    <w:rsid w:val="00106017"/>
    <w:rsid w:val="001064C3"/>
    <w:rsid w:val="00106CC7"/>
    <w:rsid w:val="00106ECE"/>
    <w:rsid w:val="00107E51"/>
    <w:rsid w:val="001102CB"/>
    <w:rsid w:val="001102F5"/>
    <w:rsid w:val="001104C8"/>
    <w:rsid w:val="00110749"/>
    <w:rsid w:val="0011092D"/>
    <w:rsid w:val="001119FC"/>
    <w:rsid w:val="001122BF"/>
    <w:rsid w:val="00112323"/>
    <w:rsid w:val="00112C7F"/>
    <w:rsid w:val="00112F54"/>
    <w:rsid w:val="00113673"/>
    <w:rsid w:val="0011449D"/>
    <w:rsid w:val="0011454D"/>
    <w:rsid w:val="00114A5B"/>
    <w:rsid w:val="00114AB1"/>
    <w:rsid w:val="00114BA3"/>
    <w:rsid w:val="00115937"/>
    <w:rsid w:val="00116168"/>
    <w:rsid w:val="00116795"/>
    <w:rsid w:val="00116BA2"/>
    <w:rsid w:val="00117162"/>
    <w:rsid w:val="00117DA2"/>
    <w:rsid w:val="00120963"/>
    <w:rsid w:val="00120B3C"/>
    <w:rsid w:val="00120DA0"/>
    <w:rsid w:val="00121118"/>
    <w:rsid w:val="001211FB"/>
    <w:rsid w:val="00121C4C"/>
    <w:rsid w:val="00122950"/>
    <w:rsid w:val="00122981"/>
    <w:rsid w:val="00122CDF"/>
    <w:rsid w:val="00122D04"/>
    <w:rsid w:val="00122E26"/>
    <w:rsid w:val="00123000"/>
    <w:rsid w:val="001230E7"/>
    <w:rsid w:val="0012371D"/>
    <w:rsid w:val="00123C4F"/>
    <w:rsid w:val="00123DE9"/>
    <w:rsid w:val="00124568"/>
    <w:rsid w:val="001247AC"/>
    <w:rsid w:val="00124C76"/>
    <w:rsid w:val="00124D12"/>
    <w:rsid w:val="00125D23"/>
    <w:rsid w:val="00125E94"/>
    <w:rsid w:val="001260D0"/>
    <w:rsid w:val="00126533"/>
    <w:rsid w:val="001265AD"/>
    <w:rsid w:val="00126793"/>
    <w:rsid w:val="00126A02"/>
    <w:rsid w:val="001271D8"/>
    <w:rsid w:val="001277E2"/>
    <w:rsid w:val="001301CB"/>
    <w:rsid w:val="00130575"/>
    <w:rsid w:val="00130A11"/>
    <w:rsid w:val="0013252B"/>
    <w:rsid w:val="0013268E"/>
    <w:rsid w:val="001326D8"/>
    <w:rsid w:val="00132BD2"/>
    <w:rsid w:val="0013372D"/>
    <w:rsid w:val="00133D41"/>
    <w:rsid w:val="001342BB"/>
    <w:rsid w:val="001345BF"/>
    <w:rsid w:val="0013483E"/>
    <w:rsid w:val="001351DF"/>
    <w:rsid w:val="00135F0A"/>
    <w:rsid w:val="0013635F"/>
    <w:rsid w:val="00136723"/>
    <w:rsid w:val="001369FE"/>
    <w:rsid w:val="001372AD"/>
    <w:rsid w:val="001404E1"/>
    <w:rsid w:val="0014091C"/>
    <w:rsid w:val="001409C9"/>
    <w:rsid w:val="00140C31"/>
    <w:rsid w:val="00140D5D"/>
    <w:rsid w:val="001414E5"/>
    <w:rsid w:val="00141A0B"/>
    <w:rsid w:val="00141B7F"/>
    <w:rsid w:val="0014225E"/>
    <w:rsid w:val="001426DB"/>
    <w:rsid w:val="0014280D"/>
    <w:rsid w:val="00143934"/>
    <w:rsid w:val="001439C5"/>
    <w:rsid w:val="00143BF2"/>
    <w:rsid w:val="00143C87"/>
    <w:rsid w:val="00144BAA"/>
    <w:rsid w:val="00145D66"/>
    <w:rsid w:val="00145D82"/>
    <w:rsid w:val="001464F2"/>
    <w:rsid w:val="001467BB"/>
    <w:rsid w:val="001468E2"/>
    <w:rsid w:val="00146B0A"/>
    <w:rsid w:val="00146DD5"/>
    <w:rsid w:val="0014715D"/>
    <w:rsid w:val="00147725"/>
    <w:rsid w:val="0015039E"/>
    <w:rsid w:val="001504B1"/>
    <w:rsid w:val="00150B73"/>
    <w:rsid w:val="0015116C"/>
    <w:rsid w:val="00151218"/>
    <w:rsid w:val="00151484"/>
    <w:rsid w:val="001515FD"/>
    <w:rsid w:val="00151C96"/>
    <w:rsid w:val="00151E43"/>
    <w:rsid w:val="00151F85"/>
    <w:rsid w:val="001522E5"/>
    <w:rsid w:val="00152C09"/>
    <w:rsid w:val="00152E40"/>
    <w:rsid w:val="00152E9F"/>
    <w:rsid w:val="00153F05"/>
    <w:rsid w:val="0015407E"/>
    <w:rsid w:val="001545C6"/>
    <w:rsid w:val="001548F1"/>
    <w:rsid w:val="00154981"/>
    <w:rsid w:val="00154B3F"/>
    <w:rsid w:val="00154D13"/>
    <w:rsid w:val="00154FF7"/>
    <w:rsid w:val="00155D33"/>
    <w:rsid w:val="001562AB"/>
    <w:rsid w:val="001563B2"/>
    <w:rsid w:val="00157197"/>
    <w:rsid w:val="00157304"/>
    <w:rsid w:val="001579F9"/>
    <w:rsid w:val="00157A65"/>
    <w:rsid w:val="00157F3A"/>
    <w:rsid w:val="00160016"/>
    <w:rsid w:val="00160084"/>
    <w:rsid w:val="00160211"/>
    <w:rsid w:val="0016041E"/>
    <w:rsid w:val="00160437"/>
    <w:rsid w:val="00160662"/>
    <w:rsid w:val="00160BB8"/>
    <w:rsid w:val="00160E1D"/>
    <w:rsid w:val="00161119"/>
    <w:rsid w:val="00161429"/>
    <w:rsid w:val="0016188F"/>
    <w:rsid w:val="00161AA3"/>
    <w:rsid w:val="00161C17"/>
    <w:rsid w:val="0016259A"/>
    <w:rsid w:val="00162B1F"/>
    <w:rsid w:val="0016369E"/>
    <w:rsid w:val="00163B43"/>
    <w:rsid w:val="00163CEA"/>
    <w:rsid w:val="00164081"/>
    <w:rsid w:val="0016427B"/>
    <w:rsid w:val="001648E0"/>
    <w:rsid w:val="00164A40"/>
    <w:rsid w:val="00164FF1"/>
    <w:rsid w:val="001650B7"/>
    <w:rsid w:val="00165FE0"/>
    <w:rsid w:val="00166100"/>
    <w:rsid w:val="00166616"/>
    <w:rsid w:val="00166696"/>
    <w:rsid w:val="00167469"/>
    <w:rsid w:val="00167BB6"/>
    <w:rsid w:val="00167C5E"/>
    <w:rsid w:val="00167E05"/>
    <w:rsid w:val="0017033E"/>
    <w:rsid w:val="00170884"/>
    <w:rsid w:val="00170A5A"/>
    <w:rsid w:val="00170EC5"/>
    <w:rsid w:val="00171562"/>
    <w:rsid w:val="00171BB6"/>
    <w:rsid w:val="00171EDA"/>
    <w:rsid w:val="00171F2E"/>
    <w:rsid w:val="00172204"/>
    <w:rsid w:val="001723EF"/>
    <w:rsid w:val="00173454"/>
    <w:rsid w:val="00173D5E"/>
    <w:rsid w:val="00173E99"/>
    <w:rsid w:val="00174068"/>
    <w:rsid w:val="00174A50"/>
    <w:rsid w:val="00174A5A"/>
    <w:rsid w:val="0017533E"/>
    <w:rsid w:val="001758FE"/>
    <w:rsid w:val="00175D82"/>
    <w:rsid w:val="00176391"/>
    <w:rsid w:val="001766D6"/>
    <w:rsid w:val="001766F4"/>
    <w:rsid w:val="001769C3"/>
    <w:rsid w:val="00176E80"/>
    <w:rsid w:val="0017774E"/>
    <w:rsid w:val="0017777B"/>
    <w:rsid w:val="00177B8C"/>
    <w:rsid w:val="001802FA"/>
    <w:rsid w:val="00180D4F"/>
    <w:rsid w:val="00181508"/>
    <w:rsid w:val="0018165C"/>
    <w:rsid w:val="00182766"/>
    <w:rsid w:val="00182B12"/>
    <w:rsid w:val="00182C25"/>
    <w:rsid w:val="00182FE9"/>
    <w:rsid w:val="0018308A"/>
    <w:rsid w:val="001837AB"/>
    <w:rsid w:val="0018385E"/>
    <w:rsid w:val="00183D93"/>
    <w:rsid w:val="001840BC"/>
    <w:rsid w:val="00184536"/>
    <w:rsid w:val="00184F6B"/>
    <w:rsid w:val="001857E7"/>
    <w:rsid w:val="00185B5E"/>
    <w:rsid w:val="001864DB"/>
    <w:rsid w:val="001865A9"/>
    <w:rsid w:val="00186735"/>
    <w:rsid w:val="001867CA"/>
    <w:rsid w:val="001867E9"/>
    <w:rsid w:val="00186F80"/>
    <w:rsid w:val="0018705E"/>
    <w:rsid w:val="001871B5"/>
    <w:rsid w:val="00187D69"/>
    <w:rsid w:val="00190000"/>
    <w:rsid w:val="001901F1"/>
    <w:rsid w:val="0019041E"/>
    <w:rsid w:val="00190ADA"/>
    <w:rsid w:val="00190FDA"/>
    <w:rsid w:val="001911FC"/>
    <w:rsid w:val="00191877"/>
    <w:rsid w:val="00191C89"/>
    <w:rsid w:val="00193214"/>
    <w:rsid w:val="00193363"/>
    <w:rsid w:val="001939DE"/>
    <w:rsid w:val="0019432B"/>
    <w:rsid w:val="00194B9C"/>
    <w:rsid w:val="00194C7B"/>
    <w:rsid w:val="00195112"/>
    <w:rsid w:val="00195590"/>
    <w:rsid w:val="001955B4"/>
    <w:rsid w:val="00195671"/>
    <w:rsid w:val="00195883"/>
    <w:rsid w:val="001959F0"/>
    <w:rsid w:val="00195D2F"/>
    <w:rsid w:val="001960B1"/>
    <w:rsid w:val="00197184"/>
    <w:rsid w:val="001973B6"/>
    <w:rsid w:val="00197450"/>
    <w:rsid w:val="0019748D"/>
    <w:rsid w:val="0019758A"/>
    <w:rsid w:val="001978E3"/>
    <w:rsid w:val="00197B47"/>
    <w:rsid w:val="00197FBE"/>
    <w:rsid w:val="001A0894"/>
    <w:rsid w:val="001A0D15"/>
    <w:rsid w:val="001A103C"/>
    <w:rsid w:val="001A111E"/>
    <w:rsid w:val="001A1161"/>
    <w:rsid w:val="001A1EDB"/>
    <w:rsid w:val="001A221E"/>
    <w:rsid w:val="001A2368"/>
    <w:rsid w:val="001A2679"/>
    <w:rsid w:val="001A2BAF"/>
    <w:rsid w:val="001A2C22"/>
    <w:rsid w:val="001A3399"/>
    <w:rsid w:val="001A3647"/>
    <w:rsid w:val="001A38ED"/>
    <w:rsid w:val="001A399D"/>
    <w:rsid w:val="001A3DC6"/>
    <w:rsid w:val="001A479A"/>
    <w:rsid w:val="001A48FD"/>
    <w:rsid w:val="001A4C7D"/>
    <w:rsid w:val="001A4CA2"/>
    <w:rsid w:val="001A4FC3"/>
    <w:rsid w:val="001A4FD3"/>
    <w:rsid w:val="001A5349"/>
    <w:rsid w:val="001A56B2"/>
    <w:rsid w:val="001A5FE4"/>
    <w:rsid w:val="001A6706"/>
    <w:rsid w:val="001A6CB9"/>
    <w:rsid w:val="001A6EF8"/>
    <w:rsid w:val="001A7005"/>
    <w:rsid w:val="001A7054"/>
    <w:rsid w:val="001A780B"/>
    <w:rsid w:val="001A7E73"/>
    <w:rsid w:val="001B0046"/>
    <w:rsid w:val="001B0707"/>
    <w:rsid w:val="001B1004"/>
    <w:rsid w:val="001B1251"/>
    <w:rsid w:val="001B1C40"/>
    <w:rsid w:val="001B2595"/>
    <w:rsid w:val="001B25AE"/>
    <w:rsid w:val="001B2DD9"/>
    <w:rsid w:val="001B35C8"/>
    <w:rsid w:val="001B3EC7"/>
    <w:rsid w:val="001B509D"/>
    <w:rsid w:val="001B551A"/>
    <w:rsid w:val="001B59C4"/>
    <w:rsid w:val="001B5CD8"/>
    <w:rsid w:val="001B6447"/>
    <w:rsid w:val="001B69A9"/>
    <w:rsid w:val="001B6A33"/>
    <w:rsid w:val="001B6AEF"/>
    <w:rsid w:val="001B6CC4"/>
    <w:rsid w:val="001B6E19"/>
    <w:rsid w:val="001B6F7A"/>
    <w:rsid w:val="001B6FDC"/>
    <w:rsid w:val="001B75D1"/>
    <w:rsid w:val="001B7745"/>
    <w:rsid w:val="001B7D59"/>
    <w:rsid w:val="001C0283"/>
    <w:rsid w:val="001C08D2"/>
    <w:rsid w:val="001C0E64"/>
    <w:rsid w:val="001C12FF"/>
    <w:rsid w:val="001C1CD1"/>
    <w:rsid w:val="001C1F18"/>
    <w:rsid w:val="001C1F56"/>
    <w:rsid w:val="001C2735"/>
    <w:rsid w:val="001C2B64"/>
    <w:rsid w:val="001C2BA4"/>
    <w:rsid w:val="001C2CC0"/>
    <w:rsid w:val="001C3EFF"/>
    <w:rsid w:val="001C3F47"/>
    <w:rsid w:val="001C4046"/>
    <w:rsid w:val="001C4221"/>
    <w:rsid w:val="001C4409"/>
    <w:rsid w:val="001C4477"/>
    <w:rsid w:val="001C4478"/>
    <w:rsid w:val="001C4748"/>
    <w:rsid w:val="001C4846"/>
    <w:rsid w:val="001C4D52"/>
    <w:rsid w:val="001C559E"/>
    <w:rsid w:val="001C6616"/>
    <w:rsid w:val="001C6BA4"/>
    <w:rsid w:val="001C72C4"/>
    <w:rsid w:val="001C740B"/>
    <w:rsid w:val="001C750C"/>
    <w:rsid w:val="001C7619"/>
    <w:rsid w:val="001C7CAF"/>
    <w:rsid w:val="001C7DAE"/>
    <w:rsid w:val="001C7FE4"/>
    <w:rsid w:val="001D0097"/>
    <w:rsid w:val="001D0275"/>
    <w:rsid w:val="001D058E"/>
    <w:rsid w:val="001D08B1"/>
    <w:rsid w:val="001D0FA6"/>
    <w:rsid w:val="001D1E2B"/>
    <w:rsid w:val="001D202F"/>
    <w:rsid w:val="001D217A"/>
    <w:rsid w:val="001D23C7"/>
    <w:rsid w:val="001D2795"/>
    <w:rsid w:val="001D2AF8"/>
    <w:rsid w:val="001D2F86"/>
    <w:rsid w:val="001D3243"/>
    <w:rsid w:val="001D33FA"/>
    <w:rsid w:val="001D4256"/>
    <w:rsid w:val="001D42CA"/>
    <w:rsid w:val="001D48F4"/>
    <w:rsid w:val="001D48FB"/>
    <w:rsid w:val="001D49DC"/>
    <w:rsid w:val="001D4CF7"/>
    <w:rsid w:val="001D4FBC"/>
    <w:rsid w:val="001D52CC"/>
    <w:rsid w:val="001D54B7"/>
    <w:rsid w:val="001D6DD2"/>
    <w:rsid w:val="001D737E"/>
    <w:rsid w:val="001D7EAF"/>
    <w:rsid w:val="001E07AA"/>
    <w:rsid w:val="001E0F81"/>
    <w:rsid w:val="001E1106"/>
    <w:rsid w:val="001E164B"/>
    <w:rsid w:val="001E1964"/>
    <w:rsid w:val="001E215B"/>
    <w:rsid w:val="001E2507"/>
    <w:rsid w:val="001E275F"/>
    <w:rsid w:val="001E2885"/>
    <w:rsid w:val="001E2CE3"/>
    <w:rsid w:val="001E37A8"/>
    <w:rsid w:val="001E3DC1"/>
    <w:rsid w:val="001E4040"/>
    <w:rsid w:val="001E40FA"/>
    <w:rsid w:val="001E4130"/>
    <w:rsid w:val="001E43A3"/>
    <w:rsid w:val="001E4AB2"/>
    <w:rsid w:val="001E4B82"/>
    <w:rsid w:val="001E4BA0"/>
    <w:rsid w:val="001E4BF9"/>
    <w:rsid w:val="001E5415"/>
    <w:rsid w:val="001E582B"/>
    <w:rsid w:val="001E5BE7"/>
    <w:rsid w:val="001E5D8F"/>
    <w:rsid w:val="001E607D"/>
    <w:rsid w:val="001E61CD"/>
    <w:rsid w:val="001E6390"/>
    <w:rsid w:val="001E65A6"/>
    <w:rsid w:val="001E6CC2"/>
    <w:rsid w:val="001E71D3"/>
    <w:rsid w:val="001E724C"/>
    <w:rsid w:val="001E74E5"/>
    <w:rsid w:val="001E7530"/>
    <w:rsid w:val="001F1654"/>
    <w:rsid w:val="001F16A8"/>
    <w:rsid w:val="001F179B"/>
    <w:rsid w:val="001F1E93"/>
    <w:rsid w:val="001F1F79"/>
    <w:rsid w:val="001F20CC"/>
    <w:rsid w:val="001F25DA"/>
    <w:rsid w:val="001F29C3"/>
    <w:rsid w:val="001F2CEC"/>
    <w:rsid w:val="001F32FF"/>
    <w:rsid w:val="001F33D5"/>
    <w:rsid w:val="001F38A2"/>
    <w:rsid w:val="001F3961"/>
    <w:rsid w:val="001F3C72"/>
    <w:rsid w:val="001F3E74"/>
    <w:rsid w:val="001F3EDA"/>
    <w:rsid w:val="001F419C"/>
    <w:rsid w:val="001F41AC"/>
    <w:rsid w:val="001F4AB7"/>
    <w:rsid w:val="001F51B1"/>
    <w:rsid w:val="001F55FA"/>
    <w:rsid w:val="001F57EE"/>
    <w:rsid w:val="001F5C10"/>
    <w:rsid w:val="001F5F1E"/>
    <w:rsid w:val="001F605B"/>
    <w:rsid w:val="001F61D0"/>
    <w:rsid w:val="001F646F"/>
    <w:rsid w:val="001F656D"/>
    <w:rsid w:val="001F6D56"/>
    <w:rsid w:val="001F6EFA"/>
    <w:rsid w:val="001F6F80"/>
    <w:rsid w:val="001F7156"/>
    <w:rsid w:val="001F7A9A"/>
    <w:rsid w:val="002003D7"/>
    <w:rsid w:val="0020044C"/>
    <w:rsid w:val="00201930"/>
    <w:rsid w:val="00201D6A"/>
    <w:rsid w:val="00201FFD"/>
    <w:rsid w:val="002025B4"/>
    <w:rsid w:val="002029E7"/>
    <w:rsid w:val="00202C9D"/>
    <w:rsid w:val="00202DED"/>
    <w:rsid w:val="00203101"/>
    <w:rsid w:val="002034D6"/>
    <w:rsid w:val="002037A7"/>
    <w:rsid w:val="00204228"/>
    <w:rsid w:val="00204751"/>
    <w:rsid w:val="002047F4"/>
    <w:rsid w:val="0020562A"/>
    <w:rsid w:val="00205CB6"/>
    <w:rsid w:val="002068DD"/>
    <w:rsid w:val="002068E5"/>
    <w:rsid w:val="00206E58"/>
    <w:rsid w:val="0020734E"/>
    <w:rsid w:val="002073F2"/>
    <w:rsid w:val="0020760D"/>
    <w:rsid w:val="00207C10"/>
    <w:rsid w:val="00207EC5"/>
    <w:rsid w:val="002104C6"/>
    <w:rsid w:val="00210BE5"/>
    <w:rsid w:val="00210E71"/>
    <w:rsid w:val="00210F15"/>
    <w:rsid w:val="00210F17"/>
    <w:rsid w:val="00210F49"/>
    <w:rsid w:val="0021114C"/>
    <w:rsid w:val="00211496"/>
    <w:rsid w:val="00211615"/>
    <w:rsid w:val="00211BF4"/>
    <w:rsid w:val="0021222F"/>
    <w:rsid w:val="00213209"/>
    <w:rsid w:val="00213AC1"/>
    <w:rsid w:val="00213B24"/>
    <w:rsid w:val="00213B7B"/>
    <w:rsid w:val="00213C17"/>
    <w:rsid w:val="00213EE7"/>
    <w:rsid w:val="00214707"/>
    <w:rsid w:val="00214B52"/>
    <w:rsid w:val="00214E36"/>
    <w:rsid w:val="00214F7E"/>
    <w:rsid w:val="0021534C"/>
    <w:rsid w:val="00215540"/>
    <w:rsid w:val="00215A80"/>
    <w:rsid w:val="00215DD7"/>
    <w:rsid w:val="00216063"/>
    <w:rsid w:val="00216278"/>
    <w:rsid w:val="002162E0"/>
    <w:rsid w:val="002164D3"/>
    <w:rsid w:val="0021653F"/>
    <w:rsid w:val="002167D8"/>
    <w:rsid w:val="002168F1"/>
    <w:rsid w:val="00216C98"/>
    <w:rsid w:val="00216FC5"/>
    <w:rsid w:val="002172A4"/>
    <w:rsid w:val="00217BD6"/>
    <w:rsid w:val="00220263"/>
    <w:rsid w:val="002207E6"/>
    <w:rsid w:val="00220B72"/>
    <w:rsid w:val="00220C70"/>
    <w:rsid w:val="00220EDF"/>
    <w:rsid w:val="00220FC8"/>
    <w:rsid w:val="0022145C"/>
    <w:rsid w:val="002222AF"/>
    <w:rsid w:val="00222916"/>
    <w:rsid w:val="00223135"/>
    <w:rsid w:val="00223646"/>
    <w:rsid w:val="00223BAA"/>
    <w:rsid w:val="00223C16"/>
    <w:rsid w:val="00223DB5"/>
    <w:rsid w:val="00223E63"/>
    <w:rsid w:val="002243A5"/>
    <w:rsid w:val="002243E0"/>
    <w:rsid w:val="00224510"/>
    <w:rsid w:val="002246AD"/>
    <w:rsid w:val="00224D51"/>
    <w:rsid w:val="00225210"/>
    <w:rsid w:val="00225638"/>
    <w:rsid w:val="00225ADA"/>
    <w:rsid w:val="00226493"/>
    <w:rsid w:val="00226CC2"/>
    <w:rsid w:val="00226D0F"/>
    <w:rsid w:val="00227096"/>
    <w:rsid w:val="002279D5"/>
    <w:rsid w:val="002317AC"/>
    <w:rsid w:val="002319C0"/>
    <w:rsid w:val="002320DF"/>
    <w:rsid w:val="002322FF"/>
    <w:rsid w:val="00232662"/>
    <w:rsid w:val="00233E92"/>
    <w:rsid w:val="00233EBC"/>
    <w:rsid w:val="00234B54"/>
    <w:rsid w:val="00234CA2"/>
    <w:rsid w:val="00236278"/>
    <w:rsid w:val="002373C0"/>
    <w:rsid w:val="00237492"/>
    <w:rsid w:val="00237598"/>
    <w:rsid w:val="00237766"/>
    <w:rsid w:val="00237A21"/>
    <w:rsid w:val="00237ED8"/>
    <w:rsid w:val="00237F91"/>
    <w:rsid w:val="00240616"/>
    <w:rsid w:val="002424E2"/>
    <w:rsid w:val="002429E8"/>
    <w:rsid w:val="00242A1B"/>
    <w:rsid w:val="00242A61"/>
    <w:rsid w:val="00242A89"/>
    <w:rsid w:val="00242B52"/>
    <w:rsid w:val="00242F98"/>
    <w:rsid w:val="002431D1"/>
    <w:rsid w:val="00243391"/>
    <w:rsid w:val="002437DC"/>
    <w:rsid w:val="00243A32"/>
    <w:rsid w:val="00243DBB"/>
    <w:rsid w:val="0024474A"/>
    <w:rsid w:val="00244F26"/>
    <w:rsid w:val="00245620"/>
    <w:rsid w:val="0024589F"/>
    <w:rsid w:val="002463A1"/>
    <w:rsid w:val="00246992"/>
    <w:rsid w:val="002469D4"/>
    <w:rsid w:val="00246B11"/>
    <w:rsid w:val="002473BC"/>
    <w:rsid w:val="002473DF"/>
    <w:rsid w:val="00247DC1"/>
    <w:rsid w:val="00250202"/>
    <w:rsid w:val="002507C0"/>
    <w:rsid w:val="00250860"/>
    <w:rsid w:val="00251856"/>
    <w:rsid w:val="00251A78"/>
    <w:rsid w:val="00251AC2"/>
    <w:rsid w:val="00251FCE"/>
    <w:rsid w:val="00252064"/>
    <w:rsid w:val="0025300B"/>
    <w:rsid w:val="0025392E"/>
    <w:rsid w:val="00253B38"/>
    <w:rsid w:val="00253BDF"/>
    <w:rsid w:val="00254197"/>
    <w:rsid w:val="00254564"/>
    <w:rsid w:val="00255367"/>
    <w:rsid w:val="002557B4"/>
    <w:rsid w:val="00255BA5"/>
    <w:rsid w:val="00255BF3"/>
    <w:rsid w:val="00255D53"/>
    <w:rsid w:val="002567E3"/>
    <w:rsid w:val="00256B55"/>
    <w:rsid w:val="00256E85"/>
    <w:rsid w:val="0025707E"/>
    <w:rsid w:val="002574C1"/>
    <w:rsid w:val="00257C23"/>
    <w:rsid w:val="00257D8B"/>
    <w:rsid w:val="0026011D"/>
    <w:rsid w:val="00260804"/>
    <w:rsid w:val="002608EF"/>
    <w:rsid w:val="00260C5D"/>
    <w:rsid w:val="0026203B"/>
    <w:rsid w:val="00262FDE"/>
    <w:rsid w:val="00263A2E"/>
    <w:rsid w:val="00263FBB"/>
    <w:rsid w:val="00264123"/>
    <w:rsid w:val="002642E8"/>
    <w:rsid w:val="00264581"/>
    <w:rsid w:val="00264D1C"/>
    <w:rsid w:val="00264D91"/>
    <w:rsid w:val="00264FBB"/>
    <w:rsid w:val="00265357"/>
    <w:rsid w:val="0026548E"/>
    <w:rsid w:val="0026595B"/>
    <w:rsid w:val="00265992"/>
    <w:rsid w:val="002660FB"/>
    <w:rsid w:val="002668CC"/>
    <w:rsid w:val="00266BE5"/>
    <w:rsid w:val="00266EC3"/>
    <w:rsid w:val="00267C49"/>
    <w:rsid w:val="0027075A"/>
    <w:rsid w:val="002709DC"/>
    <w:rsid w:val="00270AF5"/>
    <w:rsid w:val="00270C5E"/>
    <w:rsid w:val="00270DFC"/>
    <w:rsid w:val="002710C2"/>
    <w:rsid w:val="002719FA"/>
    <w:rsid w:val="0027287A"/>
    <w:rsid w:val="00272DCC"/>
    <w:rsid w:val="00272E7E"/>
    <w:rsid w:val="00273534"/>
    <w:rsid w:val="002742E6"/>
    <w:rsid w:val="00274838"/>
    <w:rsid w:val="00275F59"/>
    <w:rsid w:val="00275FCB"/>
    <w:rsid w:val="00276798"/>
    <w:rsid w:val="00276A0E"/>
    <w:rsid w:val="00276F02"/>
    <w:rsid w:val="00277005"/>
    <w:rsid w:val="0027719A"/>
    <w:rsid w:val="00277914"/>
    <w:rsid w:val="00277C22"/>
    <w:rsid w:val="0028076F"/>
    <w:rsid w:val="00280CBA"/>
    <w:rsid w:val="00281118"/>
    <w:rsid w:val="00281436"/>
    <w:rsid w:val="00281718"/>
    <w:rsid w:val="0028190E"/>
    <w:rsid w:val="00281EC2"/>
    <w:rsid w:val="0028265B"/>
    <w:rsid w:val="00282906"/>
    <w:rsid w:val="00282B97"/>
    <w:rsid w:val="0028329C"/>
    <w:rsid w:val="002832BB"/>
    <w:rsid w:val="002833BC"/>
    <w:rsid w:val="002839BB"/>
    <w:rsid w:val="00283EDC"/>
    <w:rsid w:val="0028467F"/>
    <w:rsid w:val="002847E9"/>
    <w:rsid w:val="00284BA6"/>
    <w:rsid w:val="00285629"/>
    <w:rsid w:val="00285749"/>
    <w:rsid w:val="00285977"/>
    <w:rsid w:val="00285BBC"/>
    <w:rsid w:val="00285C92"/>
    <w:rsid w:val="00285F3A"/>
    <w:rsid w:val="00286128"/>
    <w:rsid w:val="00286741"/>
    <w:rsid w:val="00286D20"/>
    <w:rsid w:val="002872BE"/>
    <w:rsid w:val="0028732E"/>
    <w:rsid w:val="00287430"/>
    <w:rsid w:val="00287AE7"/>
    <w:rsid w:val="002905AF"/>
    <w:rsid w:val="00290A7D"/>
    <w:rsid w:val="00290BB3"/>
    <w:rsid w:val="00290DCA"/>
    <w:rsid w:val="002915C8"/>
    <w:rsid w:val="00291635"/>
    <w:rsid w:val="0029163E"/>
    <w:rsid w:val="002928BC"/>
    <w:rsid w:val="00292C64"/>
    <w:rsid w:val="00292FB1"/>
    <w:rsid w:val="00293064"/>
    <w:rsid w:val="00293340"/>
    <w:rsid w:val="00294268"/>
    <w:rsid w:val="002942DC"/>
    <w:rsid w:val="00294554"/>
    <w:rsid w:val="002955C6"/>
    <w:rsid w:val="00295F64"/>
    <w:rsid w:val="00296010"/>
    <w:rsid w:val="00296039"/>
    <w:rsid w:val="002960BE"/>
    <w:rsid w:val="0029622D"/>
    <w:rsid w:val="0029677A"/>
    <w:rsid w:val="00296ECE"/>
    <w:rsid w:val="002971D1"/>
    <w:rsid w:val="002975D2"/>
    <w:rsid w:val="0029782D"/>
    <w:rsid w:val="00297970"/>
    <w:rsid w:val="00297BA3"/>
    <w:rsid w:val="002A03C0"/>
    <w:rsid w:val="002A0ED6"/>
    <w:rsid w:val="002A1011"/>
    <w:rsid w:val="002A1190"/>
    <w:rsid w:val="002A14E5"/>
    <w:rsid w:val="002A2097"/>
    <w:rsid w:val="002A2A5A"/>
    <w:rsid w:val="002A2F62"/>
    <w:rsid w:val="002A2F93"/>
    <w:rsid w:val="002A36AD"/>
    <w:rsid w:val="002A3897"/>
    <w:rsid w:val="002A3B2E"/>
    <w:rsid w:val="002A3B78"/>
    <w:rsid w:val="002A3C48"/>
    <w:rsid w:val="002A3FF0"/>
    <w:rsid w:val="002A412F"/>
    <w:rsid w:val="002A46BE"/>
    <w:rsid w:val="002A4834"/>
    <w:rsid w:val="002A4F38"/>
    <w:rsid w:val="002A504C"/>
    <w:rsid w:val="002A5375"/>
    <w:rsid w:val="002A5635"/>
    <w:rsid w:val="002A56F5"/>
    <w:rsid w:val="002A57D0"/>
    <w:rsid w:val="002A5CD3"/>
    <w:rsid w:val="002A5E42"/>
    <w:rsid w:val="002A6262"/>
    <w:rsid w:val="002A632E"/>
    <w:rsid w:val="002A654D"/>
    <w:rsid w:val="002A6E99"/>
    <w:rsid w:val="002A70C4"/>
    <w:rsid w:val="002A7276"/>
    <w:rsid w:val="002A7842"/>
    <w:rsid w:val="002A78EF"/>
    <w:rsid w:val="002B073A"/>
    <w:rsid w:val="002B0ABE"/>
    <w:rsid w:val="002B0CE4"/>
    <w:rsid w:val="002B1502"/>
    <w:rsid w:val="002B1702"/>
    <w:rsid w:val="002B195B"/>
    <w:rsid w:val="002B1CEC"/>
    <w:rsid w:val="002B20F9"/>
    <w:rsid w:val="002B293A"/>
    <w:rsid w:val="002B3790"/>
    <w:rsid w:val="002B3835"/>
    <w:rsid w:val="002B3982"/>
    <w:rsid w:val="002B3A47"/>
    <w:rsid w:val="002B3EE5"/>
    <w:rsid w:val="002B40E1"/>
    <w:rsid w:val="002B4277"/>
    <w:rsid w:val="002B4304"/>
    <w:rsid w:val="002B442A"/>
    <w:rsid w:val="002B474E"/>
    <w:rsid w:val="002B4D5C"/>
    <w:rsid w:val="002B5166"/>
    <w:rsid w:val="002B5632"/>
    <w:rsid w:val="002B5AA8"/>
    <w:rsid w:val="002B5F8E"/>
    <w:rsid w:val="002B6092"/>
    <w:rsid w:val="002B6967"/>
    <w:rsid w:val="002B6FD5"/>
    <w:rsid w:val="002B6FF8"/>
    <w:rsid w:val="002B731C"/>
    <w:rsid w:val="002B741E"/>
    <w:rsid w:val="002B7675"/>
    <w:rsid w:val="002C09BF"/>
    <w:rsid w:val="002C0C46"/>
    <w:rsid w:val="002C0DE8"/>
    <w:rsid w:val="002C173C"/>
    <w:rsid w:val="002C1BAC"/>
    <w:rsid w:val="002C24BB"/>
    <w:rsid w:val="002C263D"/>
    <w:rsid w:val="002C29F2"/>
    <w:rsid w:val="002C2B3B"/>
    <w:rsid w:val="002C2D2C"/>
    <w:rsid w:val="002C2D79"/>
    <w:rsid w:val="002C3225"/>
    <w:rsid w:val="002C3AE3"/>
    <w:rsid w:val="002C3E72"/>
    <w:rsid w:val="002C4456"/>
    <w:rsid w:val="002C4761"/>
    <w:rsid w:val="002C4F29"/>
    <w:rsid w:val="002C5156"/>
    <w:rsid w:val="002C52C9"/>
    <w:rsid w:val="002C5886"/>
    <w:rsid w:val="002C5A1C"/>
    <w:rsid w:val="002C5C58"/>
    <w:rsid w:val="002C6404"/>
    <w:rsid w:val="002C6472"/>
    <w:rsid w:val="002C6A38"/>
    <w:rsid w:val="002C6B77"/>
    <w:rsid w:val="002C6E04"/>
    <w:rsid w:val="002C6F75"/>
    <w:rsid w:val="002C724A"/>
    <w:rsid w:val="002C72EF"/>
    <w:rsid w:val="002C7436"/>
    <w:rsid w:val="002C757E"/>
    <w:rsid w:val="002C7702"/>
    <w:rsid w:val="002C7881"/>
    <w:rsid w:val="002D094A"/>
    <w:rsid w:val="002D0BE0"/>
    <w:rsid w:val="002D0FE3"/>
    <w:rsid w:val="002D1482"/>
    <w:rsid w:val="002D154C"/>
    <w:rsid w:val="002D1E42"/>
    <w:rsid w:val="002D20B7"/>
    <w:rsid w:val="002D23A0"/>
    <w:rsid w:val="002D28A8"/>
    <w:rsid w:val="002D2ACE"/>
    <w:rsid w:val="002D3821"/>
    <w:rsid w:val="002D3D14"/>
    <w:rsid w:val="002D459B"/>
    <w:rsid w:val="002D460E"/>
    <w:rsid w:val="002D46C0"/>
    <w:rsid w:val="002D499A"/>
    <w:rsid w:val="002D49D0"/>
    <w:rsid w:val="002D4E8D"/>
    <w:rsid w:val="002D5532"/>
    <w:rsid w:val="002D57E7"/>
    <w:rsid w:val="002D5BF8"/>
    <w:rsid w:val="002D61F2"/>
    <w:rsid w:val="002D630C"/>
    <w:rsid w:val="002D6319"/>
    <w:rsid w:val="002D63DD"/>
    <w:rsid w:val="002D6491"/>
    <w:rsid w:val="002D6814"/>
    <w:rsid w:val="002D698B"/>
    <w:rsid w:val="002D6D96"/>
    <w:rsid w:val="002D798E"/>
    <w:rsid w:val="002D7AFC"/>
    <w:rsid w:val="002E01C9"/>
    <w:rsid w:val="002E037E"/>
    <w:rsid w:val="002E0626"/>
    <w:rsid w:val="002E0690"/>
    <w:rsid w:val="002E0DF2"/>
    <w:rsid w:val="002E1016"/>
    <w:rsid w:val="002E19A1"/>
    <w:rsid w:val="002E212E"/>
    <w:rsid w:val="002E2B70"/>
    <w:rsid w:val="002E2F94"/>
    <w:rsid w:val="002E3B2F"/>
    <w:rsid w:val="002E3E4A"/>
    <w:rsid w:val="002E3EE0"/>
    <w:rsid w:val="002E4117"/>
    <w:rsid w:val="002E4385"/>
    <w:rsid w:val="002E4563"/>
    <w:rsid w:val="002E53C3"/>
    <w:rsid w:val="002E5BE9"/>
    <w:rsid w:val="002E642F"/>
    <w:rsid w:val="002E768B"/>
    <w:rsid w:val="002E7C33"/>
    <w:rsid w:val="002F062E"/>
    <w:rsid w:val="002F0637"/>
    <w:rsid w:val="002F06DE"/>
    <w:rsid w:val="002F0E48"/>
    <w:rsid w:val="002F13E1"/>
    <w:rsid w:val="002F16B4"/>
    <w:rsid w:val="002F1F76"/>
    <w:rsid w:val="002F2139"/>
    <w:rsid w:val="002F271D"/>
    <w:rsid w:val="002F2B18"/>
    <w:rsid w:val="002F2BEE"/>
    <w:rsid w:val="002F2CAB"/>
    <w:rsid w:val="002F2F92"/>
    <w:rsid w:val="002F3434"/>
    <w:rsid w:val="002F38AD"/>
    <w:rsid w:val="002F3A3D"/>
    <w:rsid w:val="002F47B2"/>
    <w:rsid w:val="002F4E45"/>
    <w:rsid w:val="002F5744"/>
    <w:rsid w:val="002F58C1"/>
    <w:rsid w:val="002F5C23"/>
    <w:rsid w:val="002F664B"/>
    <w:rsid w:val="002F6E3D"/>
    <w:rsid w:val="002F706F"/>
    <w:rsid w:val="002F73D3"/>
    <w:rsid w:val="002F7406"/>
    <w:rsid w:val="002F779C"/>
    <w:rsid w:val="002F7CF7"/>
    <w:rsid w:val="002F7D52"/>
    <w:rsid w:val="003001B5"/>
    <w:rsid w:val="0030027A"/>
    <w:rsid w:val="0030038A"/>
    <w:rsid w:val="00300B05"/>
    <w:rsid w:val="00300EF0"/>
    <w:rsid w:val="00301C9E"/>
    <w:rsid w:val="00302A50"/>
    <w:rsid w:val="0030302F"/>
    <w:rsid w:val="0030310B"/>
    <w:rsid w:val="00303226"/>
    <w:rsid w:val="003037B6"/>
    <w:rsid w:val="0030396D"/>
    <w:rsid w:val="00303E69"/>
    <w:rsid w:val="00304159"/>
    <w:rsid w:val="003043AD"/>
    <w:rsid w:val="00304726"/>
    <w:rsid w:val="003051C1"/>
    <w:rsid w:val="00305254"/>
    <w:rsid w:val="003056BC"/>
    <w:rsid w:val="00305BA9"/>
    <w:rsid w:val="00305F5A"/>
    <w:rsid w:val="00306384"/>
    <w:rsid w:val="0030641B"/>
    <w:rsid w:val="00306559"/>
    <w:rsid w:val="00306F06"/>
    <w:rsid w:val="0030765C"/>
    <w:rsid w:val="003078BC"/>
    <w:rsid w:val="00307AAE"/>
    <w:rsid w:val="00307BAA"/>
    <w:rsid w:val="00310B82"/>
    <w:rsid w:val="00310D07"/>
    <w:rsid w:val="003122E0"/>
    <w:rsid w:val="00312658"/>
    <w:rsid w:val="00312BF3"/>
    <w:rsid w:val="00312F40"/>
    <w:rsid w:val="0031302A"/>
    <w:rsid w:val="0031347C"/>
    <w:rsid w:val="003138D5"/>
    <w:rsid w:val="0031394A"/>
    <w:rsid w:val="003142D9"/>
    <w:rsid w:val="003143C3"/>
    <w:rsid w:val="003151A7"/>
    <w:rsid w:val="003158C3"/>
    <w:rsid w:val="0031591E"/>
    <w:rsid w:val="00315C64"/>
    <w:rsid w:val="00315CF2"/>
    <w:rsid w:val="00315F2C"/>
    <w:rsid w:val="00316637"/>
    <w:rsid w:val="003168CD"/>
    <w:rsid w:val="00316E80"/>
    <w:rsid w:val="00317066"/>
    <w:rsid w:val="00320158"/>
    <w:rsid w:val="003202D7"/>
    <w:rsid w:val="00320EA5"/>
    <w:rsid w:val="0032227D"/>
    <w:rsid w:val="003226C6"/>
    <w:rsid w:val="0032373B"/>
    <w:rsid w:val="00323C33"/>
    <w:rsid w:val="00323E62"/>
    <w:rsid w:val="0032468D"/>
    <w:rsid w:val="003248B5"/>
    <w:rsid w:val="00325077"/>
    <w:rsid w:val="00325359"/>
    <w:rsid w:val="00325C01"/>
    <w:rsid w:val="00325C7F"/>
    <w:rsid w:val="003261FE"/>
    <w:rsid w:val="003265CE"/>
    <w:rsid w:val="00326D8D"/>
    <w:rsid w:val="00326F26"/>
    <w:rsid w:val="00326F84"/>
    <w:rsid w:val="00327414"/>
    <w:rsid w:val="00327E0B"/>
    <w:rsid w:val="00327E63"/>
    <w:rsid w:val="00327EF9"/>
    <w:rsid w:val="003300FC"/>
    <w:rsid w:val="00330300"/>
    <w:rsid w:val="003308D0"/>
    <w:rsid w:val="00330BB0"/>
    <w:rsid w:val="00330CF1"/>
    <w:rsid w:val="00330DEB"/>
    <w:rsid w:val="00330F9D"/>
    <w:rsid w:val="00331714"/>
    <w:rsid w:val="00332458"/>
    <w:rsid w:val="00333124"/>
    <w:rsid w:val="00333223"/>
    <w:rsid w:val="003333CA"/>
    <w:rsid w:val="00333632"/>
    <w:rsid w:val="003337CE"/>
    <w:rsid w:val="00333874"/>
    <w:rsid w:val="00333899"/>
    <w:rsid w:val="00334464"/>
    <w:rsid w:val="00334B35"/>
    <w:rsid w:val="00334C23"/>
    <w:rsid w:val="0033510A"/>
    <w:rsid w:val="00335140"/>
    <w:rsid w:val="00335AD6"/>
    <w:rsid w:val="003361E9"/>
    <w:rsid w:val="003363B0"/>
    <w:rsid w:val="003366D7"/>
    <w:rsid w:val="00336D98"/>
    <w:rsid w:val="00336F39"/>
    <w:rsid w:val="003371D4"/>
    <w:rsid w:val="0033745C"/>
    <w:rsid w:val="00337480"/>
    <w:rsid w:val="00337CB3"/>
    <w:rsid w:val="00337E75"/>
    <w:rsid w:val="003407AF"/>
    <w:rsid w:val="0034109C"/>
    <w:rsid w:val="00341718"/>
    <w:rsid w:val="003417DC"/>
    <w:rsid w:val="00341A2F"/>
    <w:rsid w:val="00341AA1"/>
    <w:rsid w:val="00341F97"/>
    <w:rsid w:val="00342EF0"/>
    <w:rsid w:val="00343E1F"/>
    <w:rsid w:val="00344756"/>
    <w:rsid w:val="003448DF"/>
    <w:rsid w:val="00345BBD"/>
    <w:rsid w:val="003462DE"/>
    <w:rsid w:val="0034642A"/>
    <w:rsid w:val="00346710"/>
    <w:rsid w:val="00346CC9"/>
    <w:rsid w:val="00346CDF"/>
    <w:rsid w:val="00347415"/>
    <w:rsid w:val="0034792D"/>
    <w:rsid w:val="00347BA3"/>
    <w:rsid w:val="003502DA"/>
    <w:rsid w:val="0035066F"/>
    <w:rsid w:val="0035072F"/>
    <w:rsid w:val="00350FF0"/>
    <w:rsid w:val="0035102D"/>
    <w:rsid w:val="00351397"/>
    <w:rsid w:val="003514C1"/>
    <w:rsid w:val="00351690"/>
    <w:rsid w:val="00351EC4"/>
    <w:rsid w:val="0035216F"/>
    <w:rsid w:val="00352F87"/>
    <w:rsid w:val="0035361A"/>
    <w:rsid w:val="003536B4"/>
    <w:rsid w:val="00353953"/>
    <w:rsid w:val="00354380"/>
    <w:rsid w:val="00354483"/>
    <w:rsid w:val="003545F1"/>
    <w:rsid w:val="00354E12"/>
    <w:rsid w:val="003550BB"/>
    <w:rsid w:val="00355197"/>
    <w:rsid w:val="0035574A"/>
    <w:rsid w:val="00355EFD"/>
    <w:rsid w:val="00355FB6"/>
    <w:rsid w:val="003561D7"/>
    <w:rsid w:val="0035661B"/>
    <w:rsid w:val="00356800"/>
    <w:rsid w:val="00356BCF"/>
    <w:rsid w:val="00356C44"/>
    <w:rsid w:val="00356D86"/>
    <w:rsid w:val="00356EF2"/>
    <w:rsid w:val="0035721E"/>
    <w:rsid w:val="0035737D"/>
    <w:rsid w:val="00357E94"/>
    <w:rsid w:val="00360152"/>
    <w:rsid w:val="003601DA"/>
    <w:rsid w:val="003603C2"/>
    <w:rsid w:val="00360416"/>
    <w:rsid w:val="00360563"/>
    <w:rsid w:val="003609C4"/>
    <w:rsid w:val="00361750"/>
    <w:rsid w:val="00361A1F"/>
    <w:rsid w:val="00361A36"/>
    <w:rsid w:val="00361C89"/>
    <w:rsid w:val="00361CA7"/>
    <w:rsid w:val="0036203C"/>
    <w:rsid w:val="0036209B"/>
    <w:rsid w:val="003624C5"/>
    <w:rsid w:val="003628E4"/>
    <w:rsid w:val="00362995"/>
    <w:rsid w:val="00362BFD"/>
    <w:rsid w:val="00362C66"/>
    <w:rsid w:val="00362E5B"/>
    <w:rsid w:val="00363065"/>
    <w:rsid w:val="00363102"/>
    <w:rsid w:val="00363171"/>
    <w:rsid w:val="00363486"/>
    <w:rsid w:val="0036362C"/>
    <w:rsid w:val="00363B74"/>
    <w:rsid w:val="00363BC6"/>
    <w:rsid w:val="00363E6C"/>
    <w:rsid w:val="00363F8E"/>
    <w:rsid w:val="003641A1"/>
    <w:rsid w:val="003644E6"/>
    <w:rsid w:val="003644F3"/>
    <w:rsid w:val="003645B6"/>
    <w:rsid w:val="003647E6"/>
    <w:rsid w:val="00364901"/>
    <w:rsid w:val="003650EB"/>
    <w:rsid w:val="003655F3"/>
    <w:rsid w:val="003656A4"/>
    <w:rsid w:val="00365812"/>
    <w:rsid w:val="00365834"/>
    <w:rsid w:val="00366844"/>
    <w:rsid w:val="0036725F"/>
    <w:rsid w:val="0036726F"/>
    <w:rsid w:val="003674BF"/>
    <w:rsid w:val="0036752C"/>
    <w:rsid w:val="003677BE"/>
    <w:rsid w:val="00367DAD"/>
    <w:rsid w:val="00370708"/>
    <w:rsid w:val="00370723"/>
    <w:rsid w:val="00370C58"/>
    <w:rsid w:val="00370D23"/>
    <w:rsid w:val="00370D79"/>
    <w:rsid w:val="003719F2"/>
    <w:rsid w:val="00372446"/>
    <w:rsid w:val="0037262D"/>
    <w:rsid w:val="00372739"/>
    <w:rsid w:val="0037291A"/>
    <w:rsid w:val="00372BFC"/>
    <w:rsid w:val="00372CE2"/>
    <w:rsid w:val="003739E9"/>
    <w:rsid w:val="00375475"/>
    <w:rsid w:val="003757EC"/>
    <w:rsid w:val="00375E12"/>
    <w:rsid w:val="00376276"/>
    <w:rsid w:val="0037647D"/>
    <w:rsid w:val="00376DB2"/>
    <w:rsid w:val="00377307"/>
    <w:rsid w:val="00377BE6"/>
    <w:rsid w:val="0038000D"/>
    <w:rsid w:val="003801D4"/>
    <w:rsid w:val="00380662"/>
    <w:rsid w:val="00380FA7"/>
    <w:rsid w:val="00381750"/>
    <w:rsid w:val="00381C83"/>
    <w:rsid w:val="00382185"/>
    <w:rsid w:val="00382264"/>
    <w:rsid w:val="00382A4B"/>
    <w:rsid w:val="00383349"/>
    <w:rsid w:val="0038339F"/>
    <w:rsid w:val="003835A5"/>
    <w:rsid w:val="003838B3"/>
    <w:rsid w:val="003840FA"/>
    <w:rsid w:val="00384663"/>
    <w:rsid w:val="003846AB"/>
    <w:rsid w:val="00384E79"/>
    <w:rsid w:val="00385187"/>
    <w:rsid w:val="00385CE4"/>
    <w:rsid w:val="00385F0A"/>
    <w:rsid w:val="00386CBD"/>
    <w:rsid w:val="003870E2"/>
    <w:rsid w:val="00387413"/>
    <w:rsid w:val="003875AB"/>
    <w:rsid w:val="0038784D"/>
    <w:rsid w:val="003878BB"/>
    <w:rsid w:val="00387942"/>
    <w:rsid w:val="00387A52"/>
    <w:rsid w:val="00387F18"/>
    <w:rsid w:val="00387FA5"/>
    <w:rsid w:val="00390013"/>
    <w:rsid w:val="003903FB"/>
    <w:rsid w:val="003907E6"/>
    <w:rsid w:val="0039090B"/>
    <w:rsid w:val="00391193"/>
    <w:rsid w:val="003911A4"/>
    <w:rsid w:val="00391549"/>
    <w:rsid w:val="00391C5D"/>
    <w:rsid w:val="00392853"/>
    <w:rsid w:val="00392A7E"/>
    <w:rsid w:val="00393027"/>
    <w:rsid w:val="003930D5"/>
    <w:rsid w:val="00393150"/>
    <w:rsid w:val="00394117"/>
    <w:rsid w:val="0039433F"/>
    <w:rsid w:val="003949FA"/>
    <w:rsid w:val="00394B6C"/>
    <w:rsid w:val="003951E2"/>
    <w:rsid w:val="00396271"/>
    <w:rsid w:val="003974A1"/>
    <w:rsid w:val="003A0A21"/>
    <w:rsid w:val="003A0EA6"/>
    <w:rsid w:val="003A1769"/>
    <w:rsid w:val="003A1AB8"/>
    <w:rsid w:val="003A22B0"/>
    <w:rsid w:val="003A22BA"/>
    <w:rsid w:val="003A231F"/>
    <w:rsid w:val="003A2AF6"/>
    <w:rsid w:val="003A3076"/>
    <w:rsid w:val="003A3219"/>
    <w:rsid w:val="003A34A8"/>
    <w:rsid w:val="003A3852"/>
    <w:rsid w:val="003A38EF"/>
    <w:rsid w:val="003A3F7B"/>
    <w:rsid w:val="003A4834"/>
    <w:rsid w:val="003A5375"/>
    <w:rsid w:val="003A5641"/>
    <w:rsid w:val="003A5867"/>
    <w:rsid w:val="003A5B3C"/>
    <w:rsid w:val="003A63E6"/>
    <w:rsid w:val="003A6996"/>
    <w:rsid w:val="003A6D53"/>
    <w:rsid w:val="003A72CE"/>
    <w:rsid w:val="003A73A4"/>
    <w:rsid w:val="003A7471"/>
    <w:rsid w:val="003A7674"/>
    <w:rsid w:val="003A7A8B"/>
    <w:rsid w:val="003A7B44"/>
    <w:rsid w:val="003A7EEB"/>
    <w:rsid w:val="003B009F"/>
    <w:rsid w:val="003B085D"/>
    <w:rsid w:val="003B0B83"/>
    <w:rsid w:val="003B0D3E"/>
    <w:rsid w:val="003B1035"/>
    <w:rsid w:val="003B11BD"/>
    <w:rsid w:val="003B1391"/>
    <w:rsid w:val="003B1957"/>
    <w:rsid w:val="003B25AB"/>
    <w:rsid w:val="003B265E"/>
    <w:rsid w:val="003B2C94"/>
    <w:rsid w:val="003B333A"/>
    <w:rsid w:val="003B3BCC"/>
    <w:rsid w:val="003B3E48"/>
    <w:rsid w:val="003B460F"/>
    <w:rsid w:val="003B4C21"/>
    <w:rsid w:val="003B5A55"/>
    <w:rsid w:val="003B5F47"/>
    <w:rsid w:val="003B6084"/>
    <w:rsid w:val="003B6960"/>
    <w:rsid w:val="003B6D56"/>
    <w:rsid w:val="003B7171"/>
    <w:rsid w:val="003B7E35"/>
    <w:rsid w:val="003C02B4"/>
    <w:rsid w:val="003C0AC3"/>
    <w:rsid w:val="003C12A8"/>
    <w:rsid w:val="003C15A9"/>
    <w:rsid w:val="003C1AA3"/>
    <w:rsid w:val="003C1D62"/>
    <w:rsid w:val="003C23A6"/>
    <w:rsid w:val="003C23A9"/>
    <w:rsid w:val="003C23C2"/>
    <w:rsid w:val="003C2651"/>
    <w:rsid w:val="003C292B"/>
    <w:rsid w:val="003C355A"/>
    <w:rsid w:val="003C3736"/>
    <w:rsid w:val="003C382E"/>
    <w:rsid w:val="003C3DE3"/>
    <w:rsid w:val="003C4454"/>
    <w:rsid w:val="003C49D3"/>
    <w:rsid w:val="003C4C5C"/>
    <w:rsid w:val="003C4C66"/>
    <w:rsid w:val="003C56F4"/>
    <w:rsid w:val="003C61D0"/>
    <w:rsid w:val="003C6301"/>
    <w:rsid w:val="003C64EF"/>
    <w:rsid w:val="003C6557"/>
    <w:rsid w:val="003C6682"/>
    <w:rsid w:val="003C6717"/>
    <w:rsid w:val="003C6962"/>
    <w:rsid w:val="003C704F"/>
    <w:rsid w:val="003C7075"/>
    <w:rsid w:val="003C7771"/>
    <w:rsid w:val="003C7A2D"/>
    <w:rsid w:val="003C7FEB"/>
    <w:rsid w:val="003D0FCA"/>
    <w:rsid w:val="003D172C"/>
    <w:rsid w:val="003D172F"/>
    <w:rsid w:val="003D2CF2"/>
    <w:rsid w:val="003D2FD6"/>
    <w:rsid w:val="003D3191"/>
    <w:rsid w:val="003D3454"/>
    <w:rsid w:val="003D3973"/>
    <w:rsid w:val="003D3F5D"/>
    <w:rsid w:val="003D4018"/>
    <w:rsid w:val="003D4277"/>
    <w:rsid w:val="003D4308"/>
    <w:rsid w:val="003D4CF3"/>
    <w:rsid w:val="003D4DE4"/>
    <w:rsid w:val="003D575A"/>
    <w:rsid w:val="003D6CEF"/>
    <w:rsid w:val="003D6FA8"/>
    <w:rsid w:val="003D774F"/>
    <w:rsid w:val="003D78B3"/>
    <w:rsid w:val="003D7A8F"/>
    <w:rsid w:val="003D7ABF"/>
    <w:rsid w:val="003D7BA7"/>
    <w:rsid w:val="003D7EF8"/>
    <w:rsid w:val="003E02DF"/>
    <w:rsid w:val="003E04C5"/>
    <w:rsid w:val="003E067F"/>
    <w:rsid w:val="003E0ED6"/>
    <w:rsid w:val="003E18DE"/>
    <w:rsid w:val="003E1F7B"/>
    <w:rsid w:val="003E237C"/>
    <w:rsid w:val="003E33F3"/>
    <w:rsid w:val="003E35C7"/>
    <w:rsid w:val="003E3783"/>
    <w:rsid w:val="003E4276"/>
    <w:rsid w:val="003E45AA"/>
    <w:rsid w:val="003E4E91"/>
    <w:rsid w:val="003E4F42"/>
    <w:rsid w:val="003E54C8"/>
    <w:rsid w:val="003E5623"/>
    <w:rsid w:val="003E5667"/>
    <w:rsid w:val="003E5DEC"/>
    <w:rsid w:val="003E6062"/>
    <w:rsid w:val="003E6513"/>
    <w:rsid w:val="003E6539"/>
    <w:rsid w:val="003E6A2D"/>
    <w:rsid w:val="003E6AD6"/>
    <w:rsid w:val="003E6B6E"/>
    <w:rsid w:val="003E6E1B"/>
    <w:rsid w:val="003E7826"/>
    <w:rsid w:val="003E7E9A"/>
    <w:rsid w:val="003E7F46"/>
    <w:rsid w:val="003F03CF"/>
    <w:rsid w:val="003F0911"/>
    <w:rsid w:val="003F0D0E"/>
    <w:rsid w:val="003F0E84"/>
    <w:rsid w:val="003F1D81"/>
    <w:rsid w:val="003F1F1E"/>
    <w:rsid w:val="003F2B39"/>
    <w:rsid w:val="003F34D6"/>
    <w:rsid w:val="003F37F3"/>
    <w:rsid w:val="003F43BA"/>
    <w:rsid w:val="003F4956"/>
    <w:rsid w:val="003F4CBC"/>
    <w:rsid w:val="003F4D59"/>
    <w:rsid w:val="003F4E12"/>
    <w:rsid w:val="003F5096"/>
    <w:rsid w:val="003F57CE"/>
    <w:rsid w:val="003F5892"/>
    <w:rsid w:val="003F5DF9"/>
    <w:rsid w:val="003F5E8D"/>
    <w:rsid w:val="003F6213"/>
    <w:rsid w:val="003F6743"/>
    <w:rsid w:val="003F6A53"/>
    <w:rsid w:val="003F72FC"/>
    <w:rsid w:val="003F731C"/>
    <w:rsid w:val="003F7817"/>
    <w:rsid w:val="003F7B18"/>
    <w:rsid w:val="004008F6"/>
    <w:rsid w:val="0040093C"/>
    <w:rsid w:val="00400BF6"/>
    <w:rsid w:val="00400EFE"/>
    <w:rsid w:val="004010EA"/>
    <w:rsid w:val="00401555"/>
    <w:rsid w:val="0040268E"/>
    <w:rsid w:val="004031C1"/>
    <w:rsid w:val="004031D4"/>
    <w:rsid w:val="00403218"/>
    <w:rsid w:val="0040383D"/>
    <w:rsid w:val="00403A58"/>
    <w:rsid w:val="00403AC5"/>
    <w:rsid w:val="00403EFD"/>
    <w:rsid w:val="0040402D"/>
    <w:rsid w:val="0040414B"/>
    <w:rsid w:val="004049F9"/>
    <w:rsid w:val="004054B4"/>
    <w:rsid w:val="0040582B"/>
    <w:rsid w:val="00405981"/>
    <w:rsid w:val="004066B9"/>
    <w:rsid w:val="00406BA6"/>
    <w:rsid w:val="00407218"/>
    <w:rsid w:val="004078B3"/>
    <w:rsid w:val="00407A40"/>
    <w:rsid w:val="00407D16"/>
    <w:rsid w:val="004102FA"/>
    <w:rsid w:val="004102FE"/>
    <w:rsid w:val="00410478"/>
    <w:rsid w:val="004109AC"/>
    <w:rsid w:val="00410C23"/>
    <w:rsid w:val="0041157A"/>
    <w:rsid w:val="00411698"/>
    <w:rsid w:val="004117E4"/>
    <w:rsid w:val="00411D7C"/>
    <w:rsid w:val="00411EC3"/>
    <w:rsid w:val="0041276F"/>
    <w:rsid w:val="00412B1A"/>
    <w:rsid w:val="00413DC2"/>
    <w:rsid w:val="00414400"/>
    <w:rsid w:val="00414870"/>
    <w:rsid w:val="00414874"/>
    <w:rsid w:val="00414B57"/>
    <w:rsid w:val="00414D5F"/>
    <w:rsid w:val="004151C8"/>
    <w:rsid w:val="0041521E"/>
    <w:rsid w:val="00415496"/>
    <w:rsid w:val="00415DB8"/>
    <w:rsid w:val="00415FEF"/>
    <w:rsid w:val="0041601C"/>
    <w:rsid w:val="0041601F"/>
    <w:rsid w:val="0041612B"/>
    <w:rsid w:val="00416E55"/>
    <w:rsid w:val="00416E78"/>
    <w:rsid w:val="004176E1"/>
    <w:rsid w:val="00417AAE"/>
    <w:rsid w:val="00417ABB"/>
    <w:rsid w:val="00420251"/>
    <w:rsid w:val="004206FB"/>
    <w:rsid w:val="00420B8B"/>
    <w:rsid w:val="00420FA5"/>
    <w:rsid w:val="00421140"/>
    <w:rsid w:val="004215EB"/>
    <w:rsid w:val="004219DA"/>
    <w:rsid w:val="00421C58"/>
    <w:rsid w:val="00423025"/>
    <w:rsid w:val="00423AFC"/>
    <w:rsid w:val="00423C21"/>
    <w:rsid w:val="004244D4"/>
    <w:rsid w:val="004246FE"/>
    <w:rsid w:val="00424E4E"/>
    <w:rsid w:val="00425237"/>
    <w:rsid w:val="004255A6"/>
    <w:rsid w:val="0042596A"/>
    <w:rsid w:val="00425BF6"/>
    <w:rsid w:val="00425F31"/>
    <w:rsid w:val="00426118"/>
    <w:rsid w:val="0042618F"/>
    <w:rsid w:val="004267BF"/>
    <w:rsid w:val="00426E82"/>
    <w:rsid w:val="00427181"/>
    <w:rsid w:val="00427433"/>
    <w:rsid w:val="004276C4"/>
    <w:rsid w:val="00427E55"/>
    <w:rsid w:val="00430439"/>
    <w:rsid w:val="004309FF"/>
    <w:rsid w:val="004310BE"/>
    <w:rsid w:val="00431838"/>
    <w:rsid w:val="00432F18"/>
    <w:rsid w:val="00433162"/>
    <w:rsid w:val="004339FE"/>
    <w:rsid w:val="00433D68"/>
    <w:rsid w:val="00433EC5"/>
    <w:rsid w:val="0043492E"/>
    <w:rsid w:val="00434A86"/>
    <w:rsid w:val="00434BC1"/>
    <w:rsid w:val="00434D12"/>
    <w:rsid w:val="0043525A"/>
    <w:rsid w:val="004353BF"/>
    <w:rsid w:val="0043562D"/>
    <w:rsid w:val="00435979"/>
    <w:rsid w:val="00435C9D"/>
    <w:rsid w:val="00435DC0"/>
    <w:rsid w:val="004360F7"/>
    <w:rsid w:val="0043675C"/>
    <w:rsid w:val="004369D8"/>
    <w:rsid w:val="00436D56"/>
    <w:rsid w:val="00436E8D"/>
    <w:rsid w:val="004373E4"/>
    <w:rsid w:val="004375DC"/>
    <w:rsid w:val="0043789D"/>
    <w:rsid w:val="004378E7"/>
    <w:rsid w:val="00437ACD"/>
    <w:rsid w:val="00437BE3"/>
    <w:rsid w:val="00437EAD"/>
    <w:rsid w:val="00437EF4"/>
    <w:rsid w:val="004407C5"/>
    <w:rsid w:val="004409EE"/>
    <w:rsid w:val="00441054"/>
    <w:rsid w:val="00441600"/>
    <w:rsid w:val="00441AF2"/>
    <w:rsid w:val="00441BC0"/>
    <w:rsid w:val="004425D9"/>
    <w:rsid w:val="00442725"/>
    <w:rsid w:val="00442CC6"/>
    <w:rsid w:val="0044318B"/>
    <w:rsid w:val="00443B54"/>
    <w:rsid w:val="00443F58"/>
    <w:rsid w:val="004447FE"/>
    <w:rsid w:val="00444C51"/>
    <w:rsid w:val="00446247"/>
    <w:rsid w:val="004463BB"/>
    <w:rsid w:val="004475AC"/>
    <w:rsid w:val="00447E4F"/>
    <w:rsid w:val="00447F21"/>
    <w:rsid w:val="004519A5"/>
    <w:rsid w:val="00451DB8"/>
    <w:rsid w:val="0045206D"/>
    <w:rsid w:val="004530DB"/>
    <w:rsid w:val="00453675"/>
    <w:rsid w:val="004538BF"/>
    <w:rsid w:val="00453DB6"/>
    <w:rsid w:val="00453F12"/>
    <w:rsid w:val="004542E5"/>
    <w:rsid w:val="004547FE"/>
    <w:rsid w:val="00455875"/>
    <w:rsid w:val="004558AC"/>
    <w:rsid w:val="004563DD"/>
    <w:rsid w:val="00456656"/>
    <w:rsid w:val="004568F5"/>
    <w:rsid w:val="00456921"/>
    <w:rsid w:val="0045696F"/>
    <w:rsid w:val="00456C4A"/>
    <w:rsid w:val="00456E71"/>
    <w:rsid w:val="0045749E"/>
    <w:rsid w:val="00460243"/>
    <w:rsid w:val="0046099C"/>
    <w:rsid w:val="00461455"/>
    <w:rsid w:val="004617B4"/>
    <w:rsid w:val="004620C3"/>
    <w:rsid w:val="0046226C"/>
    <w:rsid w:val="004623FE"/>
    <w:rsid w:val="004625D6"/>
    <w:rsid w:val="004626BE"/>
    <w:rsid w:val="00462710"/>
    <w:rsid w:val="00462B0D"/>
    <w:rsid w:val="00463866"/>
    <w:rsid w:val="004638D2"/>
    <w:rsid w:val="00464178"/>
    <w:rsid w:val="00464555"/>
    <w:rsid w:val="00464B6F"/>
    <w:rsid w:val="00465465"/>
    <w:rsid w:val="0046645F"/>
    <w:rsid w:val="00466770"/>
    <w:rsid w:val="00466924"/>
    <w:rsid w:val="00466A24"/>
    <w:rsid w:val="00466C9D"/>
    <w:rsid w:val="00467C6B"/>
    <w:rsid w:val="0047062C"/>
    <w:rsid w:val="0047086C"/>
    <w:rsid w:val="004712B7"/>
    <w:rsid w:val="004717B2"/>
    <w:rsid w:val="004717D5"/>
    <w:rsid w:val="00471A94"/>
    <w:rsid w:val="0047205F"/>
    <w:rsid w:val="00472065"/>
    <w:rsid w:val="004723DB"/>
    <w:rsid w:val="00472A17"/>
    <w:rsid w:val="00472B75"/>
    <w:rsid w:val="00472D19"/>
    <w:rsid w:val="0047317D"/>
    <w:rsid w:val="004733AD"/>
    <w:rsid w:val="00473C14"/>
    <w:rsid w:val="00474059"/>
    <w:rsid w:val="00474139"/>
    <w:rsid w:val="0047413A"/>
    <w:rsid w:val="00474CAA"/>
    <w:rsid w:val="004751B3"/>
    <w:rsid w:val="00475E32"/>
    <w:rsid w:val="0047668C"/>
    <w:rsid w:val="004766B2"/>
    <w:rsid w:val="00476CA2"/>
    <w:rsid w:val="0048017F"/>
    <w:rsid w:val="00480488"/>
    <w:rsid w:val="00480E71"/>
    <w:rsid w:val="004812EA"/>
    <w:rsid w:val="00481934"/>
    <w:rsid w:val="00481A08"/>
    <w:rsid w:val="00481DE2"/>
    <w:rsid w:val="00481E07"/>
    <w:rsid w:val="00481F1F"/>
    <w:rsid w:val="0048246D"/>
    <w:rsid w:val="00482B75"/>
    <w:rsid w:val="00482C30"/>
    <w:rsid w:val="0048339D"/>
    <w:rsid w:val="0048384B"/>
    <w:rsid w:val="0048459B"/>
    <w:rsid w:val="00484606"/>
    <w:rsid w:val="004849AC"/>
    <w:rsid w:val="00484B05"/>
    <w:rsid w:val="00484B06"/>
    <w:rsid w:val="00485408"/>
    <w:rsid w:val="00485873"/>
    <w:rsid w:val="00485C6D"/>
    <w:rsid w:val="00486114"/>
    <w:rsid w:val="004861E4"/>
    <w:rsid w:val="00486591"/>
    <w:rsid w:val="0048689C"/>
    <w:rsid w:val="00486A06"/>
    <w:rsid w:val="00486A0B"/>
    <w:rsid w:val="004871E7"/>
    <w:rsid w:val="00487810"/>
    <w:rsid w:val="00487B6A"/>
    <w:rsid w:val="00487BAD"/>
    <w:rsid w:val="0049022A"/>
    <w:rsid w:val="0049036A"/>
    <w:rsid w:val="004907D6"/>
    <w:rsid w:val="0049082E"/>
    <w:rsid w:val="00490A52"/>
    <w:rsid w:val="00491484"/>
    <w:rsid w:val="00492B5F"/>
    <w:rsid w:val="00493427"/>
    <w:rsid w:val="00493DA6"/>
    <w:rsid w:val="00494CD9"/>
    <w:rsid w:val="00495004"/>
    <w:rsid w:val="00495323"/>
    <w:rsid w:val="0049548C"/>
    <w:rsid w:val="004956CE"/>
    <w:rsid w:val="0049578A"/>
    <w:rsid w:val="00495C25"/>
    <w:rsid w:val="00496015"/>
    <w:rsid w:val="00496683"/>
    <w:rsid w:val="004966DE"/>
    <w:rsid w:val="00496934"/>
    <w:rsid w:val="00496965"/>
    <w:rsid w:val="00497091"/>
    <w:rsid w:val="004974BA"/>
    <w:rsid w:val="00497CF4"/>
    <w:rsid w:val="004A071D"/>
    <w:rsid w:val="004A0993"/>
    <w:rsid w:val="004A09F6"/>
    <w:rsid w:val="004A11BE"/>
    <w:rsid w:val="004A1392"/>
    <w:rsid w:val="004A1554"/>
    <w:rsid w:val="004A18FB"/>
    <w:rsid w:val="004A1B67"/>
    <w:rsid w:val="004A2296"/>
    <w:rsid w:val="004A2555"/>
    <w:rsid w:val="004A2F67"/>
    <w:rsid w:val="004A383B"/>
    <w:rsid w:val="004A3926"/>
    <w:rsid w:val="004A3E80"/>
    <w:rsid w:val="004A3F0B"/>
    <w:rsid w:val="004A48D6"/>
    <w:rsid w:val="004A497F"/>
    <w:rsid w:val="004A4D14"/>
    <w:rsid w:val="004A4FF5"/>
    <w:rsid w:val="004A5287"/>
    <w:rsid w:val="004A53F9"/>
    <w:rsid w:val="004A5594"/>
    <w:rsid w:val="004A55C3"/>
    <w:rsid w:val="004A6129"/>
    <w:rsid w:val="004A626C"/>
    <w:rsid w:val="004A6D4F"/>
    <w:rsid w:val="004A7BC8"/>
    <w:rsid w:val="004A7C3B"/>
    <w:rsid w:val="004B02A6"/>
    <w:rsid w:val="004B09FE"/>
    <w:rsid w:val="004B1B28"/>
    <w:rsid w:val="004B201F"/>
    <w:rsid w:val="004B2066"/>
    <w:rsid w:val="004B26F8"/>
    <w:rsid w:val="004B2950"/>
    <w:rsid w:val="004B29F2"/>
    <w:rsid w:val="004B2C45"/>
    <w:rsid w:val="004B2DBD"/>
    <w:rsid w:val="004B323E"/>
    <w:rsid w:val="004B498E"/>
    <w:rsid w:val="004B544D"/>
    <w:rsid w:val="004B5615"/>
    <w:rsid w:val="004B58C9"/>
    <w:rsid w:val="004B5E26"/>
    <w:rsid w:val="004B68FD"/>
    <w:rsid w:val="004B72FD"/>
    <w:rsid w:val="004B75DB"/>
    <w:rsid w:val="004B7654"/>
    <w:rsid w:val="004B77D0"/>
    <w:rsid w:val="004B77E7"/>
    <w:rsid w:val="004B7C02"/>
    <w:rsid w:val="004B7C89"/>
    <w:rsid w:val="004C039F"/>
    <w:rsid w:val="004C0433"/>
    <w:rsid w:val="004C0D4D"/>
    <w:rsid w:val="004C100D"/>
    <w:rsid w:val="004C1854"/>
    <w:rsid w:val="004C1E17"/>
    <w:rsid w:val="004C1EC5"/>
    <w:rsid w:val="004C2505"/>
    <w:rsid w:val="004C2B31"/>
    <w:rsid w:val="004C2B38"/>
    <w:rsid w:val="004C30F3"/>
    <w:rsid w:val="004C345E"/>
    <w:rsid w:val="004C362F"/>
    <w:rsid w:val="004C38F7"/>
    <w:rsid w:val="004C391D"/>
    <w:rsid w:val="004C3BD8"/>
    <w:rsid w:val="004C3DE6"/>
    <w:rsid w:val="004C3E34"/>
    <w:rsid w:val="004C3FFA"/>
    <w:rsid w:val="004C4451"/>
    <w:rsid w:val="004C488C"/>
    <w:rsid w:val="004C4E9F"/>
    <w:rsid w:val="004C5B08"/>
    <w:rsid w:val="004C5CEF"/>
    <w:rsid w:val="004C5E45"/>
    <w:rsid w:val="004C611D"/>
    <w:rsid w:val="004C6DD4"/>
    <w:rsid w:val="004C71A2"/>
    <w:rsid w:val="004C745A"/>
    <w:rsid w:val="004C7747"/>
    <w:rsid w:val="004C78F9"/>
    <w:rsid w:val="004C7FE7"/>
    <w:rsid w:val="004D0377"/>
    <w:rsid w:val="004D098B"/>
    <w:rsid w:val="004D1C02"/>
    <w:rsid w:val="004D1CAB"/>
    <w:rsid w:val="004D1D8B"/>
    <w:rsid w:val="004D2450"/>
    <w:rsid w:val="004D24E8"/>
    <w:rsid w:val="004D2F9A"/>
    <w:rsid w:val="004D351D"/>
    <w:rsid w:val="004D3661"/>
    <w:rsid w:val="004D4493"/>
    <w:rsid w:val="004D5545"/>
    <w:rsid w:val="004D5DAB"/>
    <w:rsid w:val="004D60AC"/>
    <w:rsid w:val="004D6BFD"/>
    <w:rsid w:val="004D6C4A"/>
    <w:rsid w:val="004D71A8"/>
    <w:rsid w:val="004D72DD"/>
    <w:rsid w:val="004D7DE5"/>
    <w:rsid w:val="004E02BC"/>
    <w:rsid w:val="004E0DE9"/>
    <w:rsid w:val="004E0E95"/>
    <w:rsid w:val="004E0F25"/>
    <w:rsid w:val="004E0F64"/>
    <w:rsid w:val="004E1300"/>
    <w:rsid w:val="004E20DE"/>
    <w:rsid w:val="004E24D3"/>
    <w:rsid w:val="004E263B"/>
    <w:rsid w:val="004E2663"/>
    <w:rsid w:val="004E29CD"/>
    <w:rsid w:val="004E2D38"/>
    <w:rsid w:val="004E2E99"/>
    <w:rsid w:val="004E300F"/>
    <w:rsid w:val="004E322C"/>
    <w:rsid w:val="004E326A"/>
    <w:rsid w:val="004E3546"/>
    <w:rsid w:val="004E3631"/>
    <w:rsid w:val="004E37A7"/>
    <w:rsid w:val="004E37FB"/>
    <w:rsid w:val="004E3872"/>
    <w:rsid w:val="004E38CB"/>
    <w:rsid w:val="004E3E74"/>
    <w:rsid w:val="004E42B4"/>
    <w:rsid w:val="004E4B4B"/>
    <w:rsid w:val="004E4BD2"/>
    <w:rsid w:val="004E5008"/>
    <w:rsid w:val="004E5DD4"/>
    <w:rsid w:val="004E5F7A"/>
    <w:rsid w:val="004E60A8"/>
    <w:rsid w:val="004E63C8"/>
    <w:rsid w:val="004E6B51"/>
    <w:rsid w:val="004E6F7B"/>
    <w:rsid w:val="004E6FD6"/>
    <w:rsid w:val="004E70A8"/>
    <w:rsid w:val="004E7457"/>
    <w:rsid w:val="004E7B8A"/>
    <w:rsid w:val="004F0AC6"/>
    <w:rsid w:val="004F0DD9"/>
    <w:rsid w:val="004F0E84"/>
    <w:rsid w:val="004F0F1E"/>
    <w:rsid w:val="004F1057"/>
    <w:rsid w:val="004F1258"/>
    <w:rsid w:val="004F1B3B"/>
    <w:rsid w:val="004F266C"/>
    <w:rsid w:val="004F2843"/>
    <w:rsid w:val="004F2C96"/>
    <w:rsid w:val="004F2D5C"/>
    <w:rsid w:val="004F2E8D"/>
    <w:rsid w:val="004F314E"/>
    <w:rsid w:val="004F3171"/>
    <w:rsid w:val="004F34CD"/>
    <w:rsid w:val="004F3D0F"/>
    <w:rsid w:val="004F47A8"/>
    <w:rsid w:val="004F4C71"/>
    <w:rsid w:val="004F4DAB"/>
    <w:rsid w:val="004F514F"/>
    <w:rsid w:val="004F5716"/>
    <w:rsid w:val="004F5781"/>
    <w:rsid w:val="004F5FD7"/>
    <w:rsid w:val="004F631B"/>
    <w:rsid w:val="004F66B3"/>
    <w:rsid w:val="004F68AE"/>
    <w:rsid w:val="004F6B3E"/>
    <w:rsid w:val="0050062E"/>
    <w:rsid w:val="00500861"/>
    <w:rsid w:val="00500949"/>
    <w:rsid w:val="005009DD"/>
    <w:rsid w:val="00500A9B"/>
    <w:rsid w:val="00500F4E"/>
    <w:rsid w:val="00501127"/>
    <w:rsid w:val="00501DF1"/>
    <w:rsid w:val="00502504"/>
    <w:rsid w:val="00502FB1"/>
    <w:rsid w:val="0050330A"/>
    <w:rsid w:val="005035F9"/>
    <w:rsid w:val="005041C7"/>
    <w:rsid w:val="00505023"/>
    <w:rsid w:val="005050FC"/>
    <w:rsid w:val="00505348"/>
    <w:rsid w:val="00506368"/>
    <w:rsid w:val="005068A2"/>
    <w:rsid w:val="005069FD"/>
    <w:rsid w:val="00506F63"/>
    <w:rsid w:val="00507007"/>
    <w:rsid w:val="00507604"/>
    <w:rsid w:val="005077B9"/>
    <w:rsid w:val="00507897"/>
    <w:rsid w:val="00507B82"/>
    <w:rsid w:val="0051064C"/>
    <w:rsid w:val="00510A7E"/>
    <w:rsid w:val="00510B5F"/>
    <w:rsid w:val="00511139"/>
    <w:rsid w:val="005111C0"/>
    <w:rsid w:val="00511DF5"/>
    <w:rsid w:val="00511F40"/>
    <w:rsid w:val="00512009"/>
    <w:rsid w:val="005122B5"/>
    <w:rsid w:val="00512472"/>
    <w:rsid w:val="00512478"/>
    <w:rsid w:val="005124DD"/>
    <w:rsid w:val="00512769"/>
    <w:rsid w:val="00512C47"/>
    <w:rsid w:val="00512F34"/>
    <w:rsid w:val="00513020"/>
    <w:rsid w:val="0051305C"/>
    <w:rsid w:val="00513506"/>
    <w:rsid w:val="00513C0E"/>
    <w:rsid w:val="005148F7"/>
    <w:rsid w:val="00515297"/>
    <w:rsid w:val="005157F9"/>
    <w:rsid w:val="005158BD"/>
    <w:rsid w:val="005159EF"/>
    <w:rsid w:val="00515A2C"/>
    <w:rsid w:val="00515FFD"/>
    <w:rsid w:val="0051732B"/>
    <w:rsid w:val="00517420"/>
    <w:rsid w:val="00517C01"/>
    <w:rsid w:val="00517EAF"/>
    <w:rsid w:val="00521284"/>
    <w:rsid w:val="0052148F"/>
    <w:rsid w:val="005218C5"/>
    <w:rsid w:val="00522056"/>
    <w:rsid w:val="00522887"/>
    <w:rsid w:val="00522B7E"/>
    <w:rsid w:val="005234F2"/>
    <w:rsid w:val="005234F5"/>
    <w:rsid w:val="0052352A"/>
    <w:rsid w:val="005237FB"/>
    <w:rsid w:val="00523B07"/>
    <w:rsid w:val="005240CB"/>
    <w:rsid w:val="00524139"/>
    <w:rsid w:val="00524CBF"/>
    <w:rsid w:val="005250BB"/>
    <w:rsid w:val="00525E16"/>
    <w:rsid w:val="00525E7A"/>
    <w:rsid w:val="005262B4"/>
    <w:rsid w:val="0052652D"/>
    <w:rsid w:val="005270F0"/>
    <w:rsid w:val="00527191"/>
    <w:rsid w:val="005275A1"/>
    <w:rsid w:val="00527C63"/>
    <w:rsid w:val="00527C83"/>
    <w:rsid w:val="0053042F"/>
    <w:rsid w:val="005306DF"/>
    <w:rsid w:val="00530A3F"/>
    <w:rsid w:val="00530B60"/>
    <w:rsid w:val="00530D9B"/>
    <w:rsid w:val="00530EAB"/>
    <w:rsid w:val="005310D4"/>
    <w:rsid w:val="00531CB2"/>
    <w:rsid w:val="005321C3"/>
    <w:rsid w:val="00532205"/>
    <w:rsid w:val="005327AF"/>
    <w:rsid w:val="00532A17"/>
    <w:rsid w:val="00532BC1"/>
    <w:rsid w:val="005331CC"/>
    <w:rsid w:val="00534105"/>
    <w:rsid w:val="00534412"/>
    <w:rsid w:val="005346D7"/>
    <w:rsid w:val="00534FF4"/>
    <w:rsid w:val="005351D4"/>
    <w:rsid w:val="005353CA"/>
    <w:rsid w:val="00535715"/>
    <w:rsid w:val="00535840"/>
    <w:rsid w:val="00535A50"/>
    <w:rsid w:val="00535E6B"/>
    <w:rsid w:val="00536B98"/>
    <w:rsid w:val="005375B2"/>
    <w:rsid w:val="00537BE0"/>
    <w:rsid w:val="00537D6D"/>
    <w:rsid w:val="00540175"/>
    <w:rsid w:val="0054097E"/>
    <w:rsid w:val="00540D37"/>
    <w:rsid w:val="00540F3D"/>
    <w:rsid w:val="00541520"/>
    <w:rsid w:val="005417F4"/>
    <w:rsid w:val="00541AD3"/>
    <w:rsid w:val="00541E5F"/>
    <w:rsid w:val="0054235B"/>
    <w:rsid w:val="00542484"/>
    <w:rsid w:val="00542B22"/>
    <w:rsid w:val="00542CAF"/>
    <w:rsid w:val="00542EC3"/>
    <w:rsid w:val="0054365B"/>
    <w:rsid w:val="00543FEF"/>
    <w:rsid w:val="0054400D"/>
    <w:rsid w:val="005441D5"/>
    <w:rsid w:val="00544611"/>
    <w:rsid w:val="00544AC7"/>
    <w:rsid w:val="00545998"/>
    <w:rsid w:val="00545F2B"/>
    <w:rsid w:val="00545FC8"/>
    <w:rsid w:val="005463E6"/>
    <w:rsid w:val="005469CC"/>
    <w:rsid w:val="005469EE"/>
    <w:rsid w:val="0054742B"/>
    <w:rsid w:val="00547C84"/>
    <w:rsid w:val="00547D42"/>
    <w:rsid w:val="00547E63"/>
    <w:rsid w:val="00547F57"/>
    <w:rsid w:val="00550051"/>
    <w:rsid w:val="005500C0"/>
    <w:rsid w:val="005501B9"/>
    <w:rsid w:val="005503A1"/>
    <w:rsid w:val="00550D6B"/>
    <w:rsid w:val="00551065"/>
    <w:rsid w:val="00551761"/>
    <w:rsid w:val="0055176F"/>
    <w:rsid w:val="00551E84"/>
    <w:rsid w:val="005523E9"/>
    <w:rsid w:val="00552621"/>
    <w:rsid w:val="005526B1"/>
    <w:rsid w:val="005527ED"/>
    <w:rsid w:val="00552FD8"/>
    <w:rsid w:val="005532E4"/>
    <w:rsid w:val="00553337"/>
    <w:rsid w:val="005538E5"/>
    <w:rsid w:val="00553AD5"/>
    <w:rsid w:val="00553B85"/>
    <w:rsid w:val="0055488C"/>
    <w:rsid w:val="00554BAC"/>
    <w:rsid w:val="00555F5B"/>
    <w:rsid w:val="005562FB"/>
    <w:rsid w:val="005569C7"/>
    <w:rsid w:val="00556D14"/>
    <w:rsid w:val="00557059"/>
    <w:rsid w:val="0055705D"/>
    <w:rsid w:val="0055716A"/>
    <w:rsid w:val="005579AE"/>
    <w:rsid w:val="00557B7D"/>
    <w:rsid w:val="005603D0"/>
    <w:rsid w:val="00560798"/>
    <w:rsid w:val="0056098C"/>
    <w:rsid w:val="00560A6A"/>
    <w:rsid w:val="00560AFD"/>
    <w:rsid w:val="00560D96"/>
    <w:rsid w:val="0056100C"/>
    <w:rsid w:val="00562A87"/>
    <w:rsid w:val="00562BAF"/>
    <w:rsid w:val="00562C98"/>
    <w:rsid w:val="00562E3F"/>
    <w:rsid w:val="00563221"/>
    <w:rsid w:val="00564446"/>
    <w:rsid w:val="0056450C"/>
    <w:rsid w:val="00564559"/>
    <w:rsid w:val="0056529B"/>
    <w:rsid w:val="0056541E"/>
    <w:rsid w:val="005654C1"/>
    <w:rsid w:val="0056581F"/>
    <w:rsid w:val="0056590C"/>
    <w:rsid w:val="00567099"/>
    <w:rsid w:val="00567E3A"/>
    <w:rsid w:val="00570A75"/>
    <w:rsid w:val="0057178A"/>
    <w:rsid w:val="00571CEE"/>
    <w:rsid w:val="00571ED8"/>
    <w:rsid w:val="005720BB"/>
    <w:rsid w:val="005722D8"/>
    <w:rsid w:val="005723A0"/>
    <w:rsid w:val="00572975"/>
    <w:rsid w:val="0057299A"/>
    <w:rsid w:val="00573187"/>
    <w:rsid w:val="005731D7"/>
    <w:rsid w:val="00573350"/>
    <w:rsid w:val="00573B7F"/>
    <w:rsid w:val="00573DE8"/>
    <w:rsid w:val="00574761"/>
    <w:rsid w:val="005747BF"/>
    <w:rsid w:val="00574D66"/>
    <w:rsid w:val="00574E71"/>
    <w:rsid w:val="00575046"/>
    <w:rsid w:val="00575184"/>
    <w:rsid w:val="0057520B"/>
    <w:rsid w:val="00575A68"/>
    <w:rsid w:val="00575E08"/>
    <w:rsid w:val="005764BA"/>
    <w:rsid w:val="00576518"/>
    <w:rsid w:val="00576678"/>
    <w:rsid w:val="00576769"/>
    <w:rsid w:val="00577612"/>
    <w:rsid w:val="00577705"/>
    <w:rsid w:val="0058024C"/>
    <w:rsid w:val="00580873"/>
    <w:rsid w:val="00580903"/>
    <w:rsid w:val="00580A29"/>
    <w:rsid w:val="00580C3C"/>
    <w:rsid w:val="00581856"/>
    <w:rsid w:val="00581A80"/>
    <w:rsid w:val="00581FDE"/>
    <w:rsid w:val="0058252E"/>
    <w:rsid w:val="005825BC"/>
    <w:rsid w:val="00582C25"/>
    <w:rsid w:val="00583139"/>
    <w:rsid w:val="005831D4"/>
    <w:rsid w:val="00583204"/>
    <w:rsid w:val="0058331B"/>
    <w:rsid w:val="005833AF"/>
    <w:rsid w:val="0058349C"/>
    <w:rsid w:val="0058350A"/>
    <w:rsid w:val="00583D6D"/>
    <w:rsid w:val="005843C7"/>
    <w:rsid w:val="0058463E"/>
    <w:rsid w:val="0058509B"/>
    <w:rsid w:val="005857B5"/>
    <w:rsid w:val="00585986"/>
    <w:rsid w:val="005864A3"/>
    <w:rsid w:val="0058696D"/>
    <w:rsid w:val="00586C01"/>
    <w:rsid w:val="00586E3C"/>
    <w:rsid w:val="00586E4D"/>
    <w:rsid w:val="00587280"/>
    <w:rsid w:val="005874A1"/>
    <w:rsid w:val="005879C5"/>
    <w:rsid w:val="00587EEE"/>
    <w:rsid w:val="00587FD9"/>
    <w:rsid w:val="005902EA"/>
    <w:rsid w:val="00590707"/>
    <w:rsid w:val="005907DE"/>
    <w:rsid w:val="005909C1"/>
    <w:rsid w:val="00590E05"/>
    <w:rsid w:val="00590E42"/>
    <w:rsid w:val="00591A9A"/>
    <w:rsid w:val="0059208E"/>
    <w:rsid w:val="00592168"/>
    <w:rsid w:val="0059285E"/>
    <w:rsid w:val="00592EDC"/>
    <w:rsid w:val="005936A6"/>
    <w:rsid w:val="00593FA9"/>
    <w:rsid w:val="00594044"/>
    <w:rsid w:val="00594557"/>
    <w:rsid w:val="00594CCB"/>
    <w:rsid w:val="00595A56"/>
    <w:rsid w:val="00595BB2"/>
    <w:rsid w:val="00595CA6"/>
    <w:rsid w:val="0059662A"/>
    <w:rsid w:val="00596CBB"/>
    <w:rsid w:val="005970E9"/>
    <w:rsid w:val="00597DE4"/>
    <w:rsid w:val="005A07DB"/>
    <w:rsid w:val="005A1116"/>
    <w:rsid w:val="005A114E"/>
    <w:rsid w:val="005A1491"/>
    <w:rsid w:val="005A1510"/>
    <w:rsid w:val="005A1A57"/>
    <w:rsid w:val="005A1D9A"/>
    <w:rsid w:val="005A1EE8"/>
    <w:rsid w:val="005A2DF8"/>
    <w:rsid w:val="005A2EC0"/>
    <w:rsid w:val="005A345C"/>
    <w:rsid w:val="005A395E"/>
    <w:rsid w:val="005A3A8D"/>
    <w:rsid w:val="005A3FB7"/>
    <w:rsid w:val="005A407B"/>
    <w:rsid w:val="005A4361"/>
    <w:rsid w:val="005A4610"/>
    <w:rsid w:val="005A4C10"/>
    <w:rsid w:val="005A4E62"/>
    <w:rsid w:val="005A50DC"/>
    <w:rsid w:val="005A52E4"/>
    <w:rsid w:val="005A591E"/>
    <w:rsid w:val="005A5C8E"/>
    <w:rsid w:val="005A5DB3"/>
    <w:rsid w:val="005A5E82"/>
    <w:rsid w:val="005A5EDD"/>
    <w:rsid w:val="005A6477"/>
    <w:rsid w:val="005A6AE6"/>
    <w:rsid w:val="005A7A4E"/>
    <w:rsid w:val="005B0044"/>
    <w:rsid w:val="005B0638"/>
    <w:rsid w:val="005B115A"/>
    <w:rsid w:val="005B1164"/>
    <w:rsid w:val="005B19C8"/>
    <w:rsid w:val="005B1AD8"/>
    <w:rsid w:val="005B1C3A"/>
    <w:rsid w:val="005B1D1D"/>
    <w:rsid w:val="005B1E9F"/>
    <w:rsid w:val="005B362B"/>
    <w:rsid w:val="005B3AF4"/>
    <w:rsid w:val="005B4086"/>
    <w:rsid w:val="005B4312"/>
    <w:rsid w:val="005B43DA"/>
    <w:rsid w:val="005B4546"/>
    <w:rsid w:val="005B4A5F"/>
    <w:rsid w:val="005B4B7C"/>
    <w:rsid w:val="005B4E66"/>
    <w:rsid w:val="005B5BA9"/>
    <w:rsid w:val="005B5E12"/>
    <w:rsid w:val="005B5F71"/>
    <w:rsid w:val="005B6CC2"/>
    <w:rsid w:val="005B7146"/>
    <w:rsid w:val="005B761A"/>
    <w:rsid w:val="005B77D6"/>
    <w:rsid w:val="005B7B4E"/>
    <w:rsid w:val="005C0E81"/>
    <w:rsid w:val="005C1EA1"/>
    <w:rsid w:val="005C1F28"/>
    <w:rsid w:val="005C2BDB"/>
    <w:rsid w:val="005C35C5"/>
    <w:rsid w:val="005C3ED0"/>
    <w:rsid w:val="005C3F5C"/>
    <w:rsid w:val="005C4236"/>
    <w:rsid w:val="005C48FF"/>
    <w:rsid w:val="005C4B5D"/>
    <w:rsid w:val="005C4BC8"/>
    <w:rsid w:val="005C4CCC"/>
    <w:rsid w:val="005C4F3D"/>
    <w:rsid w:val="005C4FE1"/>
    <w:rsid w:val="005C58C3"/>
    <w:rsid w:val="005C5B35"/>
    <w:rsid w:val="005C5BE0"/>
    <w:rsid w:val="005C5CD5"/>
    <w:rsid w:val="005C5F3B"/>
    <w:rsid w:val="005C6C24"/>
    <w:rsid w:val="005C7751"/>
    <w:rsid w:val="005C7A88"/>
    <w:rsid w:val="005C7B49"/>
    <w:rsid w:val="005D0194"/>
    <w:rsid w:val="005D032C"/>
    <w:rsid w:val="005D045D"/>
    <w:rsid w:val="005D082F"/>
    <w:rsid w:val="005D0B13"/>
    <w:rsid w:val="005D0F29"/>
    <w:rsid w:val="005D0FBB"/>
    <w:rsid w:val="005D1039"/>
    <w:rsid w:val="005D18F5"/>
    <w:rsid w:val="005D1E83"/>
    <w:rsid w:val="005D1EB5"/>
    <w:rsid w:val="005D2FE4"/>
    <w:rsid w:val="005D38E4"/>
    <w:rsid w:val="005D40A3"/>
    <w:rsid w:val="005D4289"/>
    <w:rsid w:val="005D577F"/>
    <w:rsid w:val="005D598B"/>
    <w:rsid w:val="005D5ED2"/>
    <w:rsid w:val="005D68A1"/>
    <w:rsid w:val="005D6CEE"/>
    <w:rsid w:val="005D6DD3"/>
    <w:rsid w:val="005D6EEC"/>
    <w:rsid w:val="005D6F85"/>
    <w:rsid w:val="005D7105"/>
    <w:rsid w:val="005D7163"/>
    <w:rsid w:val="005D7485"/>
    <w:rsid w:val="005D7867"/>
    <w:rsid w:val="005E010C"/>
    <w:rsid w:val="005E0CE3"/>
    <w:rsid w:val="005E12A9"/>
    <w:rsid w:val="005E18E8"/>
    <w:rsid w:val="005E1CF7"/>
    <w:rsid w:val="005E23CF"/>
    <w:rsid w:val="005E24C9"/>
    <w:rsid w:val="005E294C"/>
    <w:rsid w:val="005E331D"/>
    <w:rsid w:val="005E3785"/>
    <w:rsid w:val="005E3818"/>
    <w:rsid w:val="005E3EFE"/>
    <w:rsid w:val="005E4879"/>
    <w:rsid w:val="005E494E"/>
    <w:rsid w:val="005E4992"/>
    <w:rsid w:val="005E53CB"/>
    <w:rsid w:val="005E5FFE"/>
    <w:rsid w:val="005E6B1D"/>
    <w:rsid w:val="005E6BFD"/>
    <w:rsid w:val="005E6F17"/>
    <w:rsid w:val="005E7C55"/>
    <w:rsid w:val="005E7D84"/>
    <w:rsid w:val="005F05D5"/>
    <w:rsid w:val="005F0A50"/>
    <w:rsid w:val="005F1825"/>
    <w:rsid w:val="005F2BCA"/>
    <w:rsid w:val="005F2FCC"/>
    <w:rsid w:val="005F3200"/>
    <w:rsid w:val="005F32CA"/>
    <w:rsid w:val="005F3A44"/>
    <w:rsid w:val="005F3C0A"/>
    <w:rsid w:val="005F3FCE"/>
    <w:rsid w:val="005F51DC"/>
    <w:rsid w:val="005F58AB"/>
    <w:rsid w:val="005F595A"/>
    <w:rsid w:val="005F5B6E"/>
    <w:rsid w:val="005F5E9E"/>
    <w:rsid w:val="005F6347"/>
    <w:rsid w:val="005F6832"/>
    <w:rsid w:val="005F6B9F"/>
    <w:rsid w:val="005F6EBB"/>
    <w:rsid w:val="005F790F"/>
    <w:rsid w:val="005F7B9B"/>
    <w:rsid w:val="005F7C91"/>
    <w:rsid w:val="006008E5"/>
    <w:rsid w:val="00600923"/>
    <w:rsid w:val="0060109C"/>
    <w:rsid w:val="006010FE"/>
    <w:rsid w:val="006012BD"/>
    <w:rsid w:val="00601ED3"/>
    <w:rsid w:val="00602261"/>
    <w:rsid w:val="006029B6"/>
    <w:rsid w:val="00602A82"/>
    <w:rsid w:val="00603763"/>
    <w:rsid w:val="0060439E"/>
    <w:rsid w:val="00604702"/>
    <w:rsid w:val="00604B23"/>
    <w:rsid w:val="00604E53"/>
    <w:rsid w:val="00604F11"/>
    <w:rsid w:val="00604F83"/>
    <w:rsid w:val="006055CE"/>
    <w:rsid w:val="006056BD"/>
    <w:rsid w:val="00606001"/>
    <w:rsid w:val="00606021"/>
    <w:rsid w:val="00606343"/>
    <w:rsid w:val="006065C6"/>
    <w:rsid w:val="00607008"/>
    <w:rsid w:val="00607486"/>
    <w:rsid w:val="0060765C"/>
    <w:rsid w:val="00607C5E"/>
    <w:rsid w:val="00607DFD"/>
    <w:rsid w:val="00610B63"/>
    <w:rsid w:val="0061125A"/>
    <w:rsid w:val="0061138A"/>
    <w:rsid w:val="006116B6"/>
    <w:rsid w:val="006117BE"/>
    <w:rsid w:val="00611C77"/>
    <w:rsid w:val="00611D54"/>
    <w:rsid w:val="00612893"/>
    <w:rsid w:val="00612A55"/>
    <w:rsid w:val="00612BB2"/>
    <w:rsid w:val="006130B3"/>
    <w:rsid w:val="0061352B"/>
    <w:rsid w:val="0061430D"/>
    <w:rsid w:val="00614339"/>
    <w:rsid w:val="00614B87"/>
    <w:rsid w:val="00614E13"/>
    <w:rsid w:val="0061614D"/>
    <w:rsid w:val="00616337"/>
    <w:rsid w:val="006167FA"/>
    <w:rsid w:val="00616CD1"/>
    <w:rsid w:val="00617286"/>
    <w:rsid w:val="00617369"/>
    <w:rsid w:val="006174AE"/>
    <w:rsid w:val="00617AF4"/>
    <w:rsid w:val="006204D2"/>
    <w:rsid w:val="00620AB5"/>
    <w:rsid w:val="00620BE5"/>
    <w:rsid w:val="0062121B"/>
    <w:rsid w:val="00621BFC"/>
    <w:rsid w:val="00622094"/>
    <w:rsid w:val="006222D5"/>
    <w:rsid w:val="00622B51"/>
    <w:rsid w:val="00622C5E"/>
    <w:rsid w:val="00623EEB"/>
    <w:rsid w:val="00623FC0"/>
    <w:rsid w:val="00624050"/>
    <w:rsid w:val="0062444C"/>
    <w:rsid w:val="00624457"/>
    <w:rsid w:val="00624AAF"/>
    <w:rsid w:val="00624E69"/>
    <w:rsid w:val="00625292"/>
    <w:rsid w:val="00625645"/>
    <w:rsid w:val="00625E1A"/>
    <w:rsid w:val="006269DB"/>
    <w:rsid w:val="00627738"/>
    <w:rsid w:val="00627A3A"/>
    <w:rsid w:val="00627D91"/>
    <w:rsid w:val="006300B9"/>
    <w:rsid w:val="00630CCF"/>
    <w:rsid w:val="00630D2D"/>
    <w:rsid w:val="0063104F"/>
    <w:rsid w:val="00631546"/>
    <w:rsid w:val="00631923"/>
    <w:rsid w:val="00631A26"/>
    <w:rsid w:val="00631D5C"/>
    <w:rsid w:val="006320E1"/>
    <w:rsid w:val="00632F1C"/>
    <w:rsid w:val="006331BF"/>
    <w:rsid w:val="00633387"/>
    <w:rsid w:val="00633817"/>
    <w:rsid w:val="0063429D"/>
    <w:rsid w:val="00635053"/>
    <w:rsid w:val="00635246"/>
    <w:rsid w:val="006352BD"/>
    <w:rsid w:val="006356D5"/>
    <w:rsid w:val="006361E8"/>
    <w:rsid w:val="0063656C"/>
    <w:rsid w:val="006369FD"/>
    <w:rsid w:val="0063742A"/>
    <w:rsid w:val="00637D6F"/>
    <w:rsid w:val="00640553"/>
    <w:rsid w:val="006405AD"/>
    <w:rsid w:val="0064148B"/>
    <w:rsid w:val="00641919"/>
    <w:rsid w:val="00642128"/>
    <w:rsid w:val="0064222D"/>
    <w:rsid w:val="00642607"/>
    <w:rsid w:val="006437B5"/>
    <w:rsid w:val="006438AC"/>
    <w:rsid w:val="00643F63"/>
    <w:rsid w:val="00644C38"/>
    <w:rsid w:val="00644CFD"/>
    <w:rsid w:val="00644DFA"/>
    <w:rsid w:val="006450C2"/>
    <w:rsid w:val="0064521D"/>
    <w:rsid w:val="0064571D"/>
    <w:rsid w:val="006457D1"/>
    <w:rsid w:val="006459B4"/>
    <w:rsid w:val="00645E57"/>
    <w:rsid w:val="00646856"/>
    <w:rsid w:val="00646C54"/>
    <w:rsid w:val="006502F9"/>
    <w:rsid w:val="00650487"/>
    <w:rsid w:val="00650B70"/>
    <w:rsid w:val="00651076"/>
    <w:rsid w:val="00651597"/>
    <w:rsid w:val="00651675"/>
    <w:rsid w:val="00651B02"/>
    <w:rsid w:val="00651CA1"/>
    <w:rsid w:val="00652242"/>
    <w:rsid w:val="006528A0"/>
    <w:rsid w:val="00652DAD"/>
    <w:rsid w:val="00652FF0"/>
    <w:rsid w:val="00653A66"/>
    <w:rsid w:val="00653B22"/>
    <w:rsid w:val="00653BD8"/>
    <w:rsid w:val="0065520B"/>
    <w:rsid w:val="0065552B"/>
    <w:rsid w:val="006559E7"/>
    <w:rsid w:val="00655B2B"/>
    <w:rsid w:val="00656A88"/>
    <w:rsid w:val="00656B07"/>
    <w:rsid w:val="00656C9A"/>
    <w:rsid w:val="00656FF9"/>
    <w:rsid w:val="006570A0"/>
    <w:rsid w:val="006571CA"/>
    <w:rsid w:val="00657251"/>
    <w:rsid w:val="0065763B"/>
    <w:rsid w:val="006578C1"/>
    <w:rsid w:val="006579DE"/>
    <w:rsid w:val="00660157"/>
    <w:rsid w:val="006604C6"/>
    <w:rsid w:val="006608F3"/>
    <w:rsid w:val="00660FF7"/>
    <w:rsid w:val="006613F9"/>
    <w:rsid w:val="00661793"/>
    <w:rsid w:val="00661CD3"/>
    <w:rsid w:val="00661D75"/>
    <w:rsid w:val="00661DAD"/>
    <w:rsid w:val="00662211"/>
    <w:rsid w:val="00662343"/>
    <w:rsid w:val="00662A21"/>
    <w:rsid w:val="00662C50"/>
    <w:rsid w:val="00662D0D"/>
    <w:rsid w:val="0066391F"/>
    <w:rsid w:val="00664793"/>
    <w:rsid w:val="00664A02"/>
    <w:rsid w:val="00664DCC"/>
    <w:rsid w:val="00665868"/>
    <w:rsid w:val="006662DE"/>
    <w:rsid w:val="0066689F"/>
    <w:rsid w:val="00666F78"/>
    <w:rsid w:val="00667606"/>
    <w:rsid w:val="00667637"/>
    <w:rsid w:val="00667C96"/>
    <w:rsid w:val="00670306"/>
    <w:rsid w:val="0067061F"/>
    <w:rsid w:val="00670747"/>
    <w:rsid w:val="00670767"/>
    <w:rsid w:val="00671ABC"/>
    <w:rsid w:val="00671AF7"/>
    <w:rsid w:val="0067220D"/>
    <w:rsid w:val="006724BA"/>
    <w:rsid w:val="00672944"/>
    <w:rsid w:val="00672DAE"/>
    <w:rsid w:val="00673526"/>
    <w:rsid w:val="00673B6E"/>
    <w:rsid w:val="006741C7"/>
    <w:rsid w:val="00674220"/>
    <w:rsid w:val="0067516A"/>
    <w:rsid w:val="00675E4C"/>
    <w:rsid w:val="006765DB"/>
    <w:rsid w:val="00676C82"/>
    <w:rsid w:val="00677A22"/>
    <w:rsid w:val="00677C92"/>
    <w:rsid w:val="00680028"/>
    <w:rsid w:val="006800EB"/>
    <w:rsid w:val="00680506"/>
    <w:rsid w:val="00680C21"/>
    <w:rsid w:val="00680EBD"/>
    <w:rsid w:val="00681446"/>
    <w:rsid w:val="00681666"/>
    <w:rsid w:val="006816B2"/>
    <w:rsid w:val="00681BFD"/>
    <w:rsid w:val="006821E6"/>
    <w:rsid w:val="0068248B"/>
    <w:rsid w:val="00682831"/>
    <w:rsid w:val="00682AA8"/>
    <w:rsid w:val="00682D7D"/>
    <w:rsid w:val="0068412D"/>
    <w:rsid w:val="006841AB"/>
    <w:rsid w:val="0068432A"/>
    <w:rsid w:val="006843FD"/>
    <w:rsid w:val="00684728"/>
    <w:rsid w:val="006849C3"/>
    <w:rsid w:val="00684BA4"/>
    <w:rsid w:val="00684E6C"/>
    <w:rsid w:val="00685358"/>
    <w:rsid w:val="00685474"/>
    <w:rsid w:val="00685492"/>
    <w:rsid w:val="00685764"/>
    <w:rsid w:val="00685A6F"/>
    <w:rsid w:val="00685C88"/>
    <w:rsid w:val="00685DE7"/>
    <w:rsid w:val="006861B3"/>
    <w:rsid w:val="006864AF"/>
    <w:rsid w:val="00686635"/>
    <w:rsid w:val="00686F10"/>
    <w:rsid w:val="00686F70"/>
    <w:rsid w:val="00687756"/>
    <w:rsid w:val="00687A75"/>
    <w:rsid w:val="00687DB3"/>
    <w:rsid w:val="00687EDB"/>
    <w:rsid w:val="00687F6C"/>
    <w:rsid w:val="0069022C"/>
    <w:rsid w:val="00690DD8"/>
    <w:rsid w:val="00690E38"/>
    <w:rsid w:val="0069153D"/>
    <w:rsid w:val="00692340"/>
    <w:rsid w:val="0069263C"/>
    <w:rsid w:val="006926E3"/>
    <w:rsid w:val="0069271D"/>
    <w:rsid w:val="0069278C"/>
    <w:rsid w:val="00692F78"/>
    <w:rsid w:val="00693335"/>
    <w:rsid w:val="00693DDA"/>
    <w:rsid w:val="0069471B"/>
    <w:rsid w:val="00694746"/>
    <w:rsid w:val="00694B7E"/>
    <w:rsid w:val="0069512B"/>
    <w:rsid w:val="00695455"/>
    <w:rsid w:val="006954F4"/>
    <w:rsid w:val="00695523"/>
    <w:rsid w:val="0069566D"/>
    <w:rsid w:val="00695860"/>
    <w:rsid w:val="00695888"/>
    <w:rsid w:val="00696084"/>
    <w:rsid w:val="0069633B"/>
    <w:rsid w:val="00696396"/>
    <w:rsid w:val="0069661C"/>
    <w:rsid w:val="00696B04"/>
    <w:rsid w:val="006A0225"/>
    <w:rsid w:val="006A0A3B"/>
    <w:rsid w:val="006A0BAC"/>
    <w:rsid w:val="006A0D86"/>
    <w:rsid w:val="006A23C6"/>
    <w:rsid w:val="006A2615"/>
    <w:rsid w:val="006A286E"/>
    <w:rsid w:val="006A2CB6"/>
    <w:rsid w:val="006A2F02"/>
    <w:rsid w:val="006A3794"/>
    <w:rsid w:val="006A3B55"/>
    <w:rsid w:val="006A3EBF"/>
    <w:rsid w:val="006A4267"/>
    <w:rsid w:val="006A486E"/>
    <w:rsid w:val="006A4872"/>
    <w:rsid w:val="006A4936"/>
    <w:rsid w:val="006A4B6C"/>
    <w:rsid w:val="006A562D"/>
    <w:rsid w:val="006A57CB"/>
    <w:rsid w:val="006A5AD8"/>
    <w:rsid w:val="006A5D12"/>
    <w:rsid w:val="006A5D37"/>
    <w:rsid w:val="006A5E45"/>
    <w:rsid w:val="006A6981"/>
    <w:rsid w:val="006A6CDE"/>
    <w:rsid w:val="006A70F2"/>
    <w:rsid w:val="006A7EFD"/>
    <w:rsid w:val="006B163F"/>
    <w:rsid w:val="006B1877"/>
    <w:rsid w:val="006B1C04"/>
    <w:rsid w:val="006B2797"/>
    <w:rsid w:val="006B2AE2"/>
    <w:rsid w:val="006B2B65"/>
    <w:rsid w:val="006B2CAF"/>
    <w:rsid w:val="006B2D46"/>
    <w:rsid w:val="006B2EA4"/>
    <w:rsid w:val="006B32D1"/>
    <w:rsid w:val="006B3B1E"/>
    <w:rsid w:val="006B47D7"/>
    <w:rsid w:val="006B49E1"/>
    <w:rsid w:val="006B4B79"/>
    <w:rsid w:val="006B4C64"/>
    <w:rsid w:val="006B4FBB"/>
    <w:rsid w:val="006B503F"/>
    <w:rsid w:val="006B52D3"/>
    <w:rsid w:val="006B54DB"/>
    <w:rsid w:val="006B56C8"/>
    <w:rsid w:val="006B578C"/>
    <w:rsid w:val="006B5A2A"/>
    <w:rsid w:val="006B6304"/>
    <w:rsid w:val="006B6AF4"/>
    <w:rsid w:val="006B6D55"/>
    <w:rsid w:val="006B6FC7"/>
    <w:rsid w:val="006B70F3"/>
    <w:rsid w:val="006B79CB"/>
    <w:rsid w:val="006B7A36"/>
    <w:rsid w:val="006B7A6E"/>
    <w:rsid w:val="006B7D8A"/>
    <w:rsid w:val="006C0741"/>
    <w:rsid w:val="006C0DA1"/>
    <w:rsid w:val="006C1121"/>
    <w:rsid w:val="006C1565"/>
    <w:rsid w:val="006C170D"/>
    <w:rsid w:val="006C1AA2"/>
    <w:rsid w:val="006C200A"/>
    <w:rsid w:val="006C2478"/>
    <w:rsid w:val="006C2509"/>
    <w:rsid w:val="006C2B79"/>
    <w:rsid w:val="006C3608"/>
    <w:rsid w:val="006C389D"/>
    <w:rsid w:val="006C392D"/>
    <w:rsid w:val="006C3F54"/>
    <w:rsid w:val="006C4307"/>
    <w:rsid w:val="006C4A39"/>
    <w:rsid w:val="006C4B55"/>
    <w:rsid w:val="006C56D7"/>
    <w:rsid w:val="006C5C64"/>
    <w:rsid w:val="006C6199"/>
    <w:rsid w:val="006C6473"/>
    <w:rsid w:val="006C6854"/>
    <w:rsid w:val="006C695B"/>
    <w:rsid w:val="006C7758"/>
    <w:rsid w:val="006C7A22"/>
    <w:rsid w:val="006D0A03"/>
    <w:rsid w:val="006D0A10"/>
    <w:rsid w:val="006D0D08"/>
    <w:rsid w:val="006D0D9B"/>
    <w:rsid w:val="006D1DD4"/>
    <w:rsid w:val="006D276E"/>
    <w:rsid w:val="006D27E6"/>
    <w:rsid w:val="006D285B"/>
    <w:rsid w:val="006D323D"/>
    <w:rsid w:val="006D324B"/>
    <w:rsid w:val="006D3676"/>
    <w:rsid w:val="006D3D01"/>
    <w:rsid w:val="006D404B"/>
    <w:rsid w:val="006D44BD"/>
    <w:rsid w:val="006D48FF"/>
    <w:rsid w:val="006D498C"/>
    <w:rsid w:val="006D4AFE"/>
    <w:rsid w:val="006D4BF9"/>
    <w:rsid w:val="006D4F0C"/>
    <w:rsid w:val="006D5C77"/>
    <w:rsid w:val="006D5E0E"/>
    <w:rsid w:val="006D62F6"/>
    <w:rsid w:val="006D6394"/>
    <w:rsid w:val="006D656D"/>
    <w:rsid w:val="006D736B"/>
    <w:rsid w:val="006D7560"/>
    <w:rsid w:val="006E0818"/>
    <w:rsid w:val="006E0BB9"/>
    <w:rsid w:val="006E0D31"/>
    <w:rsid w:val="006E1B60"/>
    <w:rsid w:val="006E25A1"/>
    <w:rsid w:val="006E2834"/>
    <w:rsid w:val="006E2A3A"/>
    <w:rsid w:val="006E2A82"/>
    <w:rsid w:val="006E3303"/>
    <w:rsid w:val="006E36E3"/>
    <w:rsid w:val="006E3E9D"/>
    <w:rsid w:val="006E4074"/>
    <w:rsid w:val="006E40C8"/>
    <w:rsid w:val="006E4A95"/>
    <w:rsid w:val="006E4BA8"/>
    <w:rsid w:val="006E54B6"/>
    <w:rsid w:val="006E59B7"/>
    <w:rsid w:val="006E5E62"/>
    <w:rsid w:val="006E5E8D"/>
    <w:rsid w:val="006E6487"/>
    <w:rsid w:val="006E65BE"/>
    <w:rsid w:val="006E6BB1"/>
    <w:rsid w:val="006E6F25"/>
    <w:rsid w:val="006E6F74"/>
    <w:rsid w:val="006E73F7"/>
    <w:rsid w:val="006E7878"/>
    <w:rsid w:val="006E7A93"/>
    <w:rsid w:val="006E7BFB"/>
    <w:rsid w:val="006F044A"/>
    <w:rsid w:val="006F08A8"/>
    <w:rsid w:val="006F0A72"/>
    <w:rsid w:val="006F0C0A"/>
    <w:rsid w:val="006F0C2C"/>
    <w:rsid w:val="006F0E05"/>
    <w:rsid w:val="006F0E18"/>
    <w:rsid w:val="006F109B"/>
    <w:rsid w:val="006F1165"/>
    <w:rsid w:val="006F12BB"/>
    <w:rsid w:val="006F179F"/>
    <w:rsid w:val="006F19B4"/>
    <w:rsid w:val="006F294E"/>
    <w:rsid w:val="006F2993"/>
    <w:rsid w:val="006F2D16"/>
    <w:rsid w:val="006F327B"/>
    <w:rsid w:val="006F32CA"/>
    <w:rsid w:val="006F37F9"/>
    <w:rsid w:val="006F3DB7"/>
    <w:rsid w:val="006F4FFF"/>
    <w:rsid w:val="006F5435"/>
    <w:rsid w:val="006F5FFA"/>
    <w:rsid w:val="006F628D"/>
    <w:rsid w:val="006F63E8"/>
    <w:rsid w:val="006F6516"/>
    <w:rsid w:val="006F6708"/>
    <w:rsid w:val="006F6DD4"/>
    <w:rsid w:val="006F7044"/>
    <w:rsid w:val="006F71AC"/>
    <w:rsid w:val="006F78AE"/>
    <w:rsid w:val="006F79D7"/>
    <w:rsid w:val="006F7D76"/>
    <w:rsid w:val="007002F4"/>
    <w:rsid w:val="007008F6"/>
    <w:rsid w:val="007011DE"/>
    <w:rsid w:val="00701B49"/>
    <w:rsid w:val="00701BA5"/>
    <w:rsid w:val="00701EC4"/>
    <w:rsid w:val="00701F1E"/>
    <w:rsid w:val="00702912"/>
    <w:rsid w:val="007029C0"/>
    <w:rsid w:val="00702D6F"/>
    <w:rsid w:val="00702DF3"/>
    <w:rsid w:val="00702E42"/>
    <w:rsid w:val="00702FB8"/>
    <w:rsid w:val="007031A0"/>
    <w:rsid w:val="007032A3"/>
    <w:rsid w:val="007034A8"/>
    <w:rsid w:val="0070471F"/>
    <w:rsid w:val="00704803"/>
    <w:rsid w:val="00704890"/>
    <w:rsid w:val="007049B1"/>
    <w:rsid w:val="00705303"/>
    <w:rsid w:val="00705BCA"/>
    <w:rsid w:val="00706579"/>
    <w:rsid w:val="00707525"/>
    <w:rsid w:val="00707BC4"/>
    <w:rsid w:val="007100F7"/>
    <w:rsid w:val="0071046A"/>
    <w:rsid w:val="0071049D"/>
    <w:rsid w:val="007108A3"/>
    <w:rsid w:val="00710A88"/>
    <w:rsid w:val="00710AB3"/>
    <w:rsid w:val="00711019"/>
    <w:rsid w:val="00711131"/>
    <w:rsid w:val="00711658"/>
    <w:rsid w:val="00711785"/>
    <w:rsid w:val="00711B91"/>
    <w:rsid w:val="00711E0D"/>
    <w:rsid w:val="0071224F"/>
    <w:rsid w:val="007124A2"/>
    <w:rsid w:val="00712651"/>
    <w:rsid w:val="0071272B"/>
    <w:rsid w:val="00712F2D"/>
    <w:rsid w:val="0071392E"/>
    <w:rsid w:val="00713A05"/>
    <w:rsid w:val="00714862"/>
    <w:rsid w:val="00714D8B"/>
    <w:rsid w:val="0071511B"/>
    <w:rsid w:val="00715BEF"/>
    <w:rsid w:val="007164A5"/>
    <w:rsid w:val="00716848"/>
    <w:rsid w:val="00716883"/>
    <w:rsid w:val="00716885"/>
    <w:rsid w:val="00716B4E"/>
    <w:rsid w:val="00716C17"/>
    <w:rsid w:val="00716FCA"/>
    <w:rsid w:val="00717140"/>
    <w:rsid w:val="00717168"/>
    <w:rsid w:val="0071763B"/>
    <w:rsid w:val="00717E52"/>
    <w:rsid w:val="0072001A"/>
    <w:rsid w:val="00720038"/>
    <w:rsid w:val="00720842"/>
    <w:rsid w:val="00720DB1"/>
    <w:rsid w:val="00720FAC"/>
    <w:rsid w:val="007211F5"/>
    <w:rsid w:val="00721429"/>
    <w:rsid w:val="007214A7"/>
    <w:rsid w:val="007219C3"/>
    <w:rsid w:val="00721F82"/>
    <w:rsid w:val="00721FFF"/>
    <w:rsid w:val="00722264"/>
    <w:rsid w:val="007222F2"/>
    <w:rsid w:val="0072261B"/>
    <w:rsid w:val="00722862"/>
    <w:rsid w:val="00722E52"/>
    <w:rsid w:val="007233E4"/>
    <w:rsid w:val="00723A1D"/>
    <w:rsid w:val="0072434F"/>
    <w:rsid w:val="00724445"/>
    <w:rsid w:val="007246F8"/>
    <w:rsid w:val="007247CC"/>
    <w:rsid w:val="00724AA5"/>
    <w:rsid w:val="00724B4A"/>
    <w:rsid w:val="00724E22"/>
    <w:rsid w:val="00724F6A"/>
    <w:rsid w:val="00725191"/>
    <w:rsid w:val="00725A54"/>
    <w:rsid w:val="00725B44"/>
    <w:rsid w:val="00725E50"/>
    <w:rsid w:val="007263B1"/>
    <w:rsid w:val="00726570"/>
    <w:rsid w:val="00726629"/>
    <w:rsid w:val="007266C3"/>
    <w:rsid w:val="007276CC"/>
    <w:rsid w:val="00727745"/>
    <w:rsid w:val="00730693"/>
    <w:rsid w:val="00730820"/>
    <w:rsid w:val="00730877"/>
    <w:rsid w:val="00730D6D"/>
    <w:rsid w:val="007312E8"/>
    <w:rsid w:val="007318EC"/>
    <w:rsid w:val="00731FFF"/>
    <w:rsid w:val="007328B1"/>
    <w:rsid w:val="00732BB9"/>
    <w:rsid w:val="00732D25"/>
    <w:rsid w:val="00732FA7"/>
    <w:rsid w:val="00733398"/>
    <w:rsid w:val="0073367F"/>
    <w:rsid w:val="00733815"/>
    <w:rsid w:val="0073398C"/>
    <w:rsid w:val="007340A2"/>
    <w:rsid w:val="00734791"/>
    <w:rsid w:val="007357AA"/>
    <w:rsid w:val="00735954"/>
    <w:rsid w:val="0073651B"/>
    <w:rsid w:val="00736C8D"/>
    <w:rsid w:val="00737832"/>
    <w:rsid w:val="00740185"/>
    <w:rsid w:val="007403DE"/>
    <w:rsid w:val="00740780"/>
    <w:rsid w:val="007407F8"/>
    <w:rsid w:val="00740FB9"/>
    <w:rsid w:val="0074161D"/>
    <w:rsid w:val="00741DD6"/>
    <w:rsid w:val="00741E11"/>
    <w:rsid w:val="0074212C"/>
    <w:rsid w:val="007423CC"/>
    <w:rsid w:val="00742489"/>
    <w:rsid w:val="007429F8"/>
    <w:rsid w:val="00742D51"/>
    <w:rsid w:val="00742E6C"/>
    <w:rsid w:val="00743649"/>
    <w:rsid w:val="0074393C"/>
    <w:rsid w:val="00743FE9"/>
    <w:rsid w:val="00744185"/>
    <w:rsid w:val="0074436D"/>
    <w:rsid w:val="00744F58"/>
    <w:rsid w:val="007452BC"/>
    <w:rsid w:val="00745321"/>
    <w:rsid w:val="00745896"/>
    <w:rsid w:val="0074596A"/>
    <w:rsid w:val="00745C3D"/>
    <w:rsid w:val="00746279"/>
    <w:rsid w:val="00746666"/>
    <w:rsid w:val="007467FF"/>
    <w:rsid w:val="00746951"/>
    <w:rsid w:val="00747552"/>
    <w:rsid w:val="00747935"/>
    <w:rsid w:val="0075004B"/>
    <w:rsid w:val="00750686"/>
    <w:rsid w:val="00750BD7"/>
    <w:rsid w:val="00751349"/>
    <w:rsid w:val="007513F4"/>
    <w:rsid w:val="007518A1"/>
    <w:rsid w:val="007519AE"/>
    <w:rsid w:val="00751F6C"/>
    <w:rsid w:val="00752353"/>
    <w:rsid w:val="00752696"/>
    <w:rsid w:val="0075303B"/>
    <w:rsid w:val="00753181"/>
    <w:rsid w:val="0075327D"/>
    <w:rsid w:val="007532CE"/>
    <w:rsid w:val="007535F2"/>
    <w:rsid w:val="00753AA7"/>
    <w:rsid w:val="00753B03"/>
    <w:rsid w:val="00753D44"/>
    <w:rsid w:val="007541C8"/>
    <w:rsid w:val="00754419"/>
    <w:rsid w:val="00754B1C"/>
    <w:rsid w:val="00754EF6"/>
    <w:rsid w:val="00755579"/>
    <w:rsid w:val="00755BDE"/>
    <w:rsid w:val="00755F02"/>
    <w:rsid w:val="00755FAC"/>
    <w:rsid w:val="007564CE"/>
    <w:rsid w:val="00756628"/>
    <w:rsid w:val="007569B7"/>
    <w:rsid w:val="00756A08"/>
    <w:rsid w:val="00756FFC"/>
    <w:rsid w:val="007573DD"/>
    <w:rsid w:val="00757BCB"/>
    <w:rsid w:val="00757E98"/>
    <w:rsid w:val="00757EDC"/>
    <w:rsid w:val="00760328"/>
    <w:rsid w:val="00760373"/>
    <w:rsid w:val="0076039D"/>
    <w:rsid w:val="00760439"/>
    <w:rsid w:val="00760F84"/>
    <w:rsid w:val="0076244A"/>
    <w:rsid w:val="007626D9"/>
    <w:rsid w:val="007626E4"/>
    <w:rsid w:val="007628C0"/>
    <w:rsid w:val="00763462"/>
    <w:rsid w:val="007641F1"/>
    <w:rsid w:val="0076424F"/>
    <w:rsid w:val="007650D5"/>
    <w:rsid w:val="00765320"/>
    <w:rsid w:val="0076599C"/>
    <w:rsid w:val="00765A1A"/>
    <w:rsid w:val="007665BA"/>
    <w:rsid w:val="00766B0D"/>
    <w:rsid w:val="00766D55"/>
    <w:rsid w:val="00766F17"/>
    <w:rsid w:val="00767244"/>
    <w:rsid w:val="0076766E"/>
    <w:rsid w:val="007676F1"/>
    <w:rsid w:val="00767C2B"/>
    <w:rsid w:val="00767E79"/>
    <w:rsid w:val="007702DA"/>
    <w:rsid w:val="00770626"/>
    <w:rsid w:val="007708C1"/>
    <w:rsid w:val="0077118C"/>
    <w:rsid w:val="007711D6"/>
    <w:rsid w:val="00771D92"/>
    <w:rsid w:val="0077204A"/>
    <w:rsid w:val="00772E74"/>
    <w:rsid w:val="00773CCA"/>
    <w:rsid w:val="00773CE6"/>
    <w:rsid w:val="00773E76"/>
    <w:rsid w:val="007744F6"/>
    <w:rsid w:val="00774698"/>
    <w:rsid w:val="0077485A"/>
    <w:rsid w:val="0077507E"/>
    <w:rsid w:val="0077522C"/>
    <w:rsid w:val="007752B6"/>
    <w:rsid w:val="007753D7"/>
    <w:rsid w:val="007754EA"/>
    <w:rsid w:val="00775BE2"/>
    <w:rsid w:val="00775CBC"/>
    <w:rsid w:val="0077615B"/>
    <w:rsid w:val="00776368"/>
    <w:rsid w:val="00776774"/>
    <w:rsid w:val="00776EC8"/>
    <w:rsid w:val="00777375"/>
    <w:rsid w:val="0077740F"/>
    <w:rsid w:val="007777D5"/>
    <w:rsid w:val="00777884"/>
    <w:rsid w:val="00777EF2"/>
    <w:rsid w:val="00777FEF"/>
    <w:rsid w:val="00780EE6"/>
    <w:rsid w:val="007810A2"/>
    <w:rsid w:val="00781409"/>
    <w:rsid w:val="0078176C"/>
    <w:rsid w:val="0078178D"/>
    <w:rsid w:val="0078182F"/>
    <w:rsid w:val="0078183B"/>
    <w:rsid w:val="00782068"/>
    <w:rsid w:val="007821F9"/>
    <w:rsid w:val="007823C5"/>
    <w:rsid w:val="00782993"/>
    <w:rsid w:val="00782DBE"/>
    <w:rsid w:val="00783578"/>
    <w:rsid w:val="00783D7C"/>
    <w:rsid w:val="007841A1"/>
    <w:rsid w:val="007845DC"/>
    <w:rsid w:val="00785389"/>
    <w:rsid w:val="007855A6"/>
    <w:rsid w:val="00785F3C"/>
    <w:rsid w:val="007866FC"/>
    <w:rsid w:val="00786A92"/>
    <w:rsid w:val="00786EBD"/>
    <w:rsid w:val="00786FDF"/>
    <w:rsid w:val="007873F3"/>
    <w:rsid w:val="00787475"/>
    <w:rsid w:val="00787891"/>
    <w:rsid w:val="0079011F"/>
    <w:rsid w:val="00790781"/>
    <w:rsid w:val="00790BD9"/>
    <w:rsid w:val="00791107"/>
    <w:rsid w:val="007917E9"/>
    <w:rsid w:val="00791A1F"/>
    <w:rsid w:val="00792448"/>
    <w:rsid w:val="007926BD"/>
    <w:rsid w:val="00792A29"/>
    <w:rsid w:val="007931F7"/>
    <w:rsid w:val="00793517"/>
    <w:rsid w:val="007938B4"/>
    <w:rsid w:val="00793B3D"/>
    <w:rsid w:val="00794152"/>
    <w:rsid w:val="00794BC6"/>
    <w:rsid w:val="00794EB1"/>
    <w:rsid w:val="007954F9"/>
    <w:rsid w:val="00796752"/>
    <w:rsid w:val="007968A7"/>
    <w:rsid w:val="00796D0E"/>
    <w:rsid w:val="0079704A"/>
    <w:rsid w:val="0079758B"/>
    <w:rsid w:val="00797A66"/>
    <w:rsid w:val="00797B92"/>
    <w:rsid w:val="00797F4F"/>
    <w:rsid w:val="00797F83"/>
    <w:rsid w:val="007A00BC"/>
    <w:rsid w:val="007A0D43"/>
    <w:rsid w:val="007A0F08"/>
    <w:rsid w:val="007A15DD"/>
    <w:rsid w:val="007A1648"/>
    <w:rsid w:val="007A1F69"/>
    <w:rsid w:val="007A2831"/>
    <w:rsid w:val="007A2BBA"/>
    <w:rsid w:val="007A2C27"/>
    <w:rsid w:val="007A2CE1"/>
    <w:rsid w:val="007A31B8"/>
    <w:rsid w:val="007A331B"/>
    <w:rsid w:val="007A331D"/>
    <w:rsid w:val="007A3401"/>
    <w:rsid w:val="007A3ADB"/>
    <w:rsid w:val="007A3E6E"/>
    <w:rsid w:val="007A4057"/>
    <w:rsid w:val="007A480E"/>
    <w:rsid w:val="007A4FD4"/>
    <w:rsid w:val="007A50A2"/>
    <w:rsid w:val="007A519A"/>
    <w:rsid w:val="007A5210"/>
    <w:rsid w:val="007A55E1"/>
    <w:rsid w:val="007A5741"/>
    <w:rsid w:val="007A57CB"/>
    <w:rsid w:val="007A5C81"/>
    <w:rsid w:val="007A5CED"/>
    <w:rsid w:val="007A6384"/>
    <w:rsid w:val="007A64CF"/>
    <w:rsid w:val="007A68C5"/>
    <w:rsid w:val="007A690A"/>
    <w:rsid w:val="007A6F61"/>
    <w:rsid w:val="007A7618"/>
    <w:rsid w:val="007A7912"/>
    <w:rsid w:val="007A79B2"/>
    <w:rsid w:val="007A79D5"/>
    <w:rsid w:val="007A7D02"/>
    <w:rsid w:val="007B0335"/>
    <w:rsid w:val="007B0B45"/>
    <w:rsid w:val="007B0CA5"/>
    <w:rsid w:val="007B0DC1"/>
    <w:rsid w:val="007B101E"/>
    <w:rsid w:val="007B1314"/>
    <w:rsid w:val="007B19BD"/>
    <w:rsid w:val="007B1C88"/>
    <w:rsid w:val="007B1E44"/>
    <w:rsid w:val="007B21F7"/>
    <w:rsid w:val="007B2804"/>
    <w:rsid w:val="007B363A"/>
    <w:rsid w:val="007B36D8"/>
    <w:rsid w:val="007B36FB"/>
    <w:rsid w:val="007B3FBB"/>
    <w:rsid w:val="007B403D"/>
    <w:rsid w:val="007B4141"/>
    <w:rsid w:val="007B42AC"/>
    <w:rsid w:val="007B496B"/>
    <w:rsid w:val="007B4B54"/>
    <w:rsid w:val="007B509B"/>
    <w:rsid w:val="007B5400"/>
    <w:rsid w:val="007B5525"/>
    <w:rsid w:val="007B5798"/>
    <w:rsid w:val="007B61F0"/>
    <w:rsid w:val="007B69D2"/>
    <w:rsid w:val="007B6DA9"/>
    <w:rsid w:val="007B705B"/>
    <w:rsid w:val="007B7486"/>
    <w:rsid w:val="007B74DB"/>
    <w:rsid w:val="007B7A6E"/>
    <w:rsid w:val="007B7F8B"/>
    <w:rsid w:val="007C01AA"/>
    <w:rsid w:val="007C06B7"/>
    <w:rsid w:val="007C088D"/>
    <w:rsid w:val="007C0B0D"/>
    <w:rsid w:val="007C13DD"/>
    <w:rsid w:val="007C1D99"/>
    <w:rsid w:val="007C2119"/>
    <w:rsid w:val="007C260A"/>
    <w:rsid w:val="007C2B99"/>
    <w:rsid w:val="007C2E2F"/>
    <w:rsid w:val="007C2F5B"/>
    <w:rsid w:val="007C3239"/>
    <w:rsid w:val="007C352F"/>
    <w:rsid w:val="007C3F75"/>
    <w:rsid w:val="007C4C2E"/>
    <w:rsid w:val="007C5101"/>
    <w:rsid w:val="007C553A"/>
    <w:rsid w:val="007C590B"/>
    <w:rsid w:val="007C5A9E"/>
    <w:rsid w:val="007C63A8"/>
    <w:rsid w:val="007C6C26"/>
    <w:rsid w:val="007C724D"/>
    <w:rsid w:val="007C7E42"/>
    <w:rsid w:val="007D1800"/>
    <w:rsid w:val="007D18F6"/>
    <w:rsid w:val="007D1A54"/>
    <w:rsid w:val="007D1BE5"/>
    <w:rsid w:val="007D1F0C"/>
    <w:rsid w:val="007D262A"/>
    <w:rsid w:val="007D27D5"/>
    <w:rsid w:val="007D27FF"/>
    <w:rsid w:val="007D291A"/>
    <w:rsid w:val="007D3CAF"/>
    <w:rsid w:val="007D3CF2"/>
    <w:rsid w:val="007D3E47"/>
    <w:rsid w:val="007D43F6"/>
    <w:rsid w:val="007D55DE"/>
    <w:rsid w:val="007D59ED"/>
    <w:rsid w:val="007D5AD5"/>
    <w:rsid w:val="007D5E83"/>
    <w:rsid w:val="007D66A1"/>
    <w:rsid w:val="007D71B5"/>
    <w:rsid w:val="007D723A"/>
    <w:rsid w:val="007D7316"/>
    <w:rsid w:val="007D76AC"/>
    <w:rsid w:val="007D77EC"/>
    <w:rsid w:val="007D7DA1"/>
    <w:rsid w:val="007D7FA9"/>
    <w:rsid w:val="007E11E4"/>
    <w:rsid w:val="007E142D"/>
    <w:rsid w:val="007E1716"/>
    <w:rsid w:val="007E1956"/>
    <w:rsid w:val="007E2533"/>
    <w:rsid w:val="007E257A"/>
    <w:rsid w:val="007E2AE7"/>
    <w:rsid w:val="007E2EFC"/>
    <w:rsid w:val="007E3791"/>
    <w:rsid w:val="007E3FCC"/>
    <w:rsid w:val="007E49A5"/>
    <w:rsid w:val="007E4B76"/>
    <w:rsid w:val="007E4F8B"/>
    <w:rsid w:val="007E585F"/>
    <w:rsid w:val="007E5A22"/>
    <w:rsid w:val="007E5E18"/>
    <w:rsid w:val="007E693F"/>
    <w:rsid w:val="007E6FA7"/>
    <w:rsid w:val="007E785F"/>
    <w:rsid w:val="007E789F"/>
    <w:rsid w:val="007E79C1"/>
    <w:rsid w:val="007F0828"/>
    <w:rsid w:val="007F0BFC"/>
    <w:rsid w:val="007F0D31"/>
    <w:rsid w:val="007F0E91"/>
    <w:rsid w:val="007F1860"/>
    <w:rsid w:val="007F18EE"/>
    <w:rsid w:val="007F190C"/>
    <w:rsid w:val="007F1AE4"/>
    <w:rsid w:val="007F1C4A"/>
    <w:rsid w:val="007F1EBF"/>
    <w:rsid w:val="007F247D"/>
    <w:rsid w:val="007F25D5"/>
    <w:rsid w:val="007F28D5"/>
    <w:rsid w:val="007F2D5C"/>
    <w:rsid w:val="007F2EB8"/>
    <w:rsid w:val="007F34C3"/>
    <w:rsid w:val="007F35C9"/>
    <w:rsid w:val="007F393A"/>
    <w:rsid w:val="007F3A91"/>
    <w:rsid w:val="007F3CAC"/>
    <w:rsid w:val="007F3D53"/>
    <w:rsid w:val="007F4186"/>
    <w:rsid w:val="007F4ECF"/>
    <w:rsid w:val="007F4FE0"/>
    <w:rsid w:val="007F5040"/>
    <w:rsid w:val="007F52E4"/>
    <w:rsid w:val="007F5759"/>
    <w:rsid w:val="007F5A31"/>
    <w:rsid w:val="007F6868"/>
    <w:rsid w:val="007F6A67"/>
    <w:rsid w:val="007F6A78"/>
    <w:rsid w:val="007F6D9D"/>
    <w:rsid w:val="007F7CCB"/>
    <w:rsid w:val="008000A1"/>
    <w:rsid w:val="008004D0"/>
    <w:rsid w:val="00800AC8"/>
    <w:rsid w:val="00800B1C"/>
    <w:rsid w:val="00800E1E"/>
    <w:rsid w:val="00800E75"/>
    <w:rsid w:val="008013FD"/>
    <w:rsid w:val="00801614"/>
    <w:rsid w:val="00801C95"/>
    <w:rsid w:val="00802476"/>
    <w:rsid w:val="00802A71"/>
    <w:rsid w:val="00802D0A"/>
    <w:rsid w:val="00803D98"/>
    <w:rsid w:val="008040E0"/>
    <w:rsid w:val="00804776"/>
    <w:rsid w:val="00804D18"/>
    <w:rsid w:val="00804D51"/>
    <w:rsid w:val="0080527C"/>
    <w:rsid w:val="00805D04"/>
    <w:rsid w:val="00805F3E"/>
    <w:rsid w:val="008061AD"/>
    <w:rsid w:val="00806D71"/>
    <w:rsid w:val="00806E12"/>
    <w:rsid w:val="00807205"/>
    <w:rsid w:val="00810424"/>
    <w:rsid w:val="008105CF"/>
    <w:rsid w:val="00810771"/>
    <w:rsid w:val="00810EAD"/>
    <w:rsid w:val="00811107"/>
    <w:rsid w:val="008114E6"/>
    <w:rsid w:val="00811689"/>
    <w:rsid w:val="008118B2"/>
    <w:rsid w:val="00811963"/>
    <w:rsid w:val="0081217A"/>
    <w:rsid w:val="008123AA"/>
    <w:rsid w:val="008124D5"/>
    <w:rsid w:val="00812A32"/>
    <w:rsid w:val="00812D20"/>
    <w:rsid w:val="00813017"/>
    <w:rsid w:val="00813CF8"/>
    <w:rsid w:val="00813F27"/>
    <w:rsid w:val="00814626"/>
    <w:rsid w:val="00814DAB"/>
    <w:rsid w:val="00815234"/>
    <w:rsid w:val="0081543A"/>
    <w:rsid w:val="00815487"/>
    <w:rsid w:val="00815A5E"/>
    <w:rsid w:val="00815B90"/>
    <w:rsid w:val="0081603D"/>
    <w:rsid w:val="00816279"/>
    <w:rsid w:val="0081683D"/>
    <w:rsid w:val="00816FAA"/>
    <w:rsid w:val="00817693"/>
    <w:rsid w:val="00817A92"/>
    <w:rsid w:val="00817B7E"/>
    <w:rsid w:val="00817E63"/>
    <w:rsid w:val="008203FE"/>
    <w:rsid w:val="00820E1E"/>
    <w:rsid w:val="00820EB0"/>
    <w:rsid w:val="0082142B"/>
    <w:rsid w:val="008217E8"/>
    <w:rsid w:val="00821A44"/>
    <w:rsid w:val="00821ACB"/>
    <w:rsid w:val="00821ACF"/>
    <w:rsid w:val="00821FED"/>
    <w:rsid w:val="00822C0C"/>
    <w:rsid w:val="008230C1"/>
    <w:rsid w:val="0082326C"/>
    <w:rsid w:val="008233E5"/>
    <w:rsid w:val="008235FE"/>
    <w:rsid w:val="008241F6"/>
    <w:rsid w:val="00824AB5"/>
    <w:rsid w:val="00824B30"/>
    <w:rsid w:val="00824FA6"/>
    <w:rsid w:val="008253F9"/>
    <w:rsid w:val="0082543D"/>
    <w:rsid w:val="00825952"/>
    <w:rsid w:val="00825B2D"/>
    <w:rsid w:val="00825F82"/>
    <w:rsid w:val="00826337"/>
    <w:rsid w:val="008267EE"/>
    <w:rsid w:val="00826BA6"/>
    <w:rsid w:val="00827287"/>
    <w:rsid w:val="00827BC0"/>
    <w:rsid w:val="00827DAC"/>
    <w:rsid w:val="00827F8F"/>
    <w:rsid w:val="00830EFD"/>
    <w:rsid w:val="00830FA5"/>
    <w:rsid w:val="00831496"/>
    <w:rsid w:val="0083203F"/>
    <w:rsid w:val="008322A1"/>
    <w:rsid w:val="008323B6"/>
    <w:rsid w:val="0083296C"/>
    <w:rsid w:val="00832978"/>
    <w:rsid w:val="00832F87"/>
    <w:rsid w:val="0083309F"/>
    <w:rsid w:val="00833100"/>
    <w:rsid w:val="00833B9B"/>
    <w:rsid w:val="00833C5C"/>
    <w:rsid w:val="00833D4A"/>
    <w:rsid w:val="008341EE"/>
    <w:rsid w:val="00834967"/>
    <w:rsid w:val="00834A72"/>
    <w:rsid w:val="00834B48"/>
    <w:rsid w:val="0083503E"/>
    <w:rsid w:val="008351F1"/>
    <w:rsid w:val="00835CD1"/>
    <w:rsid w:val="00836036"/>
    <w:rsid w:val="0083612D"/>
    <w:rsid w:val="008368AF"/>
    <w:rsid w:val="00837184"/>
    <w:rsid w:val="00837300"/>
    <w:rsid w:val="008378F5"/>
    <w:rsid w:val="00837B8D"/>
    <w:rsid w:val="008403D5"/>
    <w:rsid w:val="00840749"/>
    <w:rsid w:val="00840907"/>
    <w:rsid w:val="00840BF8"/>
    <w:rsid w:val="00840F14"/>
    <w:rsid w:val="0084104F"/>
    <w:rsid w:val="008410F4"/>
    <w:rsid w:val="00841122"/>
    <w:rsid w:val="008412BA"/>
    <w:rsid w:val="008412F3"/>
    <w:rsid w:val="008417EE"/>
    <w:rsid w:val="00841CEE"/>
    <w:rsid w:val="0084289F"/>
    <w:rsid w:val="00842CCB"/>
    <w:rsid w:val="00843587"/>
    <w:rsid w:val="00843B48"/>
    <w:rsid w:val="00843BBC"/>
    <w:rsid w:val="00843BEE"/>
    <w:rsid w:val="00843E87"/>
    <w:rsid w:val="008440F9"/>
    <w:rsid w:val="008443C0"/>
    <w:rsid w:val="00844A21"/>
    <w:rsid w:val="00844D7B"/>
    <w:rsid w:val="00844EE7"/>
    <w:rsid w:val="0084571C"/>
    <w:rsid w:val="00845BFB"/>
    <w:rsid w:val="00845E77"/>
    <w:rsid w:val="00846AB4"/>
    <w:rsid w:val="00846EF3"/>
    <w:rsid w:val="00847039"/>
    <w:rsid w:val="008470EF"/>
    <w:rsid w:val="008471E3"/>
    <w:rsid w:val="00847865"/>
    <w:rsid w:val="008479ED"/>
    <w:rsid w:val="00847FDA"/>
    <w:rsid w:val="00850189"/>
    <w:rsid w:val="008506F8"/>
    <w:rsid w:val="008509D6"/>
    <w:rsid w:val="00850FBB"/>
    <w:rsid w:val="00851112"/>
    <w:rsid w:val="00851FA1"/>
    <w:rsid w:val="0085202D"/>
    <w:rsid w:val="008524A5"/>
    <w:rsid w:val="00852A2C"/>
    <w:rsid w:val="00853228"/>
    <w:rsid w:val="008536B3"/>
    <w:rsid w:val="008538BA"/>
    <w:rsid w:val="00853993"/>
    <w:rsid w:val="00853D3D"/>
    <w:rsid w:val="00854909"/>
    <w:rsid w:val="00854DB5"/>
    <w:rsid w:val="00854E80"/>
    <w:rsid w:val="0085645F"/>
    <w:rsid w:val="00856901"/>
    <w:rsid w:val="008569F0"/>
    <w:rsid w:val="00856CCA"/>
    <w:rsid w:val="0085788A"/>
    <w:rsid w:val="00857C1B"/>
    <w:rsid w:val="00857D13"/>
    <w:rsid w:val="00857EEC"/>
    <w:rsid w:val="00857F61"/>
    <w:rsid w:val="00862025"/>
    <w:rsid w:val="00862801"/>
    <w:rsid w:val="0086288A"/>
    <w:rsid w:val="00862B1A"/>
    <w:rsid w:val="0086309F"/>
    <w:rsid w:val="00863455"/>
    <w:rsid w:val="0086348C"/>
    <w:rsid w:val="008639AE"/>
    <w:rsid w:val="00863EA7"/>
    <w:rsid w:val="008643EE"/>
    <w:rsid w:val="008646DC"/>
    <w:rsid w:val="00864B6D"/>
    <w:rsid w:val="008652ED"/>
    <w:rsid w:val="00865DA6"/>
    <w:rsid w:val="008664DB"/>
    <w:rsid w:val="008671A4"/>
    <w:rsid w:val="0086733E"/>
    <w:rsid w:val="00867B7A"/>
    <w:rsid w:val="008703CB"/>
    <w:rsid w:val="00870956"/>
    <w:rsid w:val="00870A3E"/>
    <w:rsid w:val="00870A56"/>
    <w:rsid w:val="00870AF1"/>
    <w:rsid w:val="00870BF4"/>
    <w:rsid w:val="00870C93"/>
    <w:rsid w:val="00870D10"/>
    <w:rsid w:val="00871022"/>
    <w:rsid w:val="00871601"/>
    <w:rsid w:val="00871FA0"/>
    <w:rsid w:val="00872D16"/>
    <w:rsid w:val="00872EB2"/>
    <w:rsid w:val="00872F3B"/>
    <w:rsid w:val="00873269"/>
    <w:rsid w:val="0087382C"/>
    <w:rsid w:val="00873963"/>
    <w:rsid w:val="008741A7"/>
    <w:rsid w:val="008744BD"/>
    <w:rsid w:val="00874D68"/>
    <w:rsid w:val="00874E3E"/>
    <w:rsid w:val="008750CA"/>
    <w:rsid w:val="00875A01"/>
    <w:rsid w:val="00875EEF"/>
    <w:rsid w:val="00875FA0"/>
    <w:rsid w:val="00876AC8"/>
    <w:rsid w:val="00876E62"/>
    <w:rsid w:val="00877300"/>
    <w:rsid w:val="00877591"/>
    <w:rsid w:val="00877865"/>
    <w:rsid w:val="00877984"/>
    <w:rsid w:val="00877A44"/>
    <w:rsid w:val="00877E73"/>
    <w:rsid w:val="008801E8"/>
    <w:rsid w:val="00880291"/>
    <w:rsid w:val="008806EA"/>
    <w:rsid w:val="008808B2"/>
    <w:rsid w:val="00880D01"/>
    <w:rsid w:val="00881428"/>
    <w:rsid w:val="0088163A"/>
    <w:rsid w:val="008817B0"/>
    <w:rsid w:val="00881E70"/>
    <w:rsid w:val="008821BF"/>
    <w:rsid w:val="008826B3"/>
    <w:rsid w:val="00882913"/>
    <w:rsid w:val="008834F3"/>
    <w:rsid w:val="00883793"/>
    <w:rsid w:val="00883BC9"/>
    <w:rsid w:val="00884DB0"/>
    <w:rsid w:val="00884E5C"/>
    <w:rsid w:val="008851CC"/>
    <w:rsid w:val="008858D2"/>
    <w:rsid w:val="00885E37"/>
    <w:rsid w:val="0088650E"/>
    <w:rsid w:val="008869E1"/>
    <w:rsid w:val="00886AF4"/>
    <w:rsid w:val="00886C11"/>
    <w:rsid w:val="00886D94"/>
    <w:rsid w:val="00887300"/>
    <w:rsid w:val="00887374"/>
    <w:rsid w:val="00887411"/>
    <w:rsid w:val="00887BF2"/>
    <w:rsid w:val="00887F4A"/>
    <w:rsid w:val="00890646"/>
    <w:rsid w:val="00890AD2"/>
    <w:rsid w:val="00890AF5"/>
    <w:rsid w:val="00891B0F"/>
    <w:rsid w:val="00891BEA"/>
    <w:rsid w:val="0089224C"/>
    <w:rsid w:val="008932BF"/>
    <w:rsid w:val="0089391B"/>
    <w:rsid w:val="00893CE3"/>
    <w:rsid w:val="00893CE9"/>
    <w:rsid w:val="00893D4C"/>
    <w:rsid w:val="00893DD0"/>
    <w:rsid w:val="008943DA"/>
    <w:rsid w:val="008945BE"/>
    <w:rsid w:val="008945E3"/>
    <w:rsid w:val="00894851"/>
    <w:rsid w:val="00894B34"/>
    <w:rsid w:val="00894C03"/>
    <w:rsid w:val="00894DCA"/>
    <w:rsid w:val="00894E9E"/>
    <w:rsid w:val="00894EA2"/>
    <w:rsid w:val="00895228"/>
    <w:rsid w:val="00895A72"/>
    <w:rsid w:val="00895B45"/>
    <w:rsid w:val="00895D68"/>
    <w:rsid w:val="0089652D"/>
    <w:rsid w:val="00896DCF"/>
    <w:rsid w:val="00896DE3"/>
    <w:rsid w:val="0089720B"/>
    <w:rsid w:val="00897251"/>
    <w:rsid w:val="00897782"/>
    <w:rsid w:val="008978BB"/>
    <w:rsid w:val="00897AEE"/>
    <w:rsid w:val="008A0379"/>
    <w:rsid w:val="008A0B0D"/>
    <w:rsid w:val="008A12D8"/>
    <w:rsid w:val="008A1327"/>
    <w:rsid w:val="008A15CA"/>
    <w:rsid w:val="008A168C"/>
    <w:rsid w:val="008A214A"/>
    <w:rsid w:val="008A2536"/>
    <w:rsid w:val="008A2FF0"/>
    <w:rsid w:val="008A30F7"/>
    <w:rsid w:val="008A3346"/>
    <w:rsid w:val="008A3590"/>
    <w:rsid w:val="008A3D2F"/>
    <w:rsid w:val="008A3F4A"/>
    <w:rsid w:val="008A41E6"/>
    <w:rsid w:val="008A4421"/>
    <w:rsid w:val="008A4975"/>
    <w:rsid w:val="008A4E6C"/>
    <w:rsid w:val="008A55AE"/>
    <w:rsid w:val="008A58DF"/>
    <w:rsid w:val="008A5DB7"/>
    <w:rsid w:val="008A5F5A"/>
    <w:rsid w:val="008A63E9"/>
    <w:rsid w:val="008A66C8"/>
    <w:rsid w:val="008A69E0"/>
    <w:rsid w:val="008A77EA"/>
    <w:rsid w:val="008A7D67"/>
    <w:rsid w:val="008B05B9"/>
    <w:rsid w:val="008B0A9A"/>
    <w:rsid w:val="008B1BFA"/>
    <w:rsid w:val="008B29D4"/>
    <w:rsid w:val="008B2E0B"/>
    <w:rsid w:val="008B2F28"/>
    <w:rsid w:val="008B3460"/>
    <w:rsid w:val="008B3589"/>
    <w:rsid w:val="008B3873"/>
    <w:rsid w:val="008B3DFE"/>
    <w:rsid w:val="008B4150"/>
    <w:rsid w:val="008B4D53"/>
    <w:rsid w:val="008B52F8"/>
    <w:rsid w:val="008B54B9"/>
    <w:rsid w:val="008B54C5"/>
    <w:rsid w:val="008B54D9"/>
    <w:rsid w:val="008B57BA"/>
    <w:rsid w:val="008B5E49"/>
    <w:rsid w:val="008B6197"/>
    <w:rsid w:val="008B66E1"/>
    <w:rsid w:val="008B6747"/>
    <w:rsid w:val="008B6C62"/>
    <w:rsid w:val="008B6F60"/>
    <w:rsid w:val="008B7033"/>
    <w:rsid w:val="008B7342"/>
    <w:rsid w:val="008C0179"/>
    <w:rsid w:val="008C04B5"/>
    <w:rsid w:val="008C0DA4"/>
    <w:rsid w:val="008C101D"/>
    <w:rsid w:val="008C129B"/>
    <w:rsid w:val="008C131C"/>
    <w:rsid w:val="008C14ED"/>
    <w:rsid w:val="008C16CB"/>
    <w:rsid w:val="008C1752"/>
    <w:rsid w:val="008C1DC6"/>
    <w:rsid w:val="008C1E10"/>
    <w:rsid w:val="008C2638"/>
    <w:rsid w:val="008C27A7"/>
    <w:rsid w:val="008C292F"/>
    <w:rsid w:val="008C2B5F"/>
    <w:rsid w:val="008C2CF6"/>
    <w:rsid w:val="008C3098"/>
    <w:rsid w:val="008C33A8"/>
    <w:rsid w:val="008C386C"/>
    <w:rsid w:val="008C38F1"/>
    <w:rsid w:val="008C3F8F"/>
    <w:rsid w:val="008C42DF"/>
    <w:rsid w:val="008C4909"/>
    <w:rsid w:val="008C53B1"/>
    <w:rsid w:val="008C54E3"/>
    <w:rsid w:val="008C59D2"/>
    <w:rsid w:val="008C5F43"/>
    <w:rsid w:val="008C5F6B"/>
    <w:rsid w:val="008C60DF"/>
    <w:rsid w:val="008C73B7"/>
    <w:rsid w:val="008D0097"/>
    <w:rsid w:val="008D0099"/>
    <w:rsid w:val="008D0331"/>
    <w:rsid w:val="008D03C3"/>
    <w:rsid w:val="008D06F1"/>
    <w:rsid w:val="008D1274"/>
    <w:rsid w:val="008D1D10"/>
    <w:rsid w:val="008D284C"/>
    <w:rsid w:val="008D29DC"/>
    <w:rsid w:val="008D2EF9"/>
    <w:rsid w:val="008D37FC"/>
    <w:rsid w:val="008D3A16"/>
    <w:rsid w:val="008D3E85"/>
    <w:rsid w:val="008D4124"/>
    <w:rsid w:val="008D50DF"/>
    <w:rsid w:val="008D67E6"/>
    <w:rsid w:val="008D6A6B"/>
    <w:rsid w:val="008D6EED"/>
    <w:rsid w:val="008D73B2"/>
    <w:rsid w:val="008D7BE4"/>
    <w:rsid w:val="008E03EA"/>
    <w:rsid w:val="008E0809"/>
    <w:rsid w:val="008E0D3A"/>
    <w:rsid w:val="008E110F"/>
    <w:rsid w:val="008E1590"/>
    <w:rsid w:val="008E1EDE"/>
    <w:rsid w:val="008E1F42"/>
    <w:rsid w:val="008E2781"/>
    <w:rsid w:val="008E294D"/>
    <w:rsid w:val="008E2D97"/>
    <w:rsid w:val="008E2E6B"/>
    <w:rsid w:val="008E33F7"/>
    <w:rsid w:val="008E393B"/>
    <w:rsid w:val="008E3E96"/>
    <w:rsid w:val="008E4E45"/>
    <w:rsid w:val="008E4E57"/>
    <w:rsid w:val="008E53AA"/>
    <w:rsid w:val="008E5781"/>
    <w:rsid w:val="008E57AE"/>
    <w:rsid w:val="008E5924"/>
    <w:rsid w:val="008E5B13"/>
    <w:rsid w:val="008E5C3E"/>
    <w:rsid w:val="008E602C"/>
    <w:rsid w:val="008E6565"/>
    <w:rsid w:val="008E6AFD"/>
    <w:rsid w:val="008E6BFE"/>
    <w:rsid w:val="008E6E8B"/>
    <w:rsid w:val="008E77A8"/>
    <w:rsid w:val="008E79E5"/>
    <w:rsid w:val="008E7A16"/>
    <w:rsid w:val="008E7F3E"/>
    <w:rsid w:val="008F0734"/>
    <w:rsid w:val="008F09F9"/>
    <w:rsid w:val="008F09FA"/>
    <w:rsid w:val="008F0FB7"/>
    <w:rsid w:val="008F13EE"/>
    <w:rsid w:val="008F181D"/>
    <w:rsid w:val="008F1A21"/>
    <w:rsid w:val="008F1C0C"/>
    <w:rsid w:val="008F1CEA"/>
    <w:rsid w:val="008F21AB"/>
    <w:rsid w:val="008F252B"/>
    <w:rsid w:val="008F293B"/>
    <w:rsid w:val="008F2D8E"/>
    <w:rsid w:val="008F3421"/>
    <w:rsid w:val="008F37D0"/>
    <w:rsid w:val="008F3A50"/>
    <w:rsid w:val="008F3E3F"/>
    <w:rsid w:val="008F3E41"/>
    <w:rsid w:val="008F42D0"/>
    <w:rsid w:val="008F455D"/>
    <w:rsid w:val="008F475B"/>
    <w:rsid w:val="008F4867"/>
    <w:rsid w:val="008F48DA"/>
    <w:rsid w:val="008F5220"/>
    <w:rsid w:val="008F5423"/>
    <w:rsid w:val="008F577E"/>
    <w:rsid w:val="008F5C84"/>
    <w:rsid w:val="008F6369"/>
    <w:rsid w:val="008F69C6"/>
    <w:rsid w:val="008F6A2B"/>
    <w:rsid w:val="008F6AC1"/>
    <w:rsid w:val="008F77D1"/>
    <w:rsid w:val="008F79B0"/>
    <w:rsid w:val="008F7F4F"/>
    <w:rsid w:val="00900492"/>
    <w:rsid w:val="00901B2F"/>
    <w:rsid w:val="00901EE9"/>
    <w:rsid w:val="00901FEE"/>
    <w:rsid w:val="00902593"/>
    <w:rsid w:val="0090332B"/>
    <w:rsid w:val="009036DE"/>
    <w:rsid w:val="009037A1"/>
    <w:rsid w:val="009039A0"/>
    <w:rsid w:val="0090560D"/>
    <w:rsid w:val="009061ED"/>
    <w:rsid w:val="00906371"/>
    <w:rsid w:val="0090678D"/>
    <w:rsid w:val="00906A96"/>
    <w:rsid w:val="00906E27"/>
    <w:rsid w:val="009074A7"/>
    <w:rsid w:val="009074DC"/>
    <w:rsid w:val="00907894"/>
    <w:rsid w:val="0090793C"/>
    <w:rsid w:val="00907AB5"/>
    <w:rsid w:val="009102A8"/>
    <w:rsid w:val="009103FB"/>
    <w:rsid w:val="00910700"/>
    <w:rsid w:val="00910956"/>
    <w:rsid w:val="00911046"/>
    <w:rsid w:val="009113A7"/>
    <w:rsid w:val="00911932"/>
    <w:rsid w:val="0091195F"/>
    <w:rsid w:val="00911C2A"/>
    <w:rsid w:val="00911CDD"/>
    <w:rsid w:val="009123E4"/>
    <w:rsid w:val="0091254D"/>
    <w:rsid w:val="00912697"/>
    <w:rsid w:val="00912749"/>
    <w:rsid w:val="009130B3"/>
    <w:rsid w:val="00914269"/>
    <w:rsid w:val="009142D6"/>
    <w:rsid w:val="009144CA"/>
    <w:rsid w:val="00914ED7"/>
    <w:rsid w:val="009152F8"/>
    <w:rsid w:val="00915BDB"/>
    <w:rsid w:val="00915E61"/>
    <w:rsid w:val="009163ED"/>
    <w:rsid w:val="0091660B"/>
    <w:rsid w:val="009168F0"/>
    <w:rsid w:val="00916BE9"/>
    <w:rsid w:val="00916DC2"/>
    <w:rsid w:val="00916DF5"/>
    <w:rsid w:val="00916EED"/>
    <w:rsid w:val="00917493"/>
    <w:rsid w:val="00917906"/>
    <w:rsid w:val="009208F9"/>
    <w:rsid w:val="0092189E"/>
    <w:rsid w:val="00921B8B"/>
    <w:rsid w:val="00921EAB"/>
    <w:rsid w:val="0092200C"/>
    <w:rsid w:val="009222A3"/>
    <w:rsid w:val="009225EB"/>
    <w:rsid w:val="009229D7"/>
    <w:rsid w:val="00922A65"/>
    <w:rsid w:val="00922C00"/>
    <w:rsid w:val="00924643"/>
    <w:rsid w:val="00924840"/>
    <w:rsid w:val="0092568A"/>
    <w:rsid w:val="00925CA7"/>
    <w:rsid w:val="0092638E"/>
    <w:rsid w:val="0092654E"/>
    <w:rsid w:val="00926D91"/>
    <w:rsid w:val="00927318"/>
    <w:rsid w:val="00927577"/>
    <w:rsid w:val="00927885"/>
    <w:rsid w:val="009304B9"/>
    <w:rsid w:val="00930880"/>
    <w:rsid w:val="00930FE0"/>
    <w:rsid w:val="00931154"/>
    <w:rsid w:val="009315BB"/>
    <w:rsid w:val="009337E0"/>
    <w:rsid w:val="00934B1D"/>
    <w:rsid w:val="00934CB5"/>
    <w:rsid w:val="009353B7"/>
    <w:rsid w:val="009355E4"/>
    <w:rsid w:val="009359A6"/>
    <w:rsid w:val="00935D6D"/>
    <w:rsid w:val="00935F0B"/>
    <w:rsid w:val="009365F0"/>
    <w:rsid w:val="00936989"/>
    <w:rsid w:val="00936C34"/>
    <w:rsid w:val="00937024"/>
    <w:rsid w:val="00937677"/>
    <w:rsid w:val="009406A2"/>
    <w:rsid w:val="00940E7B"/>
    <w:rsid w:val="00941852"/>
    <w:rsid w:val="0094230B"/>
    <w:rsid w:val="00942754"/>
    <w:rsid w:val="0094306A"/>
    <w:rsid w:val="00943984"/>
    <w:rsid w:val="009439F8"/>
    <w:rsid w:val="00943A6B"/>
    <w:rsid w:val="00943F3B"/>
    <w:rsid w:val="00945541"/>
    <w:rsid w:val="00945A29"/>
    <w:rsid w:val="00945AB9"/>
    <w:rsid w:val="00946035"/>
    <w:rsid w:val="0094654D"/>
    <w:rsid w:val="0094686A"/>
    <w:rsid w:val="00946A42"/>
    <w:rsid w:val="00946E63"/>
    <w:rsid w:val="00947319"/>
    <w:rsid w:val="00947875"/>
    <w:rsid w:val="00947A30"/>
    <w:rsid w:val="0095032C"/>
    <w:rsid w:val="00950336"/>
    <w:rsid w:val="009508B0"/>
    <w:rsid w:val="00951139"/>
    <w:rsid w:val="009511E1"/>
    <w:rsid w:val="00951F28"/>
    <w:rsid w:val="0095285E"/>
    <w:rsid w:val="00952996"/>
    <w:rsid w:val="00952C7C"/>
    <w:rsid w:val="00953F2B"/>
    <w:rsid w:val="00954123"/>
    <w:rsid w:val="00954232"/>
    <w:rsid w:val="0095438A"/>
    <w:rsid w:val="00954980"/>
    <w:rsid w:val="00955950"/>
    <w:rsid w:val="0095598F"/>
    <w:rsid w:val="00955E12"/>
    <w:rsid w:val="009561EF"/>
    <w:rsid w:val="009563BD"/>
    <w:rsid w:val="009571BA"/>
    <w:rsid w:val="009571C7"/>
    <w:rsid w:val="009576A0"/>
    <w:rsid w:val="00957B80"/>
    <w:rsid w:val="00957D1D"/>
    <w:rsid w:val="00957D4E"/>
    <w:rsid w:val="00957DE9"/>
    <w:rsid w:val="00957E43"/>
    <w:rsid w:val="00960663"/>
    <w:rsid w:val="00960F35"/>
    <w:rsid w:val="0096119F"/>
    <w:rsid w:val="009612AD"/>
    <w:rsid w:val="009615E3"/>
    <w:rsid w:val="00961D65"/>
    <w:rsid w:val="00961F42"/>
    <w:rsid w:val="009624C1"/>
    <w:rsid w:val="0096253D"/>
    <w:rsid w:val="009628BC"/>
    <w:rsid w:val="00962CF2"/>
    <w:rsid w:val="00964127"/>
    <w:rsid w:val="009642C4"/>
    <w:rsid w:val="0096470A"/>
    <w:rsid w:val="009651B0"/>
    <w:rsid w:val="009651D0"/>
    <w:rsid w:val="00965849"/>
    <w:rsid w:val="00965C3F"/>
    <w:rsid w:val="0096600C"/>
    <w:rsid w:val="00966101"/>
    <w:rsid w:val="0096668A"/>
    <w:rsid w:val="00966DAF"/>
    <w:rsid w:val="00967158"/>
    <w:rsid w:val="0096766B"/>
    <w:rsid w:val="00967BC2"/>
    <w:rsid w:val="00967CF3"/>
    <w:rsid w:val="0097016E"/>
    <w:rsid w:val="00970256"/>
    <w:rsid w:val="009702E2"/>
    <w:rsid w:val="0097055A"/>
    <w:rsid w:val="009707A4"/>
    <w:rsid w:val="00970909"/>
    <w:rsid w:val="00971877"/>
    <w:rsid w:val="009718C3"/>
    <w:rsid w:val="00972368"/>
    <w:rsid w:val="009723C3"/>
    <w:rsid w:val="00972682"/>
    <w:rsid w:val="009726A3"/>
    <w:rsid w:val="00972918"/>
    <w:rsid w:val="00972C7D"/>
    <w:rsid w:val="00972D3F"/>
    <w:rsid w:val="00973422"/>
    <w:rsid w:val="009734F5"/>
    <w:rsid w:val="009736D5"/>
    <w:rsid w:val="00974B23"/>
    <w:rsid w:val="00974C16"/>
    <w:rsid w:val="0097508D"/>
    <w:rsid w:val="0097533F"/>
    <w:rsid w:val="00975628"/>
    <w:rsid w:val="00975977"/>
    <w:rsid w:val="009759DD"/>
    <w:rsid w:val="00975AC3"/>
    <w:rsid w:val="00975C12"/>
    <w:rsid w:val="00975C1D"/>
    <w:rsid w:val="00975ECC"/>
    <w:rsid w:val="00976960"/>
    <w:rsid w:val="00976B24"/>
    <w:rsid w:val="00976CFF"/>
    <w:rsid w:val="00976D5A"/>
    <w:rsid w:val="009778BD"/>
    <w:rsid w:val="00977C63"/>
    <w:rsid w:val="0098140C"/>
    <w:rsid w:val="00981B90"/>
    <w:rsid w:val="00981EB2"/>
    <w:rsid w:val="00981FED"/>
    <w:rsid w:val="009820C7"/>
    <w:rsid w:val="00982857"/>
    <w:rsid w:val="00982893"/>
    <w:rsid w:val="00982B32"/>
    <w:rsid w:val="00982F8D"/>
    <w:rsid w:val="0098360D"/>
    <w:rsid w:val="0098379E"/>
    <w:rsid w:val="00983CB2"/>
    <w:rsid w:val="009843D1"/>
    <w:rsid w:val="0098495A"/>
    <w:rsid w:val="00984D31"/>
    <w:rsid w:val="00985163"/>
    <w:rsid w:val="00985391"/>
    <w:rsid w:val="0098558B"/>
    <w:rsid w:val="009858E8"/>
    <w:rsid w:val="00985919"/>
    <w:rsid w:val="00985D82"/>
    <w:rsid w:val="009866A2"/>
    <w:rsid w:val="00986703"/>
    <w:rsid w:val="009867D0"/>
    <w:rsid w:val="009868EE"/>
    <w:rsid w:val="0098696D"/>
    <w:rsid w:val="00986D67"/>
    <w:rsid w:val="009872EE"/>
    <w:rsid w:val="00987EBC"/>
    <w:rsid w:val="00990088"/>
    <w:rsid w:val="009904C9"/>
    <w:rsid w:val="00990874"/>
    <w:rsid w:val="00990944"/>
    <w:rsid w:val="009914C8"/>
    <w:rsid w:val="009916DD"/>
    <w:rsid w:val="009923AE"/>
    <w:rsid w:val="00992445"/>
    <w:rsid w:val="0099286D"/>
    <w:rsid w:val="00992DCE"/>
    <w:rsid w:val="00993DF7"/>
    <w:rsid w:val="0099463A"/>
    <w:rsid w:val="00994716"/>
    <w:rsid w:val="00995457"/>
    <w:rsid w:val="00995678"/>
    <w:rsid w:val="009958CF"/>
    <w:rsid w:val="009966F2"/>
    <w:rsid w:val="009967B6"/>
    <w:rsid w:val="00996CF5"/>
    <w:rsid w:val="00996EED"/>
    <w:rsid w:val="00997324"/>
    <w:rsid w:val="009975B1"/>
    <w:rsid w:val="009976E1"/>
    <w:rsid w:val="00997776"/>
    <w:rsid w:val="00997799"/>
    <w:rsid w:val="00997A9B"/>
    <w:rsid w:val="00997D08"/>
    <w:rsid w:val="009A0185"/>
    <w:rsid w:val="009A055E"/>
    <w:rsid w:val="009A07D5"/>
    <w:rsid w:val="009A08FA"/>
    <w:rsid w:val="009A1D5B"/>
    <w:rsid w:val="009A211F"/>
    <w:rsid w:val="009A2329"/>
    <w:rsid w:val="009A30A3"/>
    <w:rsid w:val="009A30B7"/>
    <w:rsid w:val="009A332D"/>
    <w:rsid w:val="009A356D"/>
    <w:rsid w:val="009A3A7A"/>
    <w:rsid w:val="009A3CEC"/>
    <w:rsid w:val="009A4073"/>
    <w:rsid w:val="009A4545"/>
    <w:rsid w:val="009A4555"/>
    <w:rsid w:val="009A48C1"/>
    <w:rsid w:val="009A4962"/>
    <w:rsid w:val="009A4BB7"/>
    <w:rsid w:val="009A4C22"/>
    <w:rsid w:val="009A4C36"/>
    <w:rsid w:val="009A550B"/>
    <w:rsid w:val="009A55AC"/>
    <w:rsid w:val="009A5699"/>
    <w:rsid w:val="009A5C84"/>
    <w:rsid w:val="009A6233"/>
    <w:rsid w:val="009A705A"/>
    <w:rsid w:val="009A74DF"/>
    <w:rsid w:val="009A7579"/>
    <w:rsid w:val="009A7786"/>
    <w:rsid w:val="009A79FD"/>
    <w:rsid w:val="009A7F97"/>
    <w:rsid w:val="009B00AB"/>
    <w:rsid w:val="009B03DA"/>
    <w:rsid w:val="009B09CB"/>
    <w:rsid w:val="009B0A49"/>
    <w:rsid w:val="009B0A59"/>
    <w:rsid w:val="009B153D"/>
    <w:rsid w:val="009B1715"/>
    <w:rsid w:val="009B17F4"/>
    <w:rsid w:val="009B1D45"/>
    <w:rsid w:val="009B2260"/>
    <w:rsid w:val="009B23FC"/>
    <w:rsid w:val="009B294F"/>
    <w:rsid w:val="009B2A9D"/>
    <w:rsid w:val="009B2B71"/>
    <w:rsid w:val="009B2BB9"/>
    <w:rsid w:val="009B4278"/>
    <w:rsid w:val="009B42D1"/>
    <w:rsid w:val="009B45D6"/>
    <w:rsid w:val="009B5485"/>
    <w:rsid w:val="009B6217"/>
    <w:rsid w:val="009B72F0"/>
    <w:rsid w:val="009B7470"/>
    <w:rsid w:val="009B7A8D"/>
    <w:rsid w:val="009B7D68"/>
    <w:rsid w:val="009B7D85"/>
    <w:rsid w:val="009C01C2"/>
    <w:rsid w:val="009C0852"/>
    <w:rsid w:val="009C085A"/>
    <w:rsid w:val="009C1623"/>
    <w:rsid w:val="009C20CA"/>
    <w:rsid w:val="009C21A8"/>
    <w:rsid w:val="009C247A"/>
    <w:rsid w:val="009C3711"/>
    <w:rsid w:val="009C38D5"/>
    <w:rsid w:val="009C44F2"/>
    <w:rsid w:val="009C5130"/>
    <w:rsid w:val="009C5182"/>
    <w:rsid w:val="009C530D"/>
    <w:rsid w:val="009C5910"/>
    <w:rsid w:val="009C67DB"/>
    <w:rsid w:val="009C6B73"/>
    <w:rsid w:val="009C796D"/>
    <w:rsid w:val="009C7B4C"/>
    <w:rsid w:val="009C7D01"/>
    <w:rsid w:val="009C7F43"/>
    <w:rsid w:val="009D0B28"/>
    <w:rsid w:val="009D0C8D"/>
    <w:rsid w:val="009D106B"/>
    <w:rsid w:val="009D163B"/>
    <w:rsid w:val="009D23CF"/>
    <w:rsid w:val="009D3082"/>
    <w:rsid w:val="009D3696"/>
    <w:rsid w:val="009D38F1"/>
    <w:rsid w:val="009D3D4F"/>
    <w:rsid w:val="009D4050"/>
    <w:rsid w:val="009D418B"/>
    <w:rsid w:val="009D51EC"/>
    <w:rsid w:val="009D562B"/>
    <w:rsid w:val="009D5EE1"/>
    <w:rsid w:val="009D6261"/>
    <w:rsid w:val="009D63E7"/>
    <w:rsid w:val="009D64BB"/>
    <w:rsid w:val="009D6991"/>
    <w:rsid w:val="009D6DCE"/>
    <w:rsid w:val="009D6F29"/>
    <w:rsid w:val="009D7819"/>
    <w:rsid w:val="009E00B2"/>
    <w:rsid w:val="009E0AE3"/>
    <w:rsid w:val="009E0BB2"/>
    <w:rsid w:val="009E0D23"/>
    <w:rsid w:val="009E175D"/>
    <w:rsid w:val="009E197A"/>
    <w:rsid w:val="009E1EAB"/>
    <w:rsid w:val="009E2018"/>
    <w:rsid w:val="009E2179"/>
    <w:rsid w:val="009E2823"/>
    <w:rsid w:val="009E3065"/>
    <w:rsid w:val="009E3097"/>
    <w:rsid w:val="009E32D5"/>
    <w:rsid w:val="009E427B"/>
    <w:rsid w:val="009E43D0"/>
    <w:rsid w:val="009E4787"/>
    <w:rsid w:val="009E4E0D"/>
    <w:rsid w:val="009E543F"/>
    <w:rsid w:val="009E6349"/>
    <w:rsid w:val="009E6CD4"/>
    <w:rsid w:val="009E7104"/>
    <w:rsid w:val="009E72C8"/>
    <w:rsid w:val="009E79B9"/>
    <w:rsid w:val="009E7D75"/>
    <w:rsid w:val="009F004C"/>
    <w:rsid w:val="009F0306"/>
    <w:rsid w:val="009F0476"/>
    <w:rsid w:val="009F09AD"/>
    <w:rsid w:val="009F09BF"/>
    <w:rsid w:val="009F1060"/>
    <w:rsid w:val="009F165C"/>
    <w:rsid w:val="009F1FB4"/>
    <w:rsid w:val="009F2581"/>
    <w:rsid w:val="009F25E4"/>
    <w:rsid w:val="009F28DA"/>
    <w:rsid w:val="009F3064"/>
    <w:rsid w:val="009F3713"/>
    <w:rsid w:val="009F3DE5"/>
    <w:rsid w:val="009F4020"/>
    <w:rsid w:val="009F42AA"/>
    <w:rsid w:val="009F4757"/>
    <w:rsid w:val="009F4837"/>
    <w:rsid w:val="009F4900"/>
    <w:rsid w:val="009F4BC7"/>
    <w:rsid w:val="009F55C6"/>
    <w:rsid w:val="009F5C01"/>
    <w:rsid w:val="009F6195"/>
    <w:rsid w:val="009F6233"/>
    <w:rsid w:val="009F675A"/>
    <w:rsid w:val="009F6BFE"/>
    <w:rsid w:val="009F6E9D"/>
    <w:rsid w:val="009F784E"/>
    <w:rsid w:val="00A006FF"/>
    <w:rsid w:val="00A01310"/>
    <w:rsid w:val="00A01562"/>
    <w:rsid w:val="00A01AB1"/>
    <w:rsid w:val="00A02409"/>
    <w:rsid w:val="00A02631"/>
    <w:rsid w:val="00A0324C"/>
    <w:rsid w:val="00A036A1"/>
    <w:rsid w:val="00A03827"/>
    <w:rsid w:val="00A03B36"/>
    <w:rsid w:val="00A04074"/>
    <w:rsid w:val="00A040C9"/>
    <w:rsid w:val="00A04F8D"/>
    <w:rsid w:val="00A04FD8"/>
    <w:rsid w:val="00A0506D"/>
    <w:rsid w:val="00A05D45"/>
    <w:rsid w:val="00A06BE5"/>
    <w:rsid w:val="00A07031"/>
    <w:rsid w:val="00A07080"/>
    <w:rsid w:val="00A075BD"/>
    <w:rsid w:val="00A075D5"/>
    <w:rsid w:val="00A07BD1"/>
    <w:rsid w:val="00A07FF7"/>
    <w:rsid w:val="00A1003A"/>
    <w:rsid w:val="00A10316"/>
    <w:rsid w:val="00A10B52"/>
    <w:rsid w:val="00A11BF6"/>
    <w:rsid w:val="00A11FED"/>
    <w:rsid w:val="00A124CB"/>
    <w:rsid w:val="00A12545"/>
    <w:rsid w:val="00A127F3"/>
    <w:rsid w:val="00A128ED"/>
    <w:rsid w:val="00A12953"/>
    <w:rsid w:val="00A12AAC"/>
    <w:rsid w:val="00A13AE5"/>
    <w:rsid w:val="00A13F3C"/>
    <w:rsid w:val="00A1435D"/>
    <w:rsid w:val="00A151B2"/>
    <w:rsid w:val="00A155A5"/>
    <w:rsid w:val="00A1575E"/>
    <w:rsid w:val="00A157C6"/>
    <w:rsid w:val="00A158D9"/>
    <w:rsid w:val="00A15C9B"/>
    <w:rsid w:val="00A15D54"/>
    <w:rsid w:val="00A1627D"/>
    <w:rsid w:val="00A16963"/>
    <w:rsid w:val="00A16DB4"/>
    <w:rsid w:val="00A16FBD"/>
    <w:rsid w:val="00A178AB"/>
    <w:rsid w:val="00A1794F"/>
    <w:rsid w:val="00A179F1"/>
    <w:rsid w:val="00A17B5E"/>
    <w:rsid w:val="00A17C27"/>
    <w:rsid w:val="00A17ED4"/>
    <w:rsid w:val="00A202F5"/>
    <w:rsid w:val="00A20987"/>
    <w:rsid w:val="00A2159E"/>
    <w:rsid w:val="00A21D46"/>
    <w:rsid w:val="00A22175"/>
    <w:rsid w:val="00A22694"/>
    <w:rsid w:val="00A22715"/>
    <w:rsid w:val="00A22D0F"/>
    <w:rsid w:val="00A23450"/>
    <w:rsid w:val="00A234CB"/>
    <w:rsid w:val="00A239FE"/>
    <w:rsid w:val="00A23BBA"/>
    <w:rsid w:val="00A23CF2"/>
    <w:rsid w:val="00A23E00"/>
    <w:rsid w:val="00A249BB"/>
    <w:rsid w:val="00A24A4C"/>
    <w:rsid w:val="00A24CE7"/>
    <w:rsid w:val="00A24F00"/>
    <w:rsid w:val="00A252AC"/>
    <w:rsid w:val="00A26187"/>
    <w:rsid w:val="00A265B0"/>
    <w:rsid w:val="00A26809"/>
    <w:rsid w:val="00A26AC5"/>
    <w:rsid w:val="00A26B09"/>
    <w:rsid w:val="00A3007F"/>
    <w:rsid w:val="00A30254"/>
    <w:rsid w:val="00A30315"/>
    <w:rsid w:val="00A3169C"/>
    <w:rsid w:val="00A31A2D"/>
    <w:rsid w:val="00A32365"/>
    <w:rsid w:val="00A3255A"/>
    <w:rsid w:val="00A32982"/>
    <w:rsid w:val="00A32CE0"/>
    <w:rsid w:val="00A32DFA"/>
    <w:rsid w:val="00A3370A"/>
    <w:rsid w:val="00A33923"/>
    <w:rsid w:val="00A3398E"/>
    <w:rsid w:val="00A33C4B"/>
    <w:rsid w:val="00A341D5"/>
    <w:rsid w:val="00A3455D"/>
    <w:rsid w:val="00A34A6A"/>
    <w:rsid w:val="00A35AB5"/>
    <w:rsid w:val="00A367C6"/>
    <w:rsid w:val="00A374FE"/>
    <w:rsid w:val="00A37A85"/>
    <w:rsid w:val="00A37A98"/>
    <w:rsid w:val="00A37D7D"/>
    <w:rsid w:val="00A37FA0"/>
    <w:rsid w:val="00A4056E"/>
    <w:rsid w:val="00A406EA"/>
    <w:rsid w:val="00A408BE"/>
    <w:rsid w:val="00A409FE"/>
    <w:rsid w:val="00A4101B"/>
    <w:rsid w:val="00A411CE"/>
    <w:rsid w:val="00A41846"/>
    <w:rsid w:val="00A41ED6"/>
    <w:rsid w:val="00A42B70"/>
    <w:rsid w:val="00A4337C"/>
    <w:rsid w:val="00A440AA"/>
    <w:rsid w:val="00A441D5"/>
    <w:rsid w:val="00A44935"/>
    <w:rsid w:val="00A44A15"/>
    <w:rsid w:val="00A456B6"/>
    <w:rsid w:val="00A45D76"/>
    <w:rsid w:val="00A45F0B"/>
    <w:rsid w:val="00A46F31"/>
    <w:rsid w:val="00A47940"/>
    <w:rsid w:val="00A50D42"/>
    <w:rsid w:val="00A51957"/>
    <w:rsid w:val="00A52F53"/>
    <w:rsid w:val="00A536A0"/>
    <w:rsid w:val="00A536CF"/>
    <w:rsid w:val="00A53C66"/>
    <w:rsid w:val="00A54FFB"/>
    <w:rsid w:val="00A55281"/>
    <w:rsid w:val="00A55380"/>
    <w:rsid w:val="00A555DC"/>
    <w:rsid w:val="00A55755"/>
    <w:rsid w:val="00A55858"/>
    <w:rsid w:val="00A55894"/>
    <w:rsid w:val="00A565AE"/>
    <w:rsid w:val="00A5691B"/>
    <w:rsid w:val="00A56AD1"/>
    <w:rsid w:val="00A5708C"/>
    <w:rsid w:val="00A57156"/>
    <w:rsid w:val="00A573EF"/>
    <w:rsid w:val="00A57546"/>
    <w:rsid w:val="00A578A2"/>
    <w:rsid w:val="00A605DD"/>
    <w:rsid w:val="00A60754"/>
    <w:rsid w:val="00A60BE6"/>
    <w:rsid w:val="00A60C5B"/>
    <w:rsid w:val="00A611D4"/>
    <w:rsid w:val="00A61823"/>
    <w:rsid w:val="00A61AA0"/>
    <w:rsid w:val="00A61F7E"/>
    <w:rsid w:val="00A620AC"/>
    <w:rsid w:val="00A640B1"/>
    <w:rsid w:val="00A649A6"/>
    <w:rsid w:val="00A64C20"/>
    <w:rsid w:val="00A6535A"/>
    <w:rsid w:val="00A659A4"/>
    <w:rsid w:val="00A659F5"/>
    <w:rsid w:val="00A65EBD"/>
    <w:rsid w:val="00A670D7"/>
    <w:rsid w:val="00A67616"/>
    <w:rsid w:val="00A67994"/>
    <w:rsid w:val="00A67DCE"/>
    <w:rsid w:val="00A70027"/>
    <w:rsid w:val="00A701B6"/>
    <w:rsid w:val="00A70561"/>
    <w:rsid w:val="00A705BC"/>
    <w:rsid w:val="00A705E8"/>
    <w:rsid w:val="00A7089F"/>
    <w:rsid w:val="00A710D0"/>
    <w:rsid w:val="00A7122E"/>
    <w:rsid w:val="00A71316"/>
    <w:rsid w:val="00A71720"/>
    <w:rsid w:val="00A7280E"/>
    <w:rsid w:val="00A72913"/>
    <w:rsid w:val="00A72AA7"/>
    <w:rsid w:val="00A7325B"/>
    <w:rsid w:val="00A73340"/>
    <w:rsid w:val="00A73DEB"/>
    <w:rsid w:val="00A740BB"/>
    <w:rsid w:val="00A743A0"/>
    <w:rsid w:val="00A744C2"/>
    <w:rsid w:val="00A74512"/>
    <w:rsid w:val="00A74A3F"/>
    <w:rsid w:val="00A74BF2"/>
    <w:rsid w:val="00A74CE0"/>
    <w:rsid w:val="00A750F6"/>
    <w:rsid w:val="00A7593B"/>
    <w:rsid w:val="00A75A35"/>
    <w:rsid w:val="00A75B32"/>
    <w:rsid w:val="00A75E55"/>
    <w:rsid w:val="00A768B4"/>
    <w:rsid w:val="00A76FFF"/>
    <w:rsid w:val="00A7733B"/>
    <w:rsid w:val="00A77881"/>
    <w:rsid w:val="00A77B49"/>
    <w:rsid w:val="00A77CBD"/>
    <w:rsid w:val="00A77F29"/>
    <w:rsid w:val="00A77F8F"/>
    <w:rsid w:val="00A8069F"/>
    <w:rsid w:val="00A80EAE"/>
    <w:rsid w:val="00A81255"/>
    <w:rsid w:val="00A8135D"/>
    <w:rsid w:val="00A815E8"/>
    <w:rsid w:val="00A8163C"/>
    <w:rsid w:val="00A81D9E"/>
    <w:rsid w:val="00A81F01"/>
    <w:rsid w:val="00A8265E"/>
    <w:rsid w:val="00A82729"/>
    <w:rsid w:val="00A8326B"/>
    <w:rsid w:val="00A832E1"/>
    <w:rsid w:val="00A834A3"/>
    <w:rsid w:val="00A83FE1"/>
    <w:rsid w:val="00A84245"/>
    <w:rsid w:val="00A84332"/>
    <w:rsid w:val="00A84AC9"/>
    <w:rsid w:val="00A84EB1"/>
    <w:rsid w:val="00A85092"/>
    <w:rsid w:val="00A856E0"/>
    <w:rsid w:val="00A8591C"/>
    <w:rsid w:val="00A85AD2"/>
    <w:rsid w:val="00A863E4"/>
    <w:rsid w:val="00A868AD"/>
    <w:rsid w:val="00A87CF3"/>
    <w:rsid w:val="00A90326"/>
    <w:rsid w:val="00A90383"/>
    <w:rsid w:val="00A90470"/>
    <w:rsid w:val="00A904EF"/>
    <w:rsid w:val="00A90ACB"/>
    <w:rsid w:val="00A90E13"/>
    <w:rsid w:val="00A91209"/>
    <w:rsid w:val="00A915FB"/>
    <w:rsid w:val="00A91957"/>
    <w:rsid w:val="00A91C25"/>
    <w:rsid w:val="00A92B44"/>
    <w:rsid w:val="00A92D72"/>
    <w:rsid w:val="00A92F9A"/>
    <w:rsid w:val="00A9318B"/>
    <w:rsid w:val="00A93198"/>
    <w:rsid w:val="00A93489"/>
    <w:rsid w:val="00A93D15"/>
    <w:rsid w:val="00A93D98"/>
    <w:rsid w:val="00A9414F"/>
    <w:rsid w:val="00A94352"/>
    <w:rsid w:val="00A94725"/>
    <w:rsid w:val="00A9494D"/>
    <w:rsid w:val="00A952E9"/>
    <w:rsid w:val="00A95EA9"/>
    <w:rsid w:val="00A96045"/>
    <w:rsid w:val="00A96235"/>
    <w:rsid w:val="00A97666"/>
    <w:rsid w:val="00A97BB6"/>
    <w:rsid w:val="00A97D84"/>
    <w:rsid w:val="00AA05A1"/>
    <w:rsid w:val="00AA060E"/>
    <w:rsid w:val="00AA1406"/>
    <w:rsid w:val="00AA1D11"/>
    <w:rsid w:val="00AA2015"/>
    <w:rsid w:val="00AA214E"/>
    <w:rsid w:val="00AA2549"/>
    <w:rsid w:val="00AA26FE"/>
    <w:rsid w:val="00AA307C"/>
    <w:rsid w:val="00AA30F8"/>
    <w:rsid w:val="00AA36D8"/>
    <w:rsid w:val="00AA3B5D"/>
    <w:rsid w:val="00AA429C"/>
    <w:rsid w:val="00AA42D4"/>
    <w:rsid w:val="00AA448A"/>
    <w:rsid w:val="00AA53CE"/>
    <w:rsid w:val="00AA5453"/>
    <w:rsid w:val="00AA5B57"/>
    <w:rsid w:val="00AA5FAB"/>
    <w:rsid w:val="00AA6561"/>
    <w:rsid w:val="00AA6F14"/>
    <w:rsid w:val="00AA77A2"/>
    <w:rsid w:val="00AA7978"/>
    <w:rsid w:val="00AA7D25"/>
    <w:rsid w:val="00AA7E30"/>
    <w:rsid w:val="00AB0384"/>
    <w:rsid w:val="00AB047B"/>
    <w:rsid w:val="00AB17D0"/>
    <w:rsid w:val="00AB197B"/>
    <w:rsid w:val="00AB1EC9"/>
    <w:rsid w:val="00AB2695"/>
    <w:rsid w:val="00AB2A40"/>
    <w:rsid w:val="00AB320E"/>
    <w:rsid w:val="00AB34AA"/>
    <w:rsid w:val="00AB3619"/>
    <w:rsid w:val="00AB3E61"/>
    <w:rsid w:val="00AB40A4"/>
    <w:rsid w:val="00AB467D"/>
    <w:rsid w:val="00AB48C3"/>
    <w:rsid w:val="00AB4972"/>
    <w:rsid w:val="00AB4DAE"/>
    <w:rsid w:val="00AB4E38"/>
    <w:rsid w:val="00AB543B"/>
    <w:rsid w:val="00AB5487"/>
    <w:rsid w:val="00AB5771"/>
    <w:rsid w:val="00AB61C6"/>
    <w:rsid w:val="00AB68F4"/>
    <w:rsid w:val="00AB6907"/>
    <w:rsid w:val="00AB6C6B"/>
    <w:rsid w:val="00AB6E6D"/>
    <w:rsid w:val="00AB710B"/>
    <w:rsid w:val="00AB713F"/>
    <w:rsid w:val="00AB7203"/>
    <w:rsid w:val="00AB7380"/>
    <w:rsid w:val="00AC0560"/>
    <w:rsid w:val="00AC0567"/>
    <w:rsid w:val="00AC118F"/>
    <w:rsid w:val="00AC21C4"/>
    <w:rsid w:val="00AC2AC5"/>
    <w:rsid w:val="00AC2B77"/>
    <w:rsid w:val="00AC2C40"/>
    <w:rsid w:val="00AC2E08"/>
    <w:rsid w:val="00AC315E"/>
    <w:rsid w:val="00AC33AC"/>
    <w:rsid w:val="00AC372A"/>
    <w:rsid w:val="00AC3E09"/>
    <w:rsid w:val="00AC3FD4"/>
    <w:rsid w:val="00AC4D55"/>
    <w:rsid w:val="00AC4D94"/>
    <w:rsid w:val="00AC4E79"/>
    <w:rsid w:val="00AC5121"/>
    <w:rsid w:val="00AC519E"/>
    <w:rsid w:val="00AC51A4"/>
    <w:rsid w:val="00AC607D"/>
    <w:rsid w:val="00AC6570"/>
    <w:rsid w:val="00AC683B"/>
    <w:rsid w:val="00AC691D"/>
    <w:rsid w:val="00AC69D7"/>
    <w:rsid w:val="00AC6B87"/>
    <w:rsid w:val="00AC6D85"/>
    <w:rsid w:val="00AC6D90"/>
    <w:rsid w:val="00AC7A8F"/>
    <w:rsid w:val="00AC7FF5"/>
    <w:rsid w:val="00AD0310"/>
    <w:rsid w:val="00AD0974"/>
    <w:rsid w:val="00AD0DCE"/>
    <w:rsid w:val="00AD1268"/>
    <w:rsid w:val="00AD17D0"/>
    <w:rsid w:val="00AD1ECA"/>
    <w:rsid w:val="00AD1EF4"/>
    <w:rsid w:val="00AD286F"/>
    <w:rsid w:val="00AD30AD"/>
    <w:rsid w:val="00AD3C20"/>
    <w:rsid w:val="00AD48E3"/>
    <w:rsid w:val="00AD4F9D"/>
    <w:rsid w:val="00AD4FA2"/>
    <w:rsid w:val="00AD5940"/>
    <w:rsid w:val="00AD646F"/>
    <w:rsid w:val="00AD6869"/>
    <w:rsid w:val="00AD6BC1"/>
    <w:rsid w:val="00AD6C66"/>
    <w:rsid w:val="00AD6DA8"/>
    <w:rsid w:val="00AD7499"/>
    <w:rsid w:val="00AD7577"/>
    <w:rsid w:val="00AD75C3"/>
    <w:rsid w:val="00AE005A"/>
    <w:rsid w:val="00AE02FD"/>
    <w:rsid w:val="00AE05DC"/>
    <w:rsid w:val="00AE0609"/>
    <w:rsid w:val="00AE0855"/>
    <w:rsid w:val="00AE0960"/>
    <w:rsid w:val="00AE19C2"/>
    <w:rsid w:val="00AE266B"/>
    <w:rsid w:val="00AE2FDD"/>
    <w:rsid w:val="00AE3B7E"/>
    <w:rsid w:val="00AE3DCF"/>
    <w:rsid w:val="00AE47D0"/>
    <w:rsid w:val="00AE4A23"/>
    <w:rsid w:val="00AE50F2"/>
    <w:rsid w:val="00AE53BE"/>
    <w:rsid w:val="00AE558C"/>
    <w:rsid w:val="00AE56DC"/>
    <w:rsid w:val="00AE615F"/>
    <w:rsid w:val="00AE6371"/>
    <w:rsid w:val="00AE7079"/>
    <w:rsid w:val="00AE7157"/>
    <w:rsid w:val="00AE753B"/>
    <w:rsid w:val="00AE79AE"/>
    <w:rsid w:val="00AE7D77"/>
    <w:rsid w:val="00AF0941"/>
    <w:rsid w:val="00AF0D6E"/>
    <w:rsid w:val="00AF1341"/>
    <w:rsid w:val="00AF1DCF"/>
    <w:rsid w:val="00AF2900"/>
    <w:rsid w:val="00AF2BB0"/>
    <w:rsid w:val="00AF2C87"/>
    <w:rsid w:val="00AF2C9C"/>
    <w:rsid w:val="00AF39B9"/>
    <w:rsid w:val="00AF457B"/>
    <w:rsid w:val="00AF5076"/>
    <w:rsid w:val="00AF56FF"/>
    <w:rsid w:val="00AF5833"/>
    <w:rsid w:val="00AF5DFF"/>
    <w:rsid w:val="00AF6513"/>
    <w:rsid w:val="00AF674F"/>
    <w:rsid w:val="00AF6D08"/>
    <w:rsid w:val="00AF6EC1"/>
    <w:rsid w:val="00AF6EF5"/>
    <w:rsid w:val="00AF7062"/>
    <w:rsid w:val="00AF785E"/>
    <w:rsid w:val="00AF7CB9"/>
    <w:rsid w:val="00AF7D5C"/>
    <w:rsid w:val="00B00904"/>
    <w:rsid w:val="00B00C1D"/>
    <w:rsid w:val="00B014AA"/>
    <w:rsid w:val="00B01ED0"/>
    <w:rsid w:val="00B02977"/>
    <w:rsid w:val="00B02ABC"/>
    <w:rsid w:val="00B03835"/>
    <w:rsid w:val="00B03C8E"/>
    <w:rsid w:val="00B03EFA"/>
    <w:rsid w:val="00B05015"/>
    <w:rsid w:val="00B0560A"/>
    <w:rsid w:val="00B05877"/>
    <w:rsid w:val="00B0646C"/>
    <w:rsid w:val="00B06833"/>
    <w:rsid w:val="00B06882"/>
    <w:rsid w:val="00B07089"/>
    <w:rsid w:val="00B0711E"/>
    <w:rsid w:val="00B07F3A"/>
    <w:rsid w:val="00B1007B"/>
    <w:rsid w:val="00B10473"/>
    <w:rsid w:val="00B108DE"/>
    <w:rsid w:val="00B10F2B"/>
    <w:rsid w:val="00B11155"/>
    <w:rsid w:val="00B1115B"/>
    <w:rsid w:val="00B1175A"/>
    <w:rsid w:val="00B11798"/>
    <w:rsid w:val="00B11C57"/>
    <w:rsid w:val="00B11CF4"/>
    <w:rsid w:val="00B11E2E"/>
    <w:rsid w:val="00B11FB9"/>
    <w:rsid w:val="00B12661"/>
    <w:rsid w:val="00B12F02"/>
    <w:rsid w:val="00B130B2"/>
    <w:rsid w:val="00B13273"/>
    <w:rsid w:val="00B136C3"/>
    <w:rsid w:val="00B13CB9"/>
    <w:rsid w:val="00B14604"/>
    <w:rsid w:val="00B14D5B"/>
    <w:rsid w:val="00B15C92"/>
    <w:rsid w:val="00B15E8A"/>
    <w:rsid w:val="00B16741"/>
    <w:rsid w:val="00B16C2B"/>
    <w:rsid w:val="00B1762E"/>
    <w:rsid w:val="00B17AD6"/>
    <w:rsid w:val="00B17E1A"/>
    <w:rsid w:val="00B17ED7"/>
    <w:rsid w:val="00B20013"/>
    <w:rsid w:val="00B20879"/>
    <w:rsid w:val="00B20B35"/>
    <w:rsid w:val="00B20C5F"/>
    <w:rsid w:val="00B20FE3"/>
    <w:rsid w:val="00B21BBE"/>
    <w:rsid w:val="00B21C37"/>
    <w:rsid w:val="00B21E2E"/>
    <w:rsid w:val="00B21F3B"/>
    <w:rsid w:val="00B220C0"/>
    <w:rsid w:val="00B22139"/>
    <w:rsid w:val="00B22655"/>
    <w:rsid w:val="00B22CD9"/>
    <w:rsid w:val="00B2344F"/>
    <w:rsid w:val="00B23459"/>
    <w:rsid w:val="00B23B99"/>
    <w:rsid w:val="00B24537"/>
    <w:rsid w:val="00B24B59"/>
    <w:rsid w:val="00B254ED"/>
    <w:rsid w:val="00B25950"/>
    <w:rsid w:val="00B26255"/>
    <w:rsid w:val="00B26A37"/>
    <w:rsid w:val="00B273EF"/>
    <w:rsid w:val="00B27737"/>
    <w:rsid w:val="00B279CC"/>
    <w:rsid w:val="00B27B16"/>
    <w:rsid w:val="00B27D05"/>
    <w:rsid w:val="00B30128"/>
    <w:rsid w:val="00B30269"/>
    <w:rsid w:val="00B3083D"/>
    <w:rsid w:val="00B30A28"/>
    <w:rsid w:val="00B30A9B"/>
    <w:rsid w:val="00B30C80"/>
    <w:rsid w:val="00B3137A"/>
    <w:rsid w:val="00B3160D"/>
    <w:rsid w:val="00B31F93"/>
    <w:rsid w:val="00B32267"/>
    <w:rsid w:val="00B32483"/>
    <w:rsid w:val="00B32ACB"/>
    <w:rsid w:val="00B32C37"/>
    <w:rsid w:val="00B33E08"/>
    <w:rsid w:val="00B349C1"/>
    <w:rsid w:val="00B350C5"/>
    <w:rsid w:val="00B3515F"/>
    <w:rsid w:val="00B35480"/>
    <w:rsid w:val="00B35B5B"/>
    <w:rsid w:val="00B36088"/>
    <w:rsid w:val="00B362C9"/>
    <w:rsid w:val="00B368AF"/>
    <w:rsid w:val="00B36A0C"/>
    <w:rsid w:val="00B36D39"/>
    <w:rsid w:val="00B37675"/>
    <w:rsid w:val="00B40437"/>
    <w:rsid w:val="00B40C8E"/>
    <w:rsid w:val="00B40CCF"/>
    <w:rsid w:val="00B42350"/>
    <w:rsid w:val="00B428F3"/>
    <w:rsid w:val="00B42B89"/>
    <w:rsid w:val="00B42C96"/>
    <w:rsid w:val="00B42D53"/>
    <w:rsid w:val="00B430DF"/>
    <w:rsid w:val="00B43518"/>
    <w:rsid w:val="00B43B5B"/>
    <w:rsid w:val="00B44060"/>
    <w:rsid w:val="00B4454F"/>
    <w:rsid w:val="00B44A87"/>
    <w:rsid w:val="00B456F7"/>
    <w:rsid w:val="00B458B9"/>
    <w:rsid w:val="00B45B77"/>
    <w:rsid w:val="00B45FF4"/>
    <w:rsid w:val="00B4609F"/>
    <w:rsid w:val="00B46830"/>
    <w:rsid w:val="00B46887"/>
    <w:rsid w:val="00B468FF"/>
    <w:rsid w:val="00B46A39"/>
    <w:rsid w:val="00B46A5F"/>
    <w:rsid w:val="00B46A71"/>
    <w:rsid w:val="00B46B33"/>
    <w:rsid w:val="00B46C3F"/>
    <w:rsid w:val="00B46ECF"/>
    <w:rsid w:val="00B47AD9"/>
    <w:rsid w:val="00B50D48"/>
    <w:rsid w:val="00B51EF0"/>
    <w:rsid w:val="00B526C0"/>
    <w:rsid w:val="00B52BC3"/>
    <w:rsid w:val="00B52EA9"/>
    <w:rsid w:val="00B52F6E"/>
    <w:rsid w:val="00B53420"/>
    <w:rsid w:val="00B5396A"/>
    <w:rsid w:val="00B53ABC"/>
    <w:rsid w:val="00B54969"/>
    <w:rsid w:val="00B55159"/>
    <w:rsid w:val="00B55232"/>
    <w:rsid w:val="00B55647"/>
    <w:rsid w:val="00B556A3"/>
    <w:rsid w:val="00B55835"/>
    <w:rsid w:val="00B559EA"/>
    <w:rsid w:val="00B55BC7"/>
    <w:rsid w:val="00B55D15"/>
    <w:rsid w:val="00B56460"/>
    <w:rsid w:val="00B568FC"/>
    <w:rsid w:val="00B570CE"/>
    <w:rsid w:val="00B5790B"/>
    <w:rsid w:val="00B57978"/>
    <w:rsid w:val="00B57E70"/>
    <w:rsid w:val="00B605CF"/>
    <w:rsid w:val="00B609A2"/>
    <w:rsid w:val="00B60A68"/>
    <w:rsid w:val="00B62361"/>
    <w:rsid w:val="00B62E62"/>
    <w:rsid w:val="00B62EDC"/>
    <w:rsid w:val="00B63312"/>
    <w:rsid w:val="00B63C98"/>
    <w:rsid w:val="00B6459E"/>
    <w:rsid w:val="00B651C4"/>
    <w:rsid w:val="00B65499"/>
    <w:rsid w:val="00B65783"/>
    <w:rsid w:val="00B658AE"/>
    <w:rsid w:val="00B65D09"/>
    <w:rsid w:val="00B65D40"/>
    <w:rsid w:val="00B662EB"/>
    <w:rsid w:val="00B668D4"/>
    <w:rsid w:val="00B66D45"/>
    <w:rsid w:val="00B67027"/>
    <w:rsid w:val="00B67EB8"/>
    <w:rsid w:val="00B70788"/>
    <w:rsid w:val="00B71A32"/>
    <w:rsid w:val="00B71A96"/>
    <w:rsid w:val="00B722E3"/>
    <w:rsid w:val="00B7252A"/>
    <w:rsid w:val="00B72566"/>
    <w:rsid w:val="00B72617"/>
    <w:rsid w:val="00B72BC9"/>
    <w:rsid w:val="00B72C50"/>
    <w:rsid w:val="00B741C7"/>
    <w:rsid w:val="00B74EAB"/>
    <w:rsid w:val="00B752D5"/>
    <w:rsid w:val="00B7573B"/>
    <w:rsid w:val="00B757F3"/>
    <w:rsid w:val="00B75A49"/>
    <w:rsid w:val="00B75BBC"/>
    <w:rsid w:val="00B75D3A"/>
    <w:rsid w:val="00B76226"/>
    <w:rsid w:val="00B76428"/>
    <w:rsid w:val="00B76C74"/>
    <w:rsid w:val="00B76E93"/>
    <w:rsid w:val="00B77283"/>
    <w:rsid w:val="00B7746A"/>
    <w:rsid w:val="00B77BA0"/>
    <w:rsid w:val="00B802DE"/>
    <w:rsid w:val="00B804D6"/>
    <w:rsid w:val="00B80B91"/>
    <w:rsid w:val="00B80D86"/>
    <w:rsid w:val="00B80DFE"/>
    <w:rsid w:val="00B81827"/>
    <w:rsid w:val="00B818F7"/>
    <w:rsid w:val="00B81955"/>
    <w:rsid w:val="00B828CA"/>
    <w:rsid w:val="00B82C96"/>
    <w:rsid w:val="00B82D30"/>
    <w:rsid w:val="00B82F4A"/>
    <w:rsid w:val="00B8321E"/>
    <w:rsid w:val="00B833BB"/>
    <w:rsid w:val="00B839FE"/>
    <w:rsid w:val="00B83C41"/>
    <w:rsid w:val="00B83DD5"/>
    <w:rsid w:val="00B83DEB"/>
    <w:rsid w:val="00B84D5B"/>
    <w:rsid w:val="00B84E0E"/>
    <w:rsid w:val="00B84F45"/>
    <w:rsid w:val="00B851AE"/>
    <w:rsid w:val="00B85832"/>
    <w:rsid w:val="00B860AC"/>
    <w:rsid w:val="00B86872"/>
    <w:rsid w:val="00B869A5"/>
    <w:rsid w:val="00B86E48"/>
    <w:rsid w:val="00B86FD5"/>
    <w:rsid w:val="00B870D1"/>
    <w:rsid w:val="00B8752C"/>
    <w:rsid w:val="00B87CE4"/>
    <w:rsid w:val="00B87D3D"/>
    <w:rsid w:val="00B87D8F"/>
    <w:rsid w:val="00B90482"/>
    <w:rsid w:val="00B90648"/>
    <w:rsid w:val="00B9115E"/>
    <w:rsid w:val="00B917C1"/>
    <w:rsid w:val="00B9192F"/>
    <w:rsid w:val="00B91CA7"/>
    <w:rsid w:val="00B91CC5"/>
    <w:rsid w:val="00B9295A"/>
    <w:rsid w:val="00B92CEA"/>
    <w:rsid w:val="00B92D01"/>
    <w:rsid w:val="00B92DB8"/>
    <w:rsid w:val="00B935B3"/>
    <w:rsid w:val="00B94004"/>
    <w:rsid w:val="00B9474E"/>
    <w:rsid w:val="00B94893"/>
    <w:rsid w:val="00B94950"/>
    <w:rsid w:val="00B94C32"/>
    <w:rsid w:val="00B95223"/>
    <w:rsid w:val="00B95AE0"/>
    <w:rsid w:val="00B95B51"/>
    <w:rsid w:val="00B95B85"/>
    <w:rsid w:val="00B9603C"/>
    <w:rsid w:val="00B96197"/>
    <w:rsid w:val="00B96321"/>
    <w:rsid w:val="00B9660D"/>
    <w:rsid w:val="00B96785"/>
    <w:rsid w:val="00B96A24"/>
    <w:rsid w:val="00B96FE5"/>
    <w:rsid w:val="00B9724D"/>
    <w:rsid w:val="00B97299"/>
    <w:rsid w:val="00B97339"/>
    <w:rsid w:val="00B9737E"/>
    <w:rsid w:val="00B974FF"/>
    <w:rsid w:val="00B97851"/>
    <w:rsid w:val="00B97C7B"/>
    <w:rsid w:val="00B97FB0"/>
    <w:rsid w:val="00BA02E8"/>
    <w:rsid w:val="00BA039F"/>
    <w:rsid w:val="00BA03A7"/>
    <w:rsid w:val="00BA05F1"/>
    <w:rsid w:val="00BA099F"/>
    <w:rsid w:val="00BA0FCD"/>
    <w:rsid w:val="00BA1D53"/>
    <w:rsid w:val="00BA1D7C"/>
    <w:rsid w:val="00BA23D5"/>
    <w:rsid w:val="00BA279B"/>
    <w:rsid w:val="00BA27F6"/>
    <w:rsid w:val="00BA2884"/>
    <w:rsid w:val="00BA298E"/>
    <w:rsid w:val="00BA2A32"/>
    <w:rsid w:val="00BA2CF8"/>
    <w:rsid w:val="00BA35A4"/>
    <w:rsid w:val="00BA397B"/>
    <w:rsid w:val="00BA3AC1"/>
    <w:rsid w:val="00BA4042"/>
    <w:rsid w:val="00BA4875"/>
    <w:rsid w:val="00BA5E1D"/>
    <w:rsid w:val="00BA6438"/>
    <w:rsid w:val="00BA65BC"/>
    <w:rsid w:val="00BA6D91"/>
    <w:rsid w:val="00BA72AB"/>
    <w:rsid w:val="00BA72E8"/>
    <w:rsid w:val="00BA77EE"/>
    <w:rsid w:val="00BA7B33"/>
    <w:rsid w:val="00BA7C3F"/>
    <w:rsid w:val="00BA7D2C"/>
    <w:rsid w:val="00BB0077"/>
    <w:rsid w:val="00BB1030"/>
    <w:rsid w:val="00BB1630"/>
    <w:rsid w:val="00BB183B"/>
    <w:rsid w:val="00BB19E0"/>
    <w:rsid w:val="00BB27EA"/>
    <w:rsid w:val="00BB2F6E"/>
    <w:rsid w:val="00BB332D"/>
    <w:rsid w:val="00BB339F"/>
    <w:rsid w:val="00BB3C2C"/>
    <w:rsid w:val="00BB4E73"/>
    <w:rsid w:val="00BB4E8D"/>
    <w:rsid w:val="00BB4F83"/>
    <w:rsid w:val="00BB52DC"/>
    <w:rsid w:val="00BB5744"/>
    <w:rsid w:val="00BB5AC6"/>
    <w:rsid w:val="00BB5D7D"/>
    <w:rsid w:val="00BB5F21"/>
    <w:rsid w:val="00BB6758"/>
    <w:rsid w:val="00BB6E1F"/>
    <w:rsid w:val="00BB720A"/>
    <w:rsid w:val="00BB74E3"/>
    <w:rsid w:val="00BB7EFA"/>
    <w:rsid w:val="00BB7F68"/>
    <w:rsid w:val="00BC04E8"/>
    <w:rsid w:val="00BC0831"/>
    <w:rsid w:val="00BC0CAA"/>
    <w:rsid w:val="00BC1166"/>
    <w:rsid w:val="00BC13D7"/>
    <w:rsid w:val="00BC1BC0"/>
    <w:rsid w:val="00BC2755"/>
    <w:rsid w:val="00BC36CC"/>
    <w:rsid w:val="00BC36FF"/>
    <w:rsid w:val="00BC39D8"/>
    <w:rsid w:val="00BC3B1C"/>
    <w:rsid w:val="00BC3DE8"/>
    <w:rsid w:val="00BC43FD"/>
    <w:rsid w:val="00BC4834"/>
    <w:rsid w:val="00BC4E81"/>
    <w:rsid w:val="00BC5074"/>
    <w:rsid w:val="00BC5127"/>
    <w:rsid w:val="00BC518B"/>
    <w:rsid w:val="00BC51D8"/>
    <w:rsid w:val="00BC53B6"/>
    <w:rsid w:val="00BC54A8"/>
    <w:rsid w:val="00BC5669"/>
    <w:rsid w:val="00BC5956"/>
    <w:rsid w:val="00BC5AC1"/>
    <w:rsid w:val="00BC632C"/>
    <w:rsid w:val="00BC6A6D"/>
    <w:rsid w:val="00BC7B2E"/>
    <w:rsid w:val="00BC7F71"/>
    <w:rsid w:val="00BD0B70"/>
    <w:rsid w:val="00BD131F"/>
    <w:rsid w:val="00BD19F9"/>
    <w:rsid w:val="00BD21A3"/>
    <w:rsid w:val="00BD2227"/>
    <w:rsid w:val="00BD225F"/>
    <w:rsid w:val="00BD24CA"/>
    <w:rsid w:val="00BD293D"/>
    <w:rsid w:val="00BD2C58"/>
    <w:rsid w:val="00BD2E90"/>
    <w:rsid w:val="00BD3162"/>
    <w:rsid w:val="00BD360A"/>
    <w:rsid w:val="00BD458E"/>
    <w:rsid w:val="00BD4B9B"/>
    <w:rsid w:val="00BD4C9E"/>
    <w:rsid w:val="00BD64F9"/>
    <w:rsid w:val="00BD6637"/>
    <w:rsid w:val="00BD68C3"/>
    <w:rsid w:val="00BD6AA8"/>
    <w:rsid w:val="00BD6AA9"/>
    <w:rsid w:val="00BD7B8A"/>
    <w:rsid w:val="00BE00DB"/>
    <w:rsid w:val="00BE0869"/>
    <w:rsid w:val="00BE1189"/>
    <w:rsid w:val="00BE11D2"/>
    <w:rsid w:val="00BE1913"/>
    <w:rsid w:val="00BE1A27"/>
    <w:rsid w:val="00BE237D"/>
    <w:rsid w:val="00BE29F2"/>
    <w:rsid w:val="00BE3854"/>
    <w:rsid w:val="00BE3FDF"/>
    <w:rsid w:val="00BE4147"/>
    <w:rsid w:val="00BE481E"/>
    <w:rsid w:val="00BE4B57"/>
    <w:rsid w:val="00BE51C2"/>
    <w:rsid w:val="00BE54EA"/>
    <w:rsid w:val="00BE6DD1"/>
    <w:rsid w:val="00BE6F7B"/>
    <w:rsid w:val="00BE7A3E"/>
    <w:rsid w:val="00BE7D80"/>
    <w:rsid w:val="00BF0690"/>
    <w:rsid w:val="00BF0C74"/>
    <w:rsid w:val="00BF17DF"/>
    <w:rsid w:val="00BF18A2"/>
    <w:rsid w:val="00BF18F7"/>
    <w:rsid w:val="00BF1EDB"/>
    <w:rsid w:val="00BF20A7"/>
    <w:rsid w:val="00BF2525"/>
    <w:rsid w:val="00BF3041"/>
    <w:rsid w:val="00BF3161"/>
    <w:rsid w:val="00BF325B"/>
    <w:rsid w:val="00BF3333"/>
    <w:rsid w:val="00BF35DB"/>
    <w:rsid w:val="00BF37BE"/>
    <w:rsid w:val="00BF3A8C"/>
    <w:rsid w:val="00BF3E1E"/>
    <w:rsid w:val="00BF3E4C"/>
    <w:rsid w:val="00BF41BC"/>
    <w:rsid w:val="00BF447E"/>
    <w:rsid w:val="00BF4B66"/>
    <w:rsid w:val="00BF4D64"/>
    <w:rsid w:val="00BF5121"/>
    <w:rsid w:val="00BF5258"/>
    <w:rsid w:val="00BF64D9"/>
    <w:rsid w:val="00BF6BF0"/>
    <w:rsid w:val="00BF6C25"/>
    <w:rsid w:val="00BF74BB"/>
    <w:rsid w:val="00C0106D"/>
    <w:rsid w:val="00C01B48"/>
    <w:rsid w:val="00C01D4C"/>
    <w:rsid w:val="00C01D51"/>
    <w:rsid w:val="00C0235A"/>
    <w:rsid w:val="00C0266A"/>
    <w:rsid w:val="00C027CE"/>
    <w:rsid w:val="00C0295D"/>
    <w:rsid w:val="00C02E77"/>
    <w:rsid w:val="00C039D9"/>
    <w:rsid w:val="00C03B41"/>
    <w:rsid w:val="00C03F50"/>
    <w:rsid w:val="00C03F7D"/>
    <w:rsid w:val="00C04125"/>
    <w:rsid w:val="00C04457"/>
    <w:rsid w:val="00C04529"/>
    <w:rsid w:val="00C04EBA"/>
    <w:rsid w:val="00C053D2"/>
    <w:rsid w:val="00C05443"/>
    <w:rsid w:val="00C05552"/>
    <w:rsid w:val="00C058C7"/>
    <w:rsid w:val="00C05F45"/>
    <w:rsid w:val="00C063AB"/>
    <w:rsid w:val="00C07812"/>
    <w:rsid w:val="00C07E5A"/>
    <w:rsid w:val="00C07EB2"/>
    <w:rsid w:val="00C1056F"/>
    <w:rsid w:val="00C10691"/>
    <w:rsid w:val="00C10784"/>
    <w:rsid w:val="00C108FC"/>
    <w:rsid w:val="00C10B23"/>
    <w:rsid w:val="00C10D40"/>
    <w:rsid w:val="00C11148"/>
    <w:rsid w:val="00C112C0"/>
    <w:rsid w:val="00C11900"/>
    <w:rsid w:val="00C1197A"/>
    <w:rsid w:val="00C11FA0"/>
    <w:rsid w:val="00C12535"/>
    <w:rsid w:val="00C12801"/>
    <w:rsid w:val="00C131CA"/>
    <w:rsid w:val="00C134A8"/>
    <w:rsid w:val="00C13722"/>
    <w:rsid w:val="00C139A3"/>
    <w:rsid w:val="00C139EA"/>
    <w:rsid w:val="00C13D9D"/>
    <w:rsid w:val="00C13F85"/>
    <w:rsid w:val="00C14BCD"/>
    <w:rsid w:val="00C14DE0"/>
    <w:rsid w:val="00C1551C"/>
    <w:rsid w:val="00C15BAF"/>
    <w:rsid w:val="00C15C24"/>
    <w:rsid w:val="00C160DF"/>
    <w:rsid w:val="00C161FF"/>
    <w:rsid w:val="00C17919"/>
    <w:rsid w:val="00C200E9"/>
    <w:rsid w:val="00C20794"/>
    <w:rsid w:val="00C20E4E"/>
    <w:rsid w:val="00C20EC4"/>
    <w:rsid w:val="00C2202F"/>
    <w:rsid w:val="00C22030"/>
    <w:rsid w:val="00C2213D"/>
    <w:rsid w:val="00C22A07"/>
    <w:rsid w:val="00C2339C"/>
    <w:rsid w:val="00C234E9"/>
    <w:rsid w:val="00C235EF"/>
    <w:rsid w:val="00C23675"/>
    <w:rsid w:val="00C236C2"/>
    <w:rsid w:val="00C23CED"/>
    <w:rsid w:val="00C23E7E"/>
    <w:rsid w:val="00C23F44"/>
    <w:rsid w:val="00C23F97"/>
    <w:rsid w:val="00C24837"/>
    <w:rsid w:val="00C24FE6"/>
    <w:rsid w:val="00C251CA"/>
    <w:rsid w:val="00C26998"/>
    <w:rsid w:val="00C26C86"/>
    <w:rsid w:val="00C26E63"/>
    <w:rsid w:val="00C270A5"/>
    <w:rsid w:val="00C27495"/>
    <w:rsid w:val="00C274F7"/>
    <w:rsid w:val="00C27A19"/>
    <w:rsid w:val="00C27D14"/>
    <w:rsid w:val="00C27D92"/>
    <w:rsid w:val="00C27E11"/>
    <w:rsid w:val="00C30C5C"/>
    <w:rsid w:val="00C31531"/>
    <w:rsid w:val="00C3192B"/>
    <w:rsid w:val="00C31B82"/>
    <w:rsid w:val="00C31C0A"/>
    <w:rsid w:val="00C32B27"/>
    <w:rsid w:val="00C32C13"/>
    <w:rsid w:val="00C32C4D"/>
    <w:rsid w:val="00C33124"/>
    <w:rsid w:val="00C33201"/>
    <w:rsid w:val="00C351A8"/>
    <w:rsid w:val="00C353D9"/>
    <w:rsid w:val="00C35683"/>
    <w:rsid w:val="00C35E1A"/>
    <w:rsid w:val="00C362E9"/>
    <w:rsid w:val="00C36442"/>
    <w:rsid w:val="00C36C03"/>
    <w:rsid w:val="00C36C67"/>
    <w:rsid w:val="00C370CC"/>
    <w:rsid w:val="00C37485"/>
    <w:rsid w:val="00C37EAB"/>
    <w:rsid w:val="00C4015A"/>
    <w:rsid w:val="00C40186"/>
    <w:rsid w:val="00C40352"/>
    <w:rsid w:val="00C403E7"/>
    <w:rsid w:val="00C40881"/>
    <w:rsid w:val="00C409F6"/>
    <w:rsid w:val="00C40FA7"/>
    <w:rsid w:val="00C41634"/>
    <w:rsid w:val="00C41B66"/>
    <w:rsid w:val="00C42B35"/>
    <w:rsid w:val="00C431E4"/>
    <w:rsid w:val="00C43367"/>
    <w:rsid w:val="00C44423"/>
    <w:rsid w:val="00C44433"/>
    <w:rsid w:val="00C44444"/>
    <w:rsid w:val="00C4454D"/>
    <w:rsid w:val="00C454AA"/>
    <w:rsid w:val="00C45564"/>
    <w:rsid w:val="00C455B5"/>
    <w:rsid w:val="00C4590C"/>
    <w:rsid w:val="00C45F7C"/>
    <w:rsid w:val="00C4626A"/>
    <w:rsid w:val="00C46B84"/>
    <w:rsid w:val="00C46D0C"/>
    <w:rsid w:val="00C46F31"/>
    <w:rsid w:val="00C47915"/>
    <w:rsid w:val="00C47DF5"/>
    <w:rsid w:val="00C47F2D"/>
    <w:rsid w:val="00C501EC"/>
    <w:rsid w:val="00C50E9E"/>
    <w:rsid w:val="00C518DA"/>
    <w:rsid w:val="00C518EB"/>
    <w:rsid w:val="00C51A11"/>
    <w:rsid w:val="00C51CEF"/>
    <w:rsid w:val="00C522FD"/>
    <w:rsid w:val="00C52798"/>
    <w:rsid w:val="00C52881"/>
    <w:rsid w:val="00C52B2E"/>
    <w:rsid w:val="00C52C7E"/>
    <w:rsid w:val="00C52CFA"/>
    <w:rsid w:val="00C53591"/>
    <w:rsid w:val="00C53912"/>
    <w:rsid w:val="00C54463"/>
    <w:rsid w:val="00C549C4"/>
    <w:rsid w:val="00C54E04"/>
    <w:rsid w:val="00C54F1C"/>
    <w:rsid w:val="00C551D2"/>
    <w:rsid w:val="00C553A4"/>
    <w:rsid w:val="00C5543B"/>
    <w:rsid w:val="00C554F6"/>
    <w:rsid w:val="00C554FB"/>
    <w:rsid w:val="00C55534"/>
    <w:rsid w:val="00C556B2"/>
    <w:rsid w:val="00C559E1"/>
    <w:rsid w:val="00C56660"/>
    <w:rsid w:val="00C566DE"/>
    <w:rsid w:val="00C56BE8"/>
    <w:rsid w:val="00C57807"/>
    <w:rsid w:val="00C57A56"/>
    <w:rsid w:val="00C6024F"/>
    <w:rsid w:val="00C60253"/>
    <w:rsid w:val="00C60DCB"/>
    <w:rsid w:val="00C61634"/>
    <w:rsid w:val="00C623B1"/>
    <w:rsid w:val="00C623CC"/>
    <w:rsid w:val="00C6243E"/>
    <w:rsid w:val="00C6253A"/>
    <w:rsid w:val="00C625C6"/>
    <w:rsid w:val="00C62706"/>
    <w:rsid w:val="00C62951"/>
    <w:rsid w:val="00C62B65"/>
    <w:rsid w:val="00C62F79"/>
    <w:rsid w:val="00C6321C"/>
    <w:rsid w:val="00C6328E"/>
    <w:rsid w:val="00C64488"/>
    <w:rsid w:val="00C64783"/>
    <w:rsid w:val="00C64AEA"/>
    <w:rsid w:val="00C64BFA"/>
    <w:rsid w:val="00C64FCD"/>
    <w:rsid w:val="00C65043"/>
    <w:rsid w:val="00C654E0"/>
    <w:rsid w:val="00C65671"/>
    <w:rsid w:val="00C6617A"/>
    <w:rsid w:val="00C661FC"/>
    <w:rsid w:val="00C664C7"/>
    <w:rsid w:val="00C66CD0"/>
    <w:rsid w:val="00C66F92"/>
    <w:rsid w:val="00C673CB"/>
    <w:rsid w:val="00C67742"/>
    <w:rsid w:val="00C67C6A"/>
    <w:rsid w:val="00C708BA"/>
    <w:rsid w:val="00C70B84"/>
    <w:rsid w:val="00C717D3"/>
    <w:rsid w:val="00C725A1"/>
    <w:rsid w:val="00C728A6"/>
    <w:rsid w:val="00C72984"/>
    <w:rsid w:val="00C73028"/>
    <w:rsid w:val="00C73464"/>
    <w:rsid w:val="00C74291"/>
    <w:rsid w:val="00C7491A"/>
    <w:rsid w:val="00C74C4A"/>
    <w:rsid w:val="00C74D13"/>
    <w:rsid w:val="00C7574A"/>
    <w:rsid w:val="00C759E6"/>
    <w:rsid w:val="00C75B03"/>
    <w:rsid w:val="00C764B2"/>
    <w:rsid w:val="00C77166"/>
    <w:rsid w:val="00C775D8"/>
    <w:rsid w:val="00C777BD"/>
    <w:rsid w:val="00C77B2C"/>
    <w:rsid w:val="00C77FDF"/>
    <w:rsid w:val="00C80216"/>
    <w:rsid w:val="00C806CF"/>
    <w:rsid w:val="00C8094E"/>
    <w:rsid w:val="00C80D63"/>
    <w:rsid w:val="00C81472"/>
    <w:rsid w:val="00C81AAC"/>
    <w:rsid w:val="00C81CB5"/>
    <w:rsid w:val="00C81EEB"/>
    <w:rsid w:val="00C824CE"/>
    <w:rsid w:val="00C82C77"/>
    <w:rsid w:val="00C82CC7"/>
    <w:rsid w:val="00C82F37"/>
    <w:rsid w:val="00C83357"/>
    <w:rsid w:val="00C83AAD"/>
    <w:rsid w:val="00C83E73"/>
    <w:rsid w:val="00C840FD"/>
    <w:rsid w:val="00C84A50"/>
    <w:rsid w:val="00C84E00"/>
    <w:rsid w:val="00C85A52"/>
    <w:rsid w:val="00C85ADD"/>
    <w:rsid w:val="00C86378"/>
    <w:rsid w:val="00C864F2"/>
    <w:rsid w:val="00C90359"/>
    <w:rsid w:val="00C9035F"/>
    <w:rsid w:val="00C9082F"/>
    <w:rsid w:val="00C908AD"/>
    <w:rsid w:val="00C908E0"/>
    <w:rsid w:val="00C9108C"/>
    <w:rsid w:val="00C9270F"/>
    <w:rsid w:val="00C929D5"/>
    <w:rsid w:val="00C92A64"/>
    <w:rsid w:val="00C92C67"/>
    <w:rsid w:val="00C930A8"/>
    <w:rsid w:val="00C93197"/>
    <w:rsid w:val="00C93252"/>
    <w:rsid w:val="00C93439"/>
    <w:rsid w:val="00C94167"/>
    <w:rsid w:val="00C94F6A"/>
    <w:rsid w:val="00C950B2"/>
    <w:rsid w:val="00C95926"/>
    <w:rsid w:val="00C95A36"/>
    <w:rsid w:val="00C95C5E"/>
    <w:rsid w:val="00C9638E"/>
    <w:rsid w:val="00C96BAA"/>
    <w:rsid w:val="00C96C91"/>
    <w:rsid w:val="00C96D3C"/>
    <w:rsid w:val="00C96EE5"/>
    <w:rsid w:val="00C971EB"/>
    <w:rsid w:val="00C97490"/>
    <w:rsid w:val="00C975AD"/>
    <w:rsid w:val="00C976B6"/>
    <w:rsid w:val="00C97A20"/>
    <w:rsid w:val="00CA0D18"/>
    <w:rsid w:val="00CA1462"/>
    <w:rsid w:val="00CA1795"/>
    <w:rsid w:val="00CA1877"/>
    <w:rsid w:val="00CA20F5"/>
    <w:rsid w:val="00CA225A"/>
    <w:rsid w:val="00CA3498"/>
    <w:rsid w:val="00CA351E"/>
    <w:rsid w:val="00CA36E5"/>
    <w:rsid w:val="00CA3CB9"/>
    <w:rsid w:val="00CA43E5"/>
    <w:rsid w:val="00CA54BD"/>
    <w:rsid w:val="00CA5570"/>
    <w:rsid w:val="00CA5720"/>
    <w:rsid w:val="00CA5BF8"/>
    <w:rsid w:val="00CA607C"/>
    <w:rsid w:val="00CA6440"/>
    <w:rsid w:val="00CA6561"/>
    <w:rsid w:val="00CA6C38"/>
    <w:rsid w:val="00CA7142"/>
    <w:rsid w:val="00CA74E0"/>
    <w:rsid w:val="00CA789A"/>
    <w:rsid w:val="00CA78C4"/>
    <w:rsid w:val="00CA7CF4"/>
    <w:rsid w:val="00CA7E28"/>
    <w:rsid w:val="00CB0152"/>
    <w:rsid w:val="00CB0346"/>
    <w:rsid w:val="00CB057B"/>
    <w:rsid w:val="00CB0AEA"/>
    <w:rsid w:val="00CB0EFC"/>
    <w:rsid w:val="00CB0F19"/>
    <w:rsid w:val="00CB1268"/>
    <w:rsid w:val="00CB13E5"/>
    <w:rsid w:val="00CB1D20"/>
    <w:rsid w:val="00CB1E1D"/>
    <w:rsid w:val="00CB2139"/>
    <w:rsid w:val="00CB239F"/>
    <w:rsid w:val="00CB2B51"/>
    <w:rsid w:val="00CB3033"/>
    <w:rsid w:val="00CB33F6"/>
    <w:rsid w:val="00CB3ECE"/>
    <w:rsid w:val="00CB42AE"/>
    <w:rsid w:val="00CB4DD4"/>
    <w:rsid w:val="00CB4F22"/>
    <w:rsid w:val="00CB5454"/>
    <w:rsid w:val="00CB56FD"/>
    <w:rsid w:val="00CB5F95"/>
    <w:rsid w:val="00CB691F"/>
    <w:rsid w:val="00CB6C99"/>
    <w:rsid w:val="00CB6D99"/>
    <w:rsid w:val="00CB7668"/>
    <w:rsid w:val="00CC0538"/>
    <w:rsid w:val="00CC0B2F"/>
    <w:rsid w:val="00CC0B7F"/>
    <w:rsid w:val="00CC145D"/>
    <w:rsid w:val="00CC14FF"/>
    <w:rsid w:val="00CC21F2"/>
    <w:rsid w:val="00CC23B4"/>
    <w:rsid w:val="00CC339B"/>
    <w:rsid w:val="00CC3E52"/>
    <w:rsid w:val="00CC42C6"/>
    <w:rsid w:val="00CC4AAE"/>
    <w:rsid w:val="00CC4BD6"/>
    <w:rsid w:val="00CC534B"/>
    <w:rsid w:val="00CC57F3"/>
    <w:rsid w:val="00CC5A78"/>
    <w:rsid w:val="00CC62FD"/>
    <w:rsid w:val="00CC6AFC"/>
    <w:rsid w:val="00CC70F8"/>
    <w:rsid w:val="00CC7834"/>
    <w:rsid w:val="00CC7E19"/>
    <w:rsid w:val="00CC7EF5"/>
    <w:rsid w:val="00CD00E0"/>
    <w:rsid w:val="00CD0408"/>
    <w:rsid w:val="00CD06D9"/>
    <w:rsid w:val="00CD0BFA"/>
    <w:rsid w:val="00CD1955"/>
    <w:rsid w:val="00CD1CB1"/>
    <w:rsid w:val="00CD2C0D"/>
    <w:rsid w:val="00CD2FAF"/>
    <w:rsid w:val="00CD3523"/>
    <w:rsid w:val="00CD4420"/>
    <w:rsid w:val="00CD4638"/>
    <w:rsid w:val="00CD4698"/>
    <w:rsid w:val="00CD49CD"/>
    <w:rsid w:val="00CD4A3B"/>
    <w:rsid w:val="00CD4D73"/>
    <w:rsid w:val="00CD4F15"/>
    <w:rsid w:val="00CD514A"/>
    <w:rsid w:val="00CD5200"/>
    <w:rsid w:val="00CD572E"/>
    <w:rsid w:val="00CD629A"/>
    <w:rsid w:val="00CD6D47"/>
    <w:rsid w:val="00CD76A8"/>
    <w:rsid w:val="00CD7AEE"/>
    <w:rsid w:val="00CE03CF"/>
    <w:rsid w:val="00CE0730"/>
    <w:rsid w:val="00CE0973"/>
    <w:rsid w:val="00CE19C4"/>
    <w:rsid w:val="00CE1E93"/>
    <w:rsid w:val="00CE2251"/>
    <w:rsid w:val="00CE258B"/>
    <w:rsid w:val="00CE274E"/>
    <w:rsid w:val="00CE2BC9"/>
    <w:rsid w:val="00CE2C5F"/>
    <w:rsid w:val="00CE2CC1"/>
    <w:rsid w:val="00CE3581"/>
    <w:rsid w:val="00CE359E"/>
    <w:rsid w:val="00CE39E9"/>
    <w:rsid w:val="00CE3ADF"/>
    <w:rsid w:val="00CE4199"/>
    <w:rsid w:val="00CE46A6"/>
    <w:rsid w:val="00CE5552"/>
    <w:rsid w:val="00CE61F2"/>
    <w:rsid w:val="00CE64AA"/>
    <w:rsid w:val="00CE7278"/>
    <w:rsid w:val="00CE77C3"/>
    <w:rsid w:val="00CE782A"/>
    <w:rsid w:val="00CF0144"/>
    <w:rsid w:val="00CF02E4"/>
    <w:rsid w:val="00CF0469"/>
    <w:rsid w:val="00CF061F"/>
    <w:rsid w:val="00CF06FD"/>
    <w:rsid w:val="00CF0768"/>
    <w:rsid w:val="00CF08BA"/>
    <w:rsid w:val="00CF0A58"/>
    <w:rsid w:val="00CF10AD"/>
    <w:rsid w:val="00CF1A3A"/>
    <w:rsid w:val="00CF202D"/>
    <w:rsid w:val="00CF262A"/>
    <w:rsid w:val="00CF2EBE"/>
    <w:rsid w:val="00CF3259"/>
    <w:rsid w:val="00CF36BF"/>
    <w:rsid w:val="00CF36ED"/>
    <w:rsid w:val="00CF388A"/>
    <w:rsid w:val="00CF39E8"/>
    <w:rsid w:val="00CF4854"/>
    <w:rsid w:val="00CF4AD2"/>
    <w:rsid w:val="00CF4B63"/>
    <w:rsid w:val="00CF526B"/>
    <w:rsid w:val="00CF5821"/>
    <w:rsid w:val="00CF5EF0"/>
    <w:rsid w:val="00CF603B"/>
    <w:rsid w:val="00CF68FE"/>
    <w:rsid w:val="00CF698D"/>
    <w:rsid w:val="00CF707E"/>
    <w:rsid w:val="00CF7572"/>
    <w:rsid w:val="00CF76E4"/>
    <w:rsid w:val="00CF790F"/>
    <w:rsid w:val="00CF7B91"/>
    <w:rsid w:val="00D0066C"/>
    <w:rsid w:val="00D0089E"/>
    <w:rsid w:val="00D010C8"/>
    <w:rsid w:val="00D0118F"/>
    <w:rsid w:val="00D01455"/>
    <w:rsid w:val="00D016CC"/>
    <w:rsid w:val="00D0190B"/>
    <w:rsid w:val="00D0203C"/>
    <w:rsid w:val="00D0209D"/>
    <w:rsid w:val="00D027B8"/>
    <w:rsid w:val="00D02960"/>
    <w:rsid w:val="00D02AF1"/>
    <w:rsid w:val="00D03135"/>
    <w:rsid w:val="00D033CC"/>
    <w:rsid w:val="00D03695"/>
    <w:rsid w:val="00D037B7"/>
    <w:rsid w:val="00D04E5C"/>
    <w:rsid w:val="00D04F12"/>
    <w:rsid w:val="00D05802"/>
    <w:rsid w:val="00D05913"/>
    <w:rsid w:val="00D05BDF"/>
    <w:rsid w:val="00D05EA7"/>
    <w:rsid w:val="00D0641A"/>
    <w:rsid w:val="00D0721C"/>
    <w:rsid w:val="00D07BB8"/>
    <w:rsid w:val="00D07D46"/>
    <w:rsid w:val="00D07FEF"/>
    <w:rsid w:val="00D10123"/>
    <w:rsid w:val="00D108F5"/>
    <w:rsid w:val="00D10F7B"/>
    <w:rsid w:val="00D117E5"/>
    <w:rsid w:val="00D117F1"/>
    <w:rsid w:val="00D118A3"/>
    <w:rsid w:val="00D11D6C"/>
    <w:rsid w:val="00D12111"/>
    <w:rsid w:val="00D13B51"/>
    <w:rsid w:val="00D13B9E"/>
    <w:rsid w:val="00D14357"/>
    <w:rsid w:val="00D149A4"/>
    <w:rsid w:val="00D14A48"/>
    <w:rsid w:val="00D14D84"/>
    <w:rsid w:val="00D1586F"/>
    <w:rsid w:val="00D15886"/>
    <w:rsid w:val="00D15B34"/>
    <w:rsid w:val="00D15C36"/>
    <w:rsid w:val="00D16180"/>
    <w:rsid w:val="00D164EE"/>
    <w:rsid w:val="00D1692A"/>
    <w:rsid w:val="00D16D9E"/>
    <w:rsid w:val="00D1763D"/>
    <w:rsid w:val="00D17783"/>
    <w:rsid w:val="00D202FF"/>
    <w:rsid w:val="00D20471"/>
    <w:rsid w:val="00D20665"/>
    <w:rsid w:val="00D20BE7"/>
    <w:rsid w:val="00D2112A"/>
    <w:rsid w:val="00D21C18"/>
    <w:rsid w:val="00D21C3C"/>
    <w:rsid w:val="00D22CB2"/>
    <w:rsid w:val="00D23A5F"/>
    <w:rsid w:val="00D241C9"/>
    <w:rsid w:val="00D24230"/>
    <w:rsid w:val="00D249C8"/>
    <w:rsid w:val="00D24A7E"/>
    <w:rsid w:val="00D24BDC"/>
    <w:rsid w:val="00D25B25"/>
    <w:rsid w:val="00D25B92"/>
    <w:rsid w:val="00D26057"/>
    <w:rsid w:val="00D26FCD"/>
    <w:rsid w:val="00D270A8"/>
    <w:rsid w:val="00D27754"/>
    <w:rsid w:val="00D27996"/>
    <w:rsid w:val="00D27BAA"/>
    <w:rsid w:val="00D30338"/>
    <w:rsid w:val="00D30525"/>
    <w:rsid w:val="00D3095B"/>
    <w:rsid w:val="00D30B67"/>
    <w:rsid w:val="00D30E3D"/>
    <w:rsid w:val="00D30EF5"/>
    <w:rsid w:val="00D3108D"/>
    <w:rsid w:val="00D31141"/>
    <w:rsid w:val="00D312CF"/>
    <w:rsid w:val="00D31C6D"/>
    <w:rsid w:val="00D32096"/>
    <w:rsid w:val="00D32BA8"/>
    <w:rsid w:val="00D32DE4"/>
    <w:rsid w:val="00D334E2"/>
    <w:rsid w:val="00D34155"/>
    <w:rsid w:val="00D345D3"/>
    <w:rsid w:val="00D34643"/>
    <w:rsid w:val="00D35871"/>
    <w:rsid w:val="00D35AA3"/>
    <w:rsid w:val="00D35D9E"/>
    <w:rsid w:val="00D35F82"/>
    <w:rsid w:val="00D36335"/>
    <w:rsid w:val="00D36E74"/>
    <w:rsid w:val="00D37270"/>
    <w:rsid w:val="00D3729A"/>
    <w:rsid w:val="00D373F3"/>
    <w:rsid w:val="00D37E11"/>
    <w:rsid w:val="00D37FAC"/>
    <w:rsid w:val="00D401E7"/>
    <w:rsid w:val="00D4021A"/>
    <w:rsid w:val="00D40A9E"/>
    <w:rsid w:val="00D413FF"/>
    <w:rsid w:val="00D4145C"/>
    <w:rsid w:val="00D419D3"/>
    <w:rsid w:val="00D41D1A"/>
    <w:rsid w:val="00D424A4"/>
    <w:rsid w:val="00D42A01"/>
    <w:rsid w:val="00D42A13"/>
    <w:rsid w:val="00D42A56"/>
    <w:rsid w:val="00D430DC"/>
    <w:rsid w:val="00D43468"/>
    <w:rsid w:val="00D436A6"/>
    <w:rsid w:val="00D43B63"/>
    <w:rsid w:val="00D4422C"/>
    <w:rsid w:val="00D44489"/>
    <w:rsid w:val="00D4459B"/>
    <w:rsid w:val="00D44FAC"/>
    <w:rsid w:val="00D45667"/>
    <w:rsid w:val="00D4570C"/>
    <w:rsid w:val="00D45D75"/>
    <w:rsid w:val="00D45F50"/>
    <w:rsid w:val="00D4632D"/>
    <w:rsid w:val="00D46B6A"/>
    <w:rsid w:val="00D46E05"/>
    <w:rsid w:val="00D4741D"/>
    <w:rsid w:val="00D476FE"/>
    <w:rsid w:val="00D47A74"/>
    <w:rsid w:val="00D47B2A"/>
    <w:rsid w:val="00D50185"/>
    <w:rsid w:val="00D50538"/>
    <w:rsid w:val="00D506F2"/>
    <w:rsid w:val="00D51148"/>
    <w:rsid w:val="00D523D9"/>
    <w:rsid w:val="00D52D74"/>
    <w:rsid w:val="00D53036"/>
    <w:rsid w:val="00D5388C"/>
    <w:rsid w:val="00D53A2B"/>
    <w:rsid w:val="00D54479"/>
    <w:rsid w:val="00D545FA"/>
    <w:rsid w:val="00D54C57"/>
    <w:rsid w:val="00D5615C"/>
    <w:rsid w:val="00D566A8"/>
    <w:rsid w:val="00D56830"/>
    <w:rsid w:val="00D568C9"/>
    <w:rsid w:val="00D56957"/>
    <w:rsid w:val="00D56B78"/>
    <w:rsid w:val="00D56F90"/>
    <w:rsid w:val="00D5705B"/>
    <w:rsid w:val="00D57D9A"/>
    <w:rsid w:val="00D57E63"/>
    <w:rsid w:val="00D57FC9"/>
    <w:rsid w:val="00D6062A"/>
    <w:rsid w:val="00D60670"/>
    <w:rsid w:val="00D60C46"/>
    <w:rsid w:val="00D610D2"/>
    <w:rsid w:val="00D6124C"/>
    <w:rsid w:val="00D61D95"/>
    <w:rsid w:val="00D61F6A"/>
    <w:rsid w:val="00D62094"/>
    <w:rsid w:val="00D627F3"/>
    <w:rsid w:val="00D62A7E"/>
    <w:rsid w:val="00D62E08"/>
    <w:rsid w:val="00D62EAA"/>
    <w:rsid w:val="00D63378"/>
    <w:rsid w:val="00D64058"/>
    <w:rsid w:val="00D64766"/>
    <w:rsid w:val="00D6549E"/>
    <w:rsid w:val="00D65923"/>
    <w:rsid w:val="00D65C5D"/>
    <w:rsid w:val="00D65EB1"/>
    <w:rsid w:val="00D66C6C"/>
    <w:rsid w:val="00D672F4"/>
    <w:rsid w:val="00D67D77"/>
    <w:rsid w:val="00D67F83"/>
    <w:rsid w:val="00D7051D"/>
    <w:rsid w:val="00D70A02"/>
    <w:rsid w:val="00D71691"/>
    <w:rsid w:val="00D71791"/>
    <w:rsid w:val="00D71A77"/>
    <w:rsid w:val="00D72342"/>
    <w:rsid w:val="00D72380"/>
    <w:rsid w:val="00D723D0"/>
    <w:rsid w:val="00D724BB"/>
    <w:rsid w:val="00D724EC"/>
    <w:rsid w:val="00D72DAA"/>
    <w:rsid w:val="00D7302D"/>
    <w:rsid w:val="00D731A0"/>
    <w:rsid w:val="00D7388A"/>
    <w:rsid w:val="00D743A7"/>
    <w:rsid w:val="00D76A18"/>
    <w:rsid w:val="00D76C9C"/>
    <w:rsid w:val="00D76F9E"/>
    <w:rsid w:val="00D7760D"/>
    <w:rsid w:val="00D779CF"/>
    <w:rsid w:val="00D77C67"/>
    <w:rsid w:val="00D77CC6"/>
    <w:rsid w:val="00D77ECA"/>
    <w:rsid w:val="00D805EB"/>
    <w:rsid w:val="00D81286"/>
    <w:rsid w:val="00D81B23"/>
    <w:rsid w:val="00D820CF"/>
    <w:rsid w:val="00D82A6F"/>
    <w:rsid w:val="00D831FA"/>
    <w:rsid w:val="00D8333A"/>
    <w:rsid w:val="00D83C69"/>
    <w:rsid w:val="00D845F3"/>
    <w:rsid w:val="00D84790"/>
    <w:rsid w:val="00D84FE7"/>
    <w:rsid w:val="00D856FB"/>
    <w:rsid w:val="00D8648B"/>
    <w:rsid w:val="00D86820"/>
    <w:rsid w:val="00D8744D"/>
    <w:rsid w:val="00D87B93"/>
    <w:rsid w:val="00D9110C"/>
    <w:rsid w:val="00D913D7"/>
    <w:rsid w:val="00D921EC"/>
    <w:rsid w:val="00D92456"/>
    <w:rsid w:val="00D927B0"/>
    <w:rsid w:val="00D9286D"/>
    <w:rsid w:val="00D92932"/>
    <w:rsid w:val="00D92AC2"/>
    <w:rsid w:val="00D93767"/>
    <w:rsid w:val="00D94C1A"/>
    <w:rsid w:val="00D94E32"/>
    <w:rsid w:val="00D95137"/>
    <w:rsid w:val="00D95BD5"/>
    <w:rsid w:val="00D9604C"/>
    <w:rsid w:val="00D962E3"/>
    <w:rsid w:val="00D9654F"/>
    <w:rsid w:val="00D96615"/>
    <w:rsid w:val="00D96F2D"/>
    <w:rsid w:val="00D970DE"/>
    <w:rsid w:val="00DA0CE4"/>
    <w:rsid w:val="00DA0FAC"/>
    <w:rsid w:val="00DA0FD5"/>
    <w:rsid w:val="00DA1EDE"/>
    <w:rsid w:val="00DA224A"/>
    <w:rsid w:val="00DA256B"/>
    <w:rsid w:val="00DA2FF2"/>
    <w:rsid w:val="00DA30C9"/>
    <w:rsid w:val="00DA32C8"/>
    <w:rsid w:val="00DA39FB"/>
    <w:rsid w:val="00DA4669"/>
    <w:rsid w:val="00DA46D8"/>
    <w:rsid w:val="00DA49EC"/>
    <w:rsid w:val="00DA4EF1"/>
    <w:rsid w:val="00DA5703"/>
    <w:rsid w:val="00DA5950"/>
    <w:rsid w:val="00DA5EB1"/>
    <w:rsid w:val="00DA6201"/>
    <w:rsid w:val="00DA73B4"/>
    <w:rsid w:val="00DA78F6"/>
    <w:rsid w:val="00DB025D"/>
    <w:rsid w:val="00DB083A"/>
    <w:rsid w:val="00DB0B39"/>
    <w:rsid w:val="00DB0F79"/>
    <w:rsid w:val="00DB0FA9"/>
    <w:rsid w:val="00DB1002"/>
    <w:rsid w:val="00DB176D"/>
    <w:rsid w:val="00DB1A21"/>
    <w:rsid w:val="00DB2B94"/>
    <w:rsid w:val="00DB31F5"/>
    <w:rsid w:val="00DB322C"/>
    <w:rsid w:val="00DB3539"/>
    <w:rsid w:val="00DB3627"/>
    <w:rsid w:val="00DB3631"/>
    <w:rsid w:val="00DB3E19"/>
    <w:rsid w:val="00DB40BF"/>
    <w:rsid w:val="00DB4683"/>
    <w:rsid w:val="00DB558A"/>
    <w:rsid w:val="00DB57B2"/>
    <w:rsid w:val="00DB587F"/>
    <w:rsid w:val="00DB594D"/>
    <w:rsid w:val="00DB6032"/>
    <w:rsid w:val="00DB692C"/>
    <w:rsid w:val="00DB6D98"/>
    <w:rsid w:val="00DB78D3"/>
    <w:rsid w:val="00DB7CDC"/>
    <w:rsid w:val="00DB7F1C"/>
    <w:rsid w:val="00DC09B5"/>
    <w:rsid w:val="00DC0CA2"/>
    <w:rsid w:val="00DC11BA"/>
    <w:rsid w:val="00DC11DA"/>
    <w:rsid w:val="00DC16B4"/>
    <w:rsid w:val="00DC1E04"/>
    <w:rsid w:val="00DC2462"/>
    <w:rsid w:val="00DC2516"/>
    <w:rsid w:val="00DC276C"/>
    <w:rsid w:val="00DC298F"/>
    <w:rsid w:val="00DC2EEB"/>
    <w:rsid w:val="00DC32E5"/>
    <w:rsid w:val="00DC33E6"/>
    <w:rsid w:val="00DC356D"/>
    <w:rsid w:val="00DC357B"/>
    <w:rsid w:val="00DC3A22"/>
    <w:rsid w:val="00DC3FFB"/>
    <w:rsid w:val="00DC4474"/>
    <w:rsid w:val="00DC44BB"/>
    <w:rsid w:val="00DC475F"/>
    <w:rsid w:val="00DC47D3"/>
    <w:rsid w:val="00DC4B8F"/>
    <w:rsid w:val="00DC4C41"/>
    <w:rsid w:val="00DC5C40"/>
    <w:rsid w:val="00DC5E66"/>
    <w:rsid w:val="00DC64B3"/>
    <w:rsid w:val="00DC6820"/>
    <w:rsid w:val="00DC6C74"/>
    <w:rsid w:val="00DC6C80"/>
    <w:rsid w:val="00DC6F5C"/>
    <w:rsid w:val="00DC7E6D"/>
    <w:rsid w:val="00DC7F8C"/>
    <w:rsid w:val="00DD0977"/>
    <w:rsid w:val="00DD0A9E"/>
    <w:rsid w:val="00DD0B5C"/>
    <w:rsid w:val="00DD0D87"/>
    <w:rsid w:val="00DD10D6"/>
    <w:rsid w:val="00DD14DB"/>
    <w:rsid w:val="00DD16FB"/>
    <w:rsid w:val="00DD1872"/>
    <w:rsid w:val="00DD1D4F"/>
    <w:rsid w:val="00DD2002"/>
    <w:rsid w:val="00DD20C6"/>
    <w:rsid w:val="00DD24A2"/>
    <w:rsid w:val="00DD24BC"/>
    <w:rsid w:val="00DD2816"/>
    <w:rsid w:val="00DD2F4B"/>
    <w:rsid w:val="00DD312E"/>
    <w:rsid w:val="00DD31B9"/>
    <w:rsid w:val="00DD3784"/>
    <w:rsid w:val="00DD3A0D"/>
    <w:rsid w:val="00DD3BA2"/>
    <w:rsid w:val="00DD3E7C"/>
    <w:rsid w:val="00DD3FBE"/>
    <w:rsid w:val="00DD48A3"/>
    <w:rsid w:val="00DD49B9"/>
    <w:rsid w:val="00DD530B"/>
    <w:rsid w:val="00DD556A"/>
    <w:rsid w:val="00DD5F97"/>
    <w:rsid w:val="00DD6314"/>
    <w:rsid w:val="00DD65BF"/>
    <w:rsid w:val="00DD6BF4"/>
    <w:rsid w:val="00DD6DF4"/>
    <w:rsid w:val="00DD6DFB"/>
    <w:rsid w:val="00DD71C6"/>
    <w:rsid w:val="00DE060B"/>
    <w:rsid w:val="00DE09EA"/>
    <w:rsid w:val="00DE0D41"/>
    <w:rsid w:val="00DE0ED7"/>
    <w:rsid w:val="00DE0F40"/>
    <w:rsid w:val="00DE0FFB"/>
    <w:rsid w:val="00DE10EB"/>
    <w:rsid w:val="00DE19DE"/>
    <w:rsid w:val="00DE23A4"/>
    <w:rsid w:val="00DE2636"/>
    <w:rsid w:val="00DE26E4"/>
    <w:rsid w:val="00DE32F3"/>
    <w:rsid w:val="00DE41B6"/>
    <w:rsid w:val="00DE4348"/>
    <w:rsid w:val="00DE4F32"/>
    <w:rsid w:val="00DE51B8"/>
    <w:rsid w:val="00DE5236"/>
    <w:rsid w:val="00DE54AB"/>
    <w:rsid w:val="00DE5FB0"/>
    <w:rsid w:val="00DE61F8"/>
    <w:rsid w:val="00DE7049"/>
    <w:rsid w:val="00DE74DE"/>
    <w:rsid w:val="00DE7943"/>
    <w:rsid w:val="00DF05B0"/>
    <w:rsid w:val="00DF0668"/>
    <w:rsid w:val="00DF08DB"/>
    <w:rsid w:val="00DF0EF9"/>
    <w:rsid w:val="00DF13D0"/>
    <w:rsid w:val="00DF145A"/>
    <w:rsid w:val="00DF16FE"/>
    <w:rsid w:val="00DF198D"/>
    <w:rsid w:val="00DF204E"/>
    <w:rsid w:val="00DF2483"/>
    <w:rsid w:val="00DF2502"/>
    <w:rsid w:val="00DF2D3D"/>
    <w:rsid w:val="00DF31AC"/>
    <w:rsid w:val="00DF37CB"/>
    <w:rsid w:val="00DF3D43"/>
    <w:rsid w:val="00DF4C42"/>
    <w:rsid w:val="00DF564E"/>
    <w:rsid w:val="00DF5FD4"/>
    <w:rsid w:val="00DF6190"/>
    <w:rsid w:val="00DF62F7"/>
    <w:rsid w:val="00DF6342"/>
    <w:rsid w:val="00DF66A5"/>
    <w:rsid w:val="00DF66E7"/>
    <w:rsid w:val="00DF6B0A"/>
    <w:rsid w:val="00DF7018"/>
    <w:rsid w:val="00DF7609"/>
    <w:rsid w:val="00DF7B96"/>
    <w:rsid w:val="00DF7BB4"/>
    <w:rsid w:val="00DF7C53"/>
    <w:rsid w:val="00DF7F35"/>
    <w:rsid w:val="00DF7FF5"/>
    <w:rsid w:val="00E00FC1"/>
    <w:rsid w:val="00E011FA"/>
    <w:rsid w:val="00E0126B"/>
    <w:rsid w:val="00E01638"/>
    <w:rsid w:val="00E01B66"/>
    <w:rsid w:val="00E01CE3"/>
    <w:rsid w:val="00E0206D"/>
    <w:rsid w:val="00E02ADA"/>
    <w:rsid w:val="00E03004"/>
    <w:rsid w:val="00E04014"/>
    <w:rsid w:val="00E0438A"/>
    <w:rsid w:val="00E04489"/>
    <w:rsid w:val="00E04A54"/>
    <w:rsid w:val="00E04AB5"/>
    <w:rsid w:val="00E051C9"/>
    <w:rsid w:val="00E0537E"/>
    <w:rsid w:val="00E05689"/>
    <w:rsid w:val="00E05F73"/>
    <w:rsid w:val="00E063FC"/>
    <w:rsid w:val="00E0672B"/>
    <w:rsid w:val="00E0673A"/>
    <w:rsid w:val="00E06CE5"/>
    <w:rsid w:val="00E06CE6"/>
    <w:rsid w:val="00E06E35"/>
    <w:rsid w:val="00E06ED7"/>
    <w:rsid w:val="00E0705E"/>
    <w:rsid w:val="00E07279"/>
    <w:rsid w:val="00E0774E"/>
    <w:rsid w:val="00E07947"/>
    <w:rsid w:val="00E10211"/>
    <w:rsid w:val="00E1049F"/>
    <w:rsid w:val="00E113BE"/>
    <w:rsid w:val="00E114BE"/>
    <w:rsid w:val="00E1289B"/>
    <w:rsid w:val="00E129EE"/>
    <w:rsid w:val="00E12A5B"/>
    <w:rsid w:val="00E12CBB"/>
    <w:rsid w:val="00E12DB3"/>
    <w:rsid w:val="00E13135"/>
    <w:rsid w:val="00E135B8"/>
    <w:rsid w:val="00E13D6D"/>
    <w:rsid w:val="00E143EE"/>
    <w:rsid w:val="00E1459E"/>
    <w:rsid w:val="00E1485A"/>
    <w:rsid w:val="00E14940"/>
    <w:rsid w:val="00E14D6A"/>
    <w:rsid w:val="00E14FE5"/>
    <w:rsid w:val="00E15627"/>
    <w:rsid w:val="00E16530"/>
    <w:rsid w:val="00E1753E"/>
    <w:rsid w:val="00E1757F"/>
    <w:rsid w:val="00E17714"/>
    <w:rsid w:val="00E178AA"/>
    <w:rsid w:val="00E17B9D"/>
    <w:rsid w:val="00E17F1A"/>
    <w:rsid w:val="00E20077"/>
    <w:rsid w:val="00E20587"/>
    <w:rsid w:val="00E20903"/>
    <w:rsid w:val="00E20AFC"/>
    <w:rsid w:val="00E20D09"/>
    <w:rsid w:val="00E212CB"/>
    <w:rsid w:val="00E21427"/>
    <w:rsid w:val="00E21BE4"/>
    <w:rsid w:val="00E21ED3"/>
    <w:rsid w:val="00E23227"/>
    <w:rsid w:val="00E23C31"/>
    <w:rsid w:val="00E240AF"/>
    <w:rsid w:val="00E2527F"/>
    <w:rsid w:val="00E252C9"/>
    <w:rsid w:val="00E25429"/>
    <w:rsid w:val="00E254DF"/>
    <w:rsid w:val="00E257D0"/>
    <w:rsid w:val="00E26686"/>
    <w:rsid w:val="00E268CA"/>
    <w:rsid w:val="00E269B5"/>
    <w:rsid w:val="00E27144"/>
    <w:rsid w:val="00E27486"/>
    <w:rsid w:val="00E277A5"/>
    <w:rsid w:val="00E279D3"/>
    <w:rsid w:val="00E27C32"/>
    <w:rsid w:val="00E27C38"/>
    <w:rsid w:val="00E3079F"/>
    <w:rsid w:val="00E30FB9"/>
    <w:rsid w:val="00E310AB"/>
    <w:rsid w:val="00E31C63"/>
    <w:rsid w:val="00E32343"/>
    <w:rsid w:val="00E325A0"/>
    <w:rsid w:val="00E32E15"/>
    <w:rsid w:val="00E33212"/>
    <w:rsid w:val="00E3326F"/>
    <w:rsid w:val="00E33272"/>
    <w:rsid w:val="00E3327F"/>
    <w:rsid w:val="00E334CE"/>
    <w:rsid w:val="00E3393A"/>
    <w:rsid w:val="00E33BBC"/>
    <w:rsid w:val="00E33EF2"/>
    <w:rsid w:val="00E343FD"/>
    <w:rsid w:val="00E344F2"/>
    <w:rsid w:val="00E34A70"/>
    <w:rsid w:val="00E34B68"/>
    <w:rsid w:val="00E34F77"/>
    <w:rsid w:val="00E3548D"/>
    <w:rsid w:val="00E35848"/>
    <w:rsid w:val="00E35E52"/>
    <w:rsid w:val="00E35F03"/>
    <w:rsid w:val="00E35FB9"/>
    <w:rsid w:val="00E362AF"/>
    <w:rsid w:val="00E36465"/>
    <w:rsid w:val="00E36B0D"/>
    <w:rsid w:val="00E36E43"/>
    <w:rsid w:val="00E37D8D"/>
    <w:rsid w:val="00E40596"/>
    <w:rsid w:val="00E40F10"/>
    <w:rsid w:val="00E40F49"/>
    <w:rsid w:val="00E41132"/>
    <w:rsid w:val="00E4121F"/>
    <w:rsid w:val="00E41353"/>
    <w:rsid w:val="00E4172E"/>
    <w:rsid w:val="00E4183E"/>
    <w:rsid w:val="00E41C13"/>
    <w:rsid w:val="00E42570"/>
    <w:rsid w:val="00E428AF"/>
    <w:rsid w:val="00E428FB"/>
    <w:rsid w:val="00E42954"/>
    <w:rsid w:val="00E42BCF"/>
    <w:rsid w:val="00E42F8C"/>
    <w:rsid w:val="00E430B5"/>
    <w:rsid w:val="00E443BB"/>
    <w:rsid w:val="00E44F20"/>
    <w:rsid w:val="00E44F99"/>
    <w:rsid w:val="00E45470"/>
    <w:rsid w:val="00E457D8"/>
    <w:rsid w:val="00E458F6"/>
    <w:rsid w:val="00E45F29"/>
    <w:rsid w:val="00E46021"/>
    <w:rsid w:val="00E46092"/>
    <w:rsid w:val="00E4622C"/>
    <w:rsid w:val="00E46561"/>
    <w:rsid w:val="00E4658A"/>
    <w:rsid w:val="00E4666C"/>
    <w:rsid w:val="00E46AD1"/>
    <w:rsid w:val="00E46ECB"/>
    <w:rsid w:val="00E472BC"/>
    <w:rsid w:val="00E50237"/>
    <w:rsid w:val="00E5085E"/>
    <w:rsid w:val="00E50A47"/>
    <w:rsid w:val="00E50D06"/>
    <w:rsid w:val="00E51144"/>
    <w:rsid w:val="00E514E5"/>
    <w:rsid w:val="00E515D1"/>
    <w:rsid w:val="00E51771"/>
    <w:rsid w:val="00E5260B"/>
    <w:rsid w:val="00E52C60"/>
    <w:rsid w:val="00E52D7A"/>
    <w:rsid w:val="00E52E02"/>
    <w:rsid w:val="00E53A1B"/>
    <w:rsid w:val="00E53C6D"/>
    <w:rsid w:val="00E55591"/>
    <w:rsid w:val="00E56596"/>
    <w:rsid w:val="00E569D9"/>
    <w:rsid w:val="00E57847"/>
    <w:rsid w:val="00E60C20"/>
    <w:rsid w:val="00E60DF7"/>
    <w:rsid w:val="00E61105"/>
    <w:rsid w:val="00E61880"/>
    <w:rsid w:val="00E61C6A"/>
    <w:rsid w:val="00E61DB8"/>
    <w:rsid w:val="00E6206D"/>
    <w:rsid w:val="00E6229C"/>
    <w:rsid w:val="00E62C3B"/>
    <w:rsid w:val="00E62DC2"/>
    <w:rsid w:val="00E63561"/>
    <w:rsid w:val="00E63D57"/>
    <w:rsid w:val="00E63E54"/>
    <w:rsid w:val="00E644DD"/>
    <w:rsid w:val="00E64B44"/>
    <w:rsid w:val="00E64D52"/>
    <w:rsid w:val="00E658D8"/>
    <w:rsid w:val="00E65C8E"/>
    <w:rsid w:val="00E66576"/>
    <w:rsid w:val="00E6743C"/>
    <w:rsid w:val="00E674AA"/>
    <w:rsid w:val="00E67BEA"/>
    <w:rsid w:val="00E706AF"/>
    <w:rsid w:val="00E70EEC"/>
    <w:rsid w:val="00E718B5"/>
    <w:rsid w:val="00E71B46"/>
    <w:rsid w:val="00E71C62"/>
    <w:rsid w:val="00E72EED"/>
    <w:rsid w:val="00E73788"/>
    <w:rsid w:val="00E73E40"/>
    <w:rsid w:val="00E7424F"/>
    <w:rsid w:val="00E7466A"/>
    <w:rsid w:val="00E75C06"/>
    <w:rsid w:val="00E75C93"/>
    <w:rsid w:val="00E75CEC"/>
    <w:rsid w:val="00E76393"/>
    <w:rsid w:val="00E768E6"/>
    <w:rsid w:val="00E76B5F"/>
    <w:rsid w:val="00E7791C"/>
    <w:rsid w:val="00E77F1B"/>
    <w:rsid w:val="00E80EB7"/>
    <w:rsid w:val="00E81049"/>
    <w:rsid w:val="00E8192B"/>
    <w:rsid w:val="00E81AB7"/>
    <w:rsid w:val="00E81CC9"/>
    <w:rsid w:val="00E81D3E"/>
    <w:rsid w:val="00E828B0"/>
    <w:rsid w:val="00E837BE"/>
    <w:rsid w:val="00E8395E"/>
    <w:rsid w:val="00E83AB1"/>
    <w:rsid w:val="00E84FE6"/>
    <w:rsid w:val="00E8511F"/>
    <w:rsid w:val="00E855BD"/>
    <w:rsid w:val="00E85C02"/>
    <w:rsid w:val="00E85E4A"/>
    <w:rsid w:val="00E86397"/>
    <w:rsid w:val="00E86805"/>
    <w:rsid w:val="00E86B46"/>
    <w:rsid w:val="00E86FBE"/>
    <w:rsid w:val="00E87574"/>
    <w:rsid w:val="00E90198"/>
    <w:rsid w:val="00E9067A"/>
    <w:rsid w:val="00E90702"/>
    <w:rsid w:val="00E90799"/>
    <w:rsid w:val="00E915E5"/>
    <w:rsid w:val="00E91639"/>
    <w:rsid w:val="00E91772"/>
    <w:rsid w:val="00E919E6"/>
    <w:rsid w:val="00E91CAF"/>
    <w:rsid w:val="00E9215F"/>
    <w:rsid w:val="00E92767"/>
    <w:rsid w:val="00E92D5E"/>
    <w:rsid w:val="00E931AB"/>
    <w:rsid w:val="00E933F1"/>
    <w:rsid w:val="00E9377E"/>
    <w:rsid w:val="00E9395F"/>
    <w:rsid w:val="00E93AD6"/>
    <w:rsid w:val="00E93ADD"/>
    <w:rsid w:val="00E93BF5"/>
    <w:rsid w:val="00E93D12"/>
    <w:rsid w:val="00E93D8D"/>
    <w:rsid w:val="00E94A93"/>
    <w:rsid w:val="00E94DC7"/>
    <w:rsid w:val="00E9537B"/>
    <w:rsid w:val="00E95518"/>
    <w:rsid w:val="00E95738"/>
    <w:rsid w:val="00E95CB2"/>
    <w:rsid w:val="00E95DC0"/>
    <w:rsid w:val="00E9644B"/>
    <w:rsid w:val="00E969C1"/>
    <w:rsid w:val="00E9702C"/>
    <w:rsid w:val="00E976B2"/>
    <w:rsid w:val="00E97ECA"/>
    <w:rsid w:val="00EA04A8"/>
    <w:rsid w:val="00EA0914"/>
    <w:rsid w:val="00EA093B"/>
    <w:rsid w:val="00EA1070"/>
    <w:rsid w:val="00EA1099"/>
    <w:rsid w:val="00EA1493"/>
    <w:rsid w:val="00EA1944"/>
    <w:rsid w:val="00EA21A6"/>
    <w:rsid w:val="00EA2482"/>
    <w:rsid w:val="00EA24C0"/>
    <w:rsid w:val="00EA2AF0"/>
    <w:rsid w:val="00EA35A7"/>
    <w:rsid w:val="00EA3F4B"/>
    <w:rsid w:val="00EA4119"/>
    <w:rsid w:val="00EA4A30"/>
    <w:rsid w:val="00EA4D69"/>
    <w:rsid w:val="00EA505C"/>
    <w:rsid w:val="00EA564C"/>
    <w:rsid w:val="00EA5A49"/>
    <w:rsid w:val="00EA5D63"/>
    <w:rsid w:val="00EA61F5"/>
    <w:rsid w:val="00EA6289"/>
    <w:rsid w:val="00EA66A7"/>
    <w:rsid w:val="00EA6DC9"/>
    <w:rsid w:val="00EA6E3E"/>
    <w:rsid w:val="00EA70C5"/>
    <w:rsid w:val="00EA71D9"/>
    <w:rsid w:val="00EA740D"/>
    <w:rsid w:val="00EA745A"/>
    <w:rsid w:val="00EA7B44"/>
    <w:rsid w:val="00EA7F7C"/>
    <w:rsid w:val="00EB00DA"/>
    <w:rsid w:val="00EB031D"/>
    <w:rsid w:val="00EB067A"/>
    <w:rsid w:val="00EB079A"/>
    <w:rsid w:val="00EB0827"/>
    <w:rsid w:val="00EB0915"/>
    <w:rsid w:val="00EB0E65"/>
    <w:rsid w:val="00EB0EA2"/>
    <w:rsid w:val="00EB18E9"/>
    <w:rsid w:val="00EB21F8"/>
    <w:rsid w:val="00EB23B2"/>
    <w:rsid w:val="00EB263E"/>
    <w:rsid w:val="00EB2C75"/>
    <w:rsid w:val="00EB2F5F"/>
    <w:rsid w:val="00EB31CD"/>
    <w:rsid w:val="00EB3378"/>
    <w:rsid w:val="00EB3729"/>
    <w:rsid w:val="00EB3BDD"/>
    <w:rsid w:val="00EB44DF"/>
    <w:rsid w:val="00EB4DF5"/>
    <w:rsid w:val="00EB58EF"/>
    <w:rsid w:val="00EB5AC2"/>
    <w:rsid w:val="00EB5C67"/>
    <w:rsid w:val="00EB6320"/>
    <w:rsid w:val="00EB639E"/>
    <w:rsid w:val="00EB65A6"/>
    <w:rsid w:val="00EB66FB"/>
    <w:rsid w:val="00EB6975"/>
    <w:rsid w:val="00EB6D23"/>
    <w:rsid w:val="00EB7B66"/>
    <w:rsid w:val="00EB7CBA"/>
    <w:rsid w:val="00EC0044"/>
    <w:rsid w:val="00EC00F7"/>
    <w:rsid w:val="00EC01A2"/>
    <w:rsid w:val="00EC051F"/>
    <w:rsid w:val="00EC1D1F"/>
    <w:rsid w:val="00EC21FC"/>
    <w:rsid w:val="00EC228B"/>
    <w:rsid w:val="00EC24B1"/>
    <w:rsid w:val="00EC24DB"/>
    <w:rsid w:val="00EC2AC3"/>
    <w:rsid w:val="00EC317B"/>
    <w:rsid w:val="00EC35D3"/>
    <w:rsid w:val="00EC371B"/>
    <w:rsid w:val="00EC3A2E"/>
    <w:rsid w:val="00EC4BC7"/>
    <w:rsid w:val="00EC5097"/>
    <w:rsid w:val="00EC551B"/>
    <w:rsid w:val="00EC5855"/>
    <w:rsid w:val="00EC5D29"/>
    <w:rsid w:val="00EC639A"/>
    <w:rsid w:val="00EC6493"/>
    <w:rsid w:val="00EC6553"/>
    <w:rsid w:val="00EC6649"/>
    <w:rsid w:val="00EC68CB"/>
    <w:rsid w:val="00EC6F72"/>
    <w:rsid w:val="00ED00F6"/>
    <w:rsid w:val="00ED0298"/>
    <w:rsid w:val="00ED04EB"/>
    <w:rsid w:val="00ED0656"/>
    <w:rsid w:val="00ED08DD"/>
    <w:rsid w:val="00ED094D"/>
    <w:rsid w:val="00ED0C80"/>
    <w:rsid w:val="00ED1086"/>
    <w:rsid w:val="00ED145C"/>
    <w:rsid w:val="00ED1D36"/>
    <w:rsid w:val="00ED1FF9"/>
    <w:rsid w:val="00ED2205"/>
    <w:rsid w:val="00ED2E64"/>
    <w:rsid w:val="00ED2ECA"/>
    <w:rsid w:val="00ED3DED"/>
    <w:rsid w:val="00ED4409"/>
    <w:rsid w:val="00ED5464"/>
    <w:rsid w:val="00ED586F"/>
    <w:rsid w:val="00ED6955"/>
    <w:rsid w:val="00ED6D83"/>
    <w:rsid w:val="00ED760A"/>
    <w:rsid w:val="00ED7A45"/>
    <w:rsid w:val="00ED7DDD"/>
    <w:rsid w:val="00EE01BC"/>
    <w:rsid w:val="00EE05BF"/>
    <w:rsid w:val="00EE09CC"/>
    <w:rsid w:val="00EE0C91"/>
    <w:rsid w:val="00EE160D"/>
    <w:rsid w:val="00EE1EB2"/>
    <w:rsid w:val="00EE1FB2"/>
    <w:rsid w:val="00EE2459"/>
    <w:rsid w:val="00EE260C"/>
    <w:rsid w:val="00EE278A"/>
    <w:rsid w:val="00EE2EBC"/>
    <w:rsid w:val="00EE2FFD"/>
    <w:rsid w:val="00EE3393"/>
    <w:rsid w:val="00EE3585"/>
    <w:rsid w:val="00EE37ED"/>
    <w:rsid w:val="00EE4007"/>
    <w:rsid w:val="00EE4396"/>
    <w:rsid w:val="00EE498A"/>
    <w:rsid w:val="00EE4AF5"/>
    <w:rsid w:val="00EE4B3A"/>
    <w:rsid w:val="00EE4B59"/>
    <w:rsid w:val="00EE4CDA"/>
    <w:rsid w:val="00EE4E04"/>
    <w:rsid w:val="00EE4FF8"/>
    <w:rsid w:val="00EE57CF"/>
    <w:rsid w:val="00EE63E8"/>
    <w:rsid w:val="00EE651D"/>
    <w:rsid w:val="00EE66C6"/>
    <w:rsid w:val="00EE6733"/>
    <w:rsid w:val="00EE68DA"/>
    <w:rsid w:val="00EE68F1"/>
    <w:rsid w:val="00EE708C"/>
    <w:rsid w:val="00EE7357"/>
    <w:rsid w:val="00EE7BF8"/>
    <w:rsid w:val="00EF0378"/>
    <w:rsid w:val="00EF0CA6"/>
    <w:rsid w:val="00EF137C"/>
    <w:rsid w:val="00EF1BA3"/>
    <w:rsid w:val="00EF1C1B"/>
    <w:rsid w:val="00EF1E4E"/>
    <w:rsid w:val="00EF25CD"/>
    <w:rsid w:val="00EF2664"/>
    <w:rsid w:val="00EF2A6E"/>
    <w:rsid w:val="00EF2D82"/>
    <w:rsid w:val="00EF30B2"/>
    <w:rsid w:val="00EF36CC"/>
    <w:rsid w:val="00EF386F"/>
    <w:rsid w:val="00EF3999"/>
    <w:rsid w:val="00EF3B71"/>
    <w:rsid w:val="00EF4592"/>
    <w:rsid w:val="00EF5699"/>
    <w:rsid w:val="00EF6296"/>
    <w:rsid w:val="00EF6619"/>
    <w:rsid w:val="00EF675D"/>
    <w:rsid w:val="00EF6AD9"/>
    <w:rsid w:val="00EF7046"/>
    <w:rsid w:val="00EF7583"/>
    <w:rsid w:val="00EF7BC4"/>
    <w:rsid w:val="00EF7FE3"/>
    <w:rsid w:val="00F004A2"/>
    <w:rsid w:val="00F00661"/>
    <w:rsid w:val="00F00EDE"/>
    <w:rsid w:val="00F017A1"/>
    <w:rsid w:val="00F0198C"/>
    <w:rsid w:val="00F0207B"/>
    <w:rsid w:val="00F024BD"/>
    <w:rsid w:val="00F02C02"/>
    <w:rsid w:val="00F03017"/>
    <w:rsid w:val="00F03164"/>
    <w:rsid w:val="00F03E83"/>
    <w:rsid w:val="00F04772"/>
    <w:rsid w:val="00F04808"/>
    <w:rsid w:val="00F0486F"/>
    <w:rsid w:val="00F04CE5"/>
    <w:rsid w:val="00F04E49"/>
    <w:rsid w:val="00F05112"/>
    <w:rsid w:val="00F05839"/>
    <w:rsid w:val="00F05FF7"/>
    <w:rsid w:val="00F060FB"/>
    <w:rsid w:val="00F07217"/>
    <w:rsid w:val="00F07655"/>
    <w:rsid w:val="00F07FE6"/>
    <w:rsid w:val="00F107EB"/>
    <w:rsid w:val="00F11396"/>
    <w:rsid w:val="00F113A2"/>
    <w:rsid w:val="00F116F3"/>
    <w:rsid w:val="00F1238A"/>
    <w:rsid w:val="00F127BE"/>
    <w:rsid w:val="00F12C47"/>
    <w:rsid w:val="00F12DFB"/>
    <w:rsid w:val="00F13017"/>
    <w:rsid w:val="00F139C2"/>
    <w:rsid w:val="00F13ABE"/>
    <w:rsid w:val="00F14055"/>
    <w:rsid w:val="00F1426D"/>
    <w:rsid w:val="00F144F2"/>
    <w:rsid w:val="00F14B5A"/>
    <w:rsid w:val="00F14DF3"/>
    <w:rsid w:val="00F153EF"/>
    <w:rsid w:val="00F15655"/>
    <w:rsid w:val="00F15A24"/>
    <w:rsid w:val="00F15E31"/>
    <w:rsid w:val="00F1602D"/>
    <w:rsid w:val="00F1612B"/>
    <w:rsid w:val="00F1690C"/>
    <w:rsid w:val="00F1737B"/>
    <w:rsid w:val="00F17544"/>
    <w:rsid w:val="00F175CA"/>
    <w:rsid w:val="00F17A57"/>
    <w:rsid w:val="00F17D3E"/>
    <w:rsid w:val="00F17F83"/>
    <w:rsid w:val="00F20185"/>
    <w:rsid w:val="00F20A93"/>
    <w:rsid w:val="00F21454"/>
    <w:rsid w:val="00F21B45"/>
    <w:rsid w:val="00F21CBE"/>
    <w:rsid w:val="00F22164"/>
    <w:rsid w:val="00F221C0"/>
    <w:rsid w:val="00F22248"/>
    <w:rsid w:val="00F227FB"/>
    <w:rsid w:val="00F22DEC"/>
    <w:rsid w:val="00F23050"/>
    <w:rsid w:val="00F231A4"/>
    <w:rsid w:val="00F231D4"/>
    <w:rsid w:val="00F231F9"/>
    <w:rsid w:val="00F23689"/>
    <w:rsid w:val="00F237EC"/>
    <w:rsid w:val="00F23836"/>
    <w:rsid w:val="00F23984"/>
    <w:rsid w:val="00F23C00"/>
    <w:rsid w:val="00F23F49"/>
    <w:rsid w:val="00F241D3"/>
    <w:rsid w:val="00F24C28"/>
    <w:rsid w:val="00F24C2E"/>
    <w:rsid w:val="00F24DC0"/>
    <w:rsid w:val="00F253F9"/>
    <w:rsid w:val="00F2574F"/>
    <w:rsid w:val="00F2588E"/>
    <w:rsid w:val="00F261E8"/>
    <w:rsid w:val="00F26835"/>
    <w:rsid w:val="00F277CE"/>
    <w:rsid w:val="00F27A44"/>
    <w:rsid w:val="00F27C4D"/>
    <w:rsid w:val="00F27E21"/>
    <w:rsid w:val="00F3017A"/>
    <w:rsid w:val="00F30559"/>
    <w:rsid w:val="00F30A98"/>
    <w:rsid w:val="00F30D06"/>
    <w:rsid w:val="00F31196"/>
    <w:rsid w:val="00F3166F"/>
    <w:rsid w:val="00F316B9"/>
    <w:rsid w:val="00F317F4"/>
    <w:rsid w:val="00F31BC3"/>
    <w:rsid w:val="00F31F90"/>
    <w:rsid w:val="00F32458"/>
    <w:rsid w:val="00F33035"/>
    <w:rsid w:val="00F333CA"/>
    <w:rsid w:val="00F3342B"/>
    <w:rsid w:val="00F33575"/>
    <w:rsid w:val="00F33789"/>
    <w:rsid w:val="00F33AAE"/>
    <w:rsid w:val="00F33C75"/>
    <w:rsid w:val="00F33F1D"/>
    <w:rsid w:val="00F344A5"/>
    <w:rsid w:val="00F3469B"/>
    <w:rsid w:val="00F35124"/>
    <w:rsid w:val="00F35663"/>
    <w:rsid w:val="00F35676"/>
    <w:rsid w:val="00F35E72"/>
    <w:rsid w:val="00F36767"/>
    <w:rsid w:val="00F36841"/>
    <w:rsid w:val="00F36916"/>
    <w:rsid w:val="00F36B6F"/>
    <w:rsid w:val="00F36BA0"/>
    <w:rsid w:val="00F37019"/>
    <w:rsid w:val="00F375F2"/>
    <w:rsid w:val="00F376D5"/>
    <w:rsid w:val="00F37EF8"/>
    <w:rsid w:val="00F417FC"/>
    <w:rsid w:val="00F41A44"/>
    <w:rsid w:val="00F41F92"/>
    <w:rsid w:val="00F42459"/>
    <w:rsid w:val="00F427B5"/>
    <w:rsid w:val="00F42936"/>
    <w:rsid w:val="00F42953"/>
    <w:rsid w:val="00F429A2"/>
    <w:rsid w:val="00F437A8"/>
    <w:rsid w:val="00F44065"/>
    <w:rsid w:val="00F44185"/>
    <w:rsid w:val="00F446FB"/>
    <w:rsid w:val="00F44AE4"/>
    <w:rsid w:val="00F45014"/>
    <w:rsid w:val="00F454B5"/>
    <w:rsid w:val="00F465B3"/>
    <w:rsid w:val="00F46E3D"/>
    <w:rsid w:val="00F4701A"/>
    <w:rsid w:val="00F47570"/>
    <w:rsid w:val="00F478D8"/>
    <w:rsid w:val="00F47AB8"/>
    <w:rsid w:val="00F47BC1"/>
    <w:rsid w:val="00F47CAE"/>
    <w:rsid w:val="00F50370"/>
    <w:rsid w:val="00F51953"/>
    <w:rsid w:val="00F51C24"/>
    <w:rsid w:val="00F51D5D"/>
    <w:rsid w:val="00F51F10"/>
    <w:rsid w:val="00F5200F"/>
    <w:rsid w:val="00F52407"/>
    <w:rsid w:val="00F52756"/>
    <w:rsid w:val="00F52DE2"/>
    <w:rsid w:val="00F531C3"/>
    <w:rsid w:val="00F534B8"/>
    <w:rsid w:val="00F5357F"/>
    <w:rsid w:val="00F53D65"/>
    <w:rsid w:val="00F540E5"/>
    <w:rsid w:val="00F54249"/>
    <w:rsid w:val="00F544A4"/>
    <w:rsid w:val="00F5467F"/>
    <w:rsid w:val="00F54997"/>
    <w:rsid w:val="00F54BF7"/>
    <w:rsid w:val="00F54C34"/>
    <w:rsid w:val="00F54F53"/>
    <w:rsid w:val="00F54F6D"/>
    <w:rsid w:val="00F553E2"/>
    <w:rsid w:val="00F559A5"/>
    <w:rsid w:val="00F55BA1"/>
    <w:rsid w:val="00F560D0"/>
    <w:rsid w:val="00F56876"/>
    <w:rsid w:val="00F568DD"/>
    <w:rsid w:val="00F56A1E"/>
    <w:rsid w:val="00F56A23"/>
    <w:rsid w:val="00F56AB8"/>
    <w:rsid w:val="00F571EA"/>
    <w:rsid w:val="00F57DE7"/>
    <w:rsid w:val="00F60212"/>
    <w:rsid w:val="00F60AF7"/>
    <w:rsid w:val="00F60F3E"/>
    <w:rsid w:val="00F61392"/>
    <w:rsid w:val="00F61BF9"/>
    <w:rsid w:val="00F62757"/>
    <w:rsid w:val="00F628CD"/>
    <w:rsid w:val="00F62EB3"/>
    <w:rsid w:val="00F63B2A"/>
    <w:rsid w:val="00F63D67"/>
    <w:rsid w:val="00F64284"/>
    <w:rsid w:val="00F64535"/>
    <w:rsid w:val="00F649CC"/>
    <w:rsid w:val="00F64B72"/>
    <w:rsid w:val="00F64E50"/>
    <w:rsid w:val="00F6561B"/>
    <w:rsid w:val="00F6582D"/>
    <w:rsid w:val="00F65B1B"/>
    <w:rsid w:val="00F65DC0"/>
    <w:rsid w:val="00F662BB"/>
    <w:rsid w:val="00F666CB"/>
    <w:rsid w:val="00F66B3E"/>
    <w:rsid w:val="00F66B58"/>
    <w:rsid w:val="00F66E8B"/>
    <w:rsid w:val="00F672AC"/>
    <w:rsid w:val="00F6736B"/>
    <w:rsid w:val="00F678E3"/>
    <w:rsid w:val="00F67A78"/>
    <w:rsid w:val="00F70E00"/>
    <w:rsid w:val="00F710D5"/>
    <w:rsid w:val="00F71657"/>
    <w:rsid w:val="00F7170F"/>
    <w:rsid w:val="00F7175A"/>
    <w:rsid w:val="00F71CCB"/>
    <w:rsid w:val="00F721CE"/>
    <w:rsid w:val="00F731EA"/>
    <w:rsid w:val="00F73465"/>
    <w:rsid w:val="00F73483"/>
    <w:rsid w:val="00F7396B"/>
    <w:rsid w:val="00F7459E"/>
    <w:rsid w:val="00F75086"/>
    <w:rsid w:val="00F751AB"/>
    <w:rsid w:val="00F755EB"/>
    <w:rsid w:val="00F75A5C"/>
    <w:rsid w:val="00F75A70"/>
    <w:rsid w:val="00F75CAA"/>
    <w:rsid w:val="00F762D4"/>
    <w:rsid w:val="00F7668F"/>
    <w:rsid w:val="00F76821"/>
    <w:rsid w:val="00F7688D"/>
    <w:rsid w:val="00F76DCE"/>
    <w:rsid w:val="00F76EEA"/>
    <w:rsid w:val="00F77324"/>
    <w:rsid w:val="00F77630"/>
    <w:rsid w:val="00F77712"/>
    <w:rsid w:val="00F77E1E"/>
    <w:rsid w:val="00F77FA1"/>
    <w:rsid w:val="00F80457"/>
    <w:rsid w:val="00F80985"/>
    <w:rsid w:val="00F80D28"/>
    <w:rsid w:val="00F81755"/>
    <w:rsid w:val="00F8178E"/>
    <w:rsid w:val="00F818CA"/>
    <w:rsid w:val="00F81C3B"/>
    <w:rsid w:val="00F82333"/>
    <w:rsid w:val="00F82376"/>
    <w:rsid w:val="00F82954"/>
    <w:rsid w:val="00F82E02"/>
    <w:rsid w:val="00F8313D"/>
    <w:rsid w:val="00F83308"/>
    <w:rsid w:val="00F833E3"/>
    <w:rsid w:val="00F83F4F"/>
    <w:rsid w:val="00F8425D"/>
    <w:rsid w:val="00F845B0"/>
    <w:rsid w:val="00F85C25"/>
    <w:rsid w:val="00F863A1"/>
    <w:rsid w:val="00F864BE"/>
    <w:rsid w:val="00F865CA"/>
    <w:rsid w:val="00F86F0C"/>
    <w:rsid w:val="00F870C1"/>
    <w:rsid w:val="00F87B2B"/>
    <w:rsid w:val="00F87B6A"/>
    <w:rsid w:val="00F87DD0"/>
    <w:rsid w:val="00F87EE0"/>
    <w:rsid w:val="00F90E12"/>
    <w:rsid w:val="00F90F01"/>
    <w:rsid w:val="00F91EA2"/>
    <w:rsid w:val="00F91F64"/>
    <w:rsid w:val="00F92154"/>
    <w:rsid w:val="00F9241F"/>
    <w:rsid w:val="00F92856"/>
    <w:rsid w:val="00F93053"/>
    <w:rsid w:val="00F935F4"/>
    <w:rsid w:val="00F935F9"/>
    <w:rsid w:val="00F93B5B"/>
    <w:rsid w:val="00F94044"/>
    <w:rsid w:val="00F948A9"/>
    <w:rsid w:val="00F9515F"/>
    <w:rsid w:val="00F95A0F"/>
    <w:rsid w:val="00F962A5"/>
    <w:rsid w:val="00F9693F"/>
    <w:rsid w:val="00F96984"/>
    <w:rsid w:val="00F96B73"/>
    <w:rsid w:val="00F97054"/>
    <w:rsid w:val="00F976EC"/>
    <w:rsid w:val="00FA0E73"/>
    <w:rsid w:val="00FA10CB"/>
    <w:rsid w:val="00FA10DF"/>
    <w:rsid w:val="00FA1664"/>
    <w:rsid w:val="00FA17F0"/>
    <w:rsid w:val="00FA1D3C"/>
    <w:rsid w:val="00FA2583"/>
    <w:rsid w:val="00FA2F24"/>
    <w:rsid w:val="00FA3717"/>
    <w:rsid w:val="00FA3CEF"/>
    <w:rsid w:val="00FA4123"/>
    <w:rsid w:val="00FA454B"/>
    <w:rsid w:val="00FA4E1A"/>
    <w:rsid w:val="00FA5920"/>
    <w:rsid w:val="00FA6406"/>
    <w:rsid w:val="00FA6513"/>
    <w:rsid w:val="00FA65CA"/>
    <w:rsid w:val="00FA672D"/>
    <w:rsid w:val="00FA675E"/>
    <w:rsid w:val="00FA6D4C"/>
    <w:rsid w:val="00FB0226"/>
    <w:rsid w:val="00FB0885"/>
    <w:rsid w:val="00FB0947"/>
    <w:rsid w:val="00FB10C5"/>
    <w:rsid w:val="00FB1C2F"/>
    <w:rsid w:val="00FB1EC3"/>
    <w:rsid w:val="00FB21CB"/>
    <w:rsid w:val="00FB2BDA"/>
    <w:rsid w:val="00FB2DE6"/>
    <w:rsid w:val="00FB34A8"/>
    <w:rsid w:val="00FB38D7"/>
    <w:rsid w:val="00FB3D38"/>
    <w:rsid w:val="00FB3DCF"/>
    <w:rsid w:val="00FB495D"/>
    <w:rsid w:val="00FB49AC"/>
    <w:rsid w:val="00FB4EEE"/>
    <w:rsid w:val="00FB4FEA"/>
    <w:rsid w:val="00FB5813"/>
    <w:rsid w:val="00FB6051"/>
    <w:rsid w:val="00FB6976"/>
    <w:rsid w:val="00FB7082"/>
    <w:rsid w:val="00FB7C2A"/>
    <w:rsid w:val="00FB7F91"/>
    <w:rsid w:val="00FC03B3"/>
    <w:rsid w:val="00FC08AD"/>
    <w:rsid w:val="00FC0A6E"/>
    <w:rsid w:val="00FC0A87"/>
    <w:rsid w:val="00FC1563"/>
    <w:rsid w:val="00FC161E"/>
    <w:rsid w:val="00FC199A"/>
    <w:rsid w:val="00FC23DD"/>
    <w:rsid w:val="00FC2448"/>
    <w:rsid w:val="00FC2613"/>
    <w:rsid w:val="00FC27C3"/>
    <w:rsid w:val="00FC28F5"/>
    <w:rsid w:val="00FC296E"/>
    <w:rsid w:val="00FC29C6"/>
    <w:rsid w:val="00FC2B0C"/>
    <w:rsid w:val="00FC2B72"/>
    <w:rsid w:val="00FC2CBC"/>
    <w:rsid w:val="00FC2FCD"/>
    <w:rsid w:val="00FC2FDC"/>
    <w:rsid w:val="00FC34B0"/>
    <w:rsid w:val="00FC3601"/>
    <w:rsid w:val="00FC3B1F"/>
    <w:rsid w:val="00FC3C32"/>
    <w:rsid w:val="00FC3F0E"/>
    <w:rsid w:val="00FC50E1"/>
    <w:rsid w:val="00FC538E"/>
    <w:rsid w:val="00FC55F6"/>
    <w:rsid w:val="00FC5768"/>
    <w:rsid w:val="00FC58D5"/>
    <w:rsid w:val="00FC5AAA"/>
    <w:rsid w:val="00FC5AE9"/>
    <w:rsid w:val="00FC5B6B"/>
    <w:rsid w:val="00FC5E9C"/>
    <w:rsid w:val="00FC60A7"/>
    <w:rsid w:val="00FC6166"/>
    <w:rsid w:val="00FC62B4"/>
    <w:rsid w:val="00FC65B2"/>
    <w:rsid w:val="00FC66E6"/>
    <w:rsid w:val="00FC7221"/>
    <w:rsid w:val="00FC745B"/>
    <w:rsid w:val="00FC7883"/>
    <w:rsid w:val="00FC79E9"/>
    <w:rsid w:val="00FC7A39"/>
    <w:rsid w:val="00FD0A24"/>
    <w:rsid w:val="00FD0D53"/>
    <w:rsid w:val="00FD151A"/>
    <w:rsid w:val="00FD226E"/>
    <w:rsid w:val="00FD22DA"/>
    <w:rsid w:val="00FD2727"/>
    <w:rsid w:val="00FD2A76"/>
    <w:rsid w:val="00FD33D7"/>
    <w:rsid w:val="00FD38C9"/>
    <w:rsid w:val="00FD4002"/>
    <w:rsid w:val="00FD49E7"/>
    <w:rsid w:val="00FD4E84"/>
    <w:rsid w:val="00FD4FBF"/>
    <w:rsid w:val="00FD544A"/>
    <w:rsid w:val="00FD55D6"/>
    <w:rsid w:val="00FD59AC"/>
    <w:rsid w:val="00FD6381"/>
    <w:rsid w:val="00FD6826"/>
    <w:rsid w:val="00FD6B24"/>
    <w:rsid w:val="00FD70A5"/>
    <w:rsid w:val="00FD711F"/>
    <w:rsid w:val="00FD72F2"/>
    <w:rsid w:val="00FD7DD1"/>
    <w:rsid w:val="00FE0C17"/>
    <w:rsid w:val="00FE1EF1"/>
    <w:rsid w:val="00FE273B"/>
    <w:rsid w:val="00FE2C81"/>
    <w:rsid w:val="00FE2DC4"/>
    <w:rsid w:val="00FE2DF6"/>
    <w:rsid w:val="00FE2EF4"/>
    <w:rsid w:val="00FE30AE"/>
    <w:rsid w:val="00FE3724"/>
    <w:rsid w:val="00FE3CD3"/>
    <w:rsid w:val="00FE4ACB"/>
    <w:rsid w:val="00FE4D84"/>
    <w:rsid w:val="00FE503E"/>
    <w:rsid w:val="00FE521F"/>
    <w:rsid w:val="00FE5280"/>
    <w:rsid w:val="00FE5333"/>
    <w:rsid w:val="00FE5C9C"/>
    <w:rsid w:val="00FE5F8E"/>
    <w:rsid w:val="00FE6382"/>
    <w:rsid w:val="00FE6567"/>
    <w:rsid w:val="00FE6986"/>
    <w:rsid w:val="00FE6CCF"/>
    <w:rsid w:val="00FE6E02"/>
    <w:rsid w:val="00FE7367"/>
    <w:rsid w:val="00FE74C6"/>
    <w:rsid w:val="00FE76A5"/>
    <w:rsid w:val="00FE7B28"/>
    <w:rsid w:val="00FE7BD8"/>
    <w:rsid w:val="00FF0010"/>
    <w:rsid w:val="00FF032F"/>
    <w:rsid w:val="00FF0561"/>
    <w:rsid w:val="00FF05AF"/>
    <w:rsid w:val="00FF072A"/>
    <w:rsid w:val="00FF0DD0"/>
    <w:rsid w:val="00FF13BC"/>
    <w:rsid w:val="00FF1628"/>
    <w:rsid w:val="00FF1C6C"/>
    <w:rsid w:val="00FF2152"/>
    <w:rsid w:val="00FF26F4"/>
    <w:rsid w:val="00FF2D3E"/>
    <w:rsid w:val="00FF3437"/>
    <w:rsid w:val="00FF3441"/>
    <w:rsid w:val="00FF3B15"/>
    <w:rsid w:val="00FF449F"/>
    <w:rsid w:val="00FF484C"/>
    <w:rsid w:val="00FF4FC2"/>
    <w:rsid w:val="00FF5560"/>
    <w:rsid w:val="00FF5CFC"/>
    <w:rsid w:val="00FF6186"/>
    <w:rsid w:val="00FF6190"/>
    <w:rsid w:val="00FF7062"/>
    <w:rsid w:val="00FF7F89"/>
    <w:rsid w:val="050D0CA7"/>
    <w:rsid w:val="0649A16D"/>
    <w:rsid w:val="081A2FC3"/>
    <w:rsid w:val="08667E94"/>
    <w:rsid w:val="0EF5420A"/>
    <w:rsid w:val="13233FB8"/>
    <w:rsid w:val="16BC96B0"/>
    <w:rsid w:val="17E3738F"/>
    <w:rsid w:val="1A32ABD0"/>
    <w:rsid w:val="1AF4ACA1"/>
    <w:rsid w:val="1BCE7C31"/>
    <w:rsid w:val="1E84C7AE"/>
    <w:rsid w:val="22F840FB"/>
    <w:rsid w:val="248E4813"/>
    <w:rsid w:val="31662E64"/>
    <w:rsid w:val="36092C7B"/>
    <w:rsid w:val="36DAC703"/>
    <w:rsid w:val="4F61ED1C"/>
    <w:rsid w:val="50908B06"/>
    <w:rsid w:val="52B9B73F"/>
    <w:rsid w:val="5B9ADB5B"/>
    <w:rsid w:val="6A5B8CD7"/>
    <w:rsid w:val="6A8D8577"/>
    <w:rsid w:val="713E186D"/>
    <w:rsid w:val="779107B4"/>
    <w:rsid w:val="78FB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BC148"/>
  <w15:docId w15:val="{79AC32E4-BA4E-445A-BDAE-7C1C609E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6C2B"/>
    <w:pPr>
      <w:spacing w:after="0" w:line="480" w:lineRule="auto"/>
      <w:ind w:firstLine="737"/>
      <w:contextualSpacing/>
      <w:jc w:val="both"/>
    </w:pPr>
    <w:rPr>
      <w:rFonts w:ascii="Times New Roman" w:eastAsia="Times New Roman" w:hAnsi="Times New Roman" w:cs="Times New Roman"/>
      <w:noProof/>
      <w:color w:val="000000" w:themeColor="text1"/>
    </w:rPr>
  </w:style>
  <w:style w:type="paragraph" w:styleId="Titolo1">
    <w:name w:val="heading 1"/>
    <w:basedOn w:val="Normale"/>
    <w:next w:val="Corpotesto"/>
    <w:uiPriority w:val="9"/>
    <w:qFormat/>
    <w:rsid w:val="007429F8"/>
    <w:pPr>
      <w:keepNext/>
      <w:keepLines/>
      <w:numPr>
        <w:numId w:val="28"/>
      </w:numPr>
      <w:ind w:left="431" w:hanging="431"/>
      <w:contextualSpacing w:val="0"/>
      <w:outlineLvl w:val="0"/>
    </w:pPr>
    <w:rPr>
      <w:rFonts w:eastAsiaTheme="majorEastAsia" w:cstheme="majorBidi"/>
      <w:b/>
      <w:bCs/>
    </w:rPr>
  </w:style>
  <w:style w:type="paragraph" w:styleId="Titolo2">
    <w:name w:val="heading 2"/>
    <w:basedOn w:val="Normale"/>
    <w:next w:val="Corpotesto"/>
    <w:uiPriority w:val="9"/>
    <w:unhideWhenUsed/>
    <w:qFormat/>
    <w:rsid w:val="00724445"/>
    <w:pPr>
      <w:keepNext/>
      <w:keepLines/>
      <w:numPr>
        <w:ilvl w:val="1"/>
        <w:numId w:val="28"/>
      </w:numPr>
      <w:ind w:left="737" w:hanging="737"/>
      <w:contextualSpacing w:val="0"/>
      <w:outlineLvl w:val="1"/>
    </w:pPr>
    <w:rPr>
      <w:rFonts w:eastAsiaTheme="majorEastAsia" w:cstheme="majorBidi"/>
      <w:b/>
      <w:bCs/>
      <w:iCs/>
      <w:szCs w:val="28"/>
    </w:rPr>
  </w:style>
  <w:style w:type="paragraph" w:styleId="Titolo3">
    <w:name w:val="heading 3"/>
    <w:basedOn w:val="Normale"/>
    <w:next w:val="Corpotesto"/>
    <w:uiPriority w:val="9"/>
    <w:unhideWhenUsed/>
    <w:qFormat/>
    <w:rsid w:val="00724445"/>
    <w:pPr>
      <w:keepNext/>
      <w:keepLines/>
      <w:numPr>
        <w:ilvl w:val="2"/>
        <w:numId w:val="28"/>
      </w:numPr>
      <w:ind w:left="737" w:hanging="737"/>
      <w:contextualSpacing w:val="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7">
    <w:name w:val="heading 7"/>
    <w:basedOn w:val="Normale"/>
    <w:next w:val="Corpotesto"/>
    <w:uiPriority w:val="9"/>
    <w:unhideWhenUsed/>
    <w:qFormat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8">
    <w:name w:val="heading 8"/>
    <w:basedOn w:val="Normale"/>
    <w:next w:val="Corpotesto"/>
    <w:uiPriority w:val="9"/>
    <w:unhideWhenUsed/>
    <w:qFormat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9">
    <w:name w:val="heading 9"/>
    <w:basedOn w:val="Normale"/>
    <w:next w:val="Corpotesto"/>
    <w:uiPriority w:val="9"/>
    <w:unhideWhenUsed/>
    <w:qFormat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qFormat/>
    <w:rsid w:val="00E56596"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rsid w:val="00E96A3F"/>
    <w:pPr>
      <w:spacing w:before="36" w:after="36"/>
    </w:pPr>
  </w:style>
  <w:style w:type="paragraph" w:styleId="Titolo">
    <w:name w:val="Title"/>
    <w:basedOn w:val="Normale"/>
    <w:next w:val="Corpotesto"/>
    <w:qFormat/>
    <w:rsid w:val="008C2CF6"/>
    <w:pPr>
      <w:keepNext/>
      <w:keepLines/>
      <w:spacing w:before="480" w:after="240"/>
      <w:ind w:firstLine="0"/>
      <w:jc w:val="center"/>
    </w:pPr>
    <w:rPr>
      <w:rFonts w:eastAsiaTheme="majorEastAsia" w:cstheme="majorBidi"/>
      <w:b/>
      <w:bCs/>
      <w:sz w:val="32"/>
      <w:szCs w:val="36"/>
    </w:rPr>
  </w:style>
  <w:style w:type="paragraph" w:styleId="Sottotitolo">
    <w:name w:val="Subtitle"/>
    <w:basedOn w:val="Titolo"/>
    <w:next w:val="Corpotesto"/>
    <w:qFormat/>
    <w:rsid w:val="005D598B"/>
    <w:pPr>
      <w:spacing w:before="0" w:after="0"/>
      <w:jc w:val="left"/>
    </w:pPr>
    <w:rPr>
      <w:sz w:val="30"/>
      <w:szCs w:val="30"/>
      <w:lang w:val="en-GB"/>
    </w:rPr>
  </w:style>
  <w:style w:type="paragraph" w:customStyle="1" w:styleId="Author">
    <w:name w:val="Author"/>
    <w:next w:val="Corpotesto"/>
    <w:qFormat/>
    <w:rsid w:val="00405A26"/>
    <w:pPr>
      <w:keepNext/>
      <w:keepLines/>
      <w:jc w:val="center"/>
    </w:pPr>
    <w:rPr>
      <w:rFonts w:ascii="Times New Roman" w:hAnsi="Times New Roman"/>
      <w:i/>
    </w:rPr>
  </w:style>
  <w:style w:type="paragraph" w:styleId="Data">
    <w:name w:val="Date"/>
    <w:next w:val="Corpotesto"/>
    <w:qFormat/>
    <w:rsid w:val="005F5F6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  <w:rsid w:val="005F5F6D"/>
  </w:style>
  <w:style w:type="paragraph" w:styleId="Testodelblocco">
    <w:name w:val="Block Text"/>
    <w:basedOn w:val="Corpotesto"/>
    <w:next w:val="Corpotesto"/>
    <w:uiPriority w:val="9"/>
    <w:unhideWhenUsed/>
    <w:qFormat/>
    <w:rsid w:val="00474059"/>
    <w:pPr>
      <w:spacing w:before="100" w:after="100"/>
      <w:ind w:left="480" w:right="480"/>
    </w:pPr>
    <w:rPr>
      <w:i/>
      <w:sz w:val="20"/>
    </w:r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uiPriority w:val="35"/>
    <w:qFormat/>
    <w:rsid w:val="0079011F"/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  <w:link w:val="ImageCaptionChar"/>
    <w:rsid w:val="00405A26"/>
    <w:rPr>
      <w:sz w:val="20"/>
    </w:rPr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  <w:rsid w:val="0079011F"/>
    <w:rPr>
      <w:rFonts w:ascii="Times New Roman" w:eastAsia="Times New Roman" w:hAnsi="Times New Roman" w:cs="Times New Roman"/>
      <w:color w:val="000000" w:themeColor="text1"/>
    </w:rPr>
  </w:style>
  <w:style w:type="character" w:customStyle="1" w:styleId="VerbatimChar">
    <w:name w:val="Verbatim Char"/>
    <w:basedOn w:val="DidascaliaCarattere"/>
    <w:link w:val="SourceCode"/>
    <w:rPr>
      <w:rFonts w:ascii="Consolas" w:eastAsia="Times New Roman" w:hAnsi="Consolas" w:cs="Times New Roman"/>
      <w:color w:val="000000" w:themeColor="text1"/>
      <w:sz w:val="22"/>
    </w:rPr>
  </w:style>
  <w:style w:type="character" w:customStyle="1" w:styleId="SectionNumber">
    <w:name w:val="Section Number"/>
    <w:basedOn w:val="DidascaliaCarattere"/>
    <w:rPr>
      <w:rFonts w:ascii="Times New Roman" w:eastAsia="Times New Roman" w:hAnsi="Times New Roman" w:cs="Times New Roman"/>
      <w:color w:val="000000" w:themeColor="text1"/>
    </w:rPr>
  </w:style>
  <w:style w:type="character" w:styleId="Rimandonotaapidipagina">
    <w:name w:val="footnote reference"/>
    <w:basedOn w:val="DidascaliaCarattere"/>
    <w:rPr>
      <w:rFonts w:ascii="Times New Roman" w:eastAsia="Times New Roman" w:hAnsi="Times New Roman" w:cs="Times New Roman"/>
      <w:color w:val="000000" w:themeColor="text1"/>
      <w:vertAlign w:val="superscript"/>
    </w:rPr>
  </w:style>
  <w:style w:type="character" w:styleId="Collegamentoipertestuale">
    <w:name w:val="Hyperlink"/>
    <w:basedOn w:val="DidascaliaCarattere"/>
    <w:rPr>
      <w:rFonts w:ascii="Times New Roman" w:eastAsia="Times New Roman" w:hAnsi="Times New Roman" w:cs="Times New Roman"/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="Times New Roman" w:hAnsi="Consolas" w:cs="Times New Roman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="Times New Roman" w:hAnsi="Consolas" w:cs="Times New Roman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="Times New Roman" w:hAnsi="Consolas" w:cs="Times New Roman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="Times New Roman" w:hAnsi="Consolas" w:cs="Times New Roman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="Times New Roman" w:hAnsi="Consolas" w:cs="Times New Roman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="Times New Roman" w:hAnsi="Consolas" w:cs="Times New Roman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="Times New Roman" w:hAnsi="Consolas" w:cs="Times New Roman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="Times New Roman" w:hAnsi="Consolas" w:cs="Times New Roman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="Times New Roman" w:hAnsi="Consolas" w:cs="Times New Roman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="Times New Roman" w:hAnsi="Consolas" w:cs="Times New Roman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="Times New Roman" w:hAnsi="Consolas" w:cs="Times New Roman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="Times New Roman" w:hAnsi="Consolas" w:cs="Times New Roman"/>
      <w:color w:val="000000" w:themeColor="text1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="Times New Roman" w:hAnsi="Consolas" w:cs="Times New Roman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="Times New Roman" w:hAnsi="Consolas" w:cs="Times New Roman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="Times New Roman" w:hAnsi="Consolas" w:cs="Times New Roman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="Times New Roman" w:hAnsi="Consolas" w:cs="Times New Roman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="Times New Roman" w:hAnsi="Consolas" w:cs="Times New Roman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="Times New Roman" w:hAnsi="Consolas" w:cs="Times New Roman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="Times New Roman" w:hAnsi="Consolas" w:cs="Times New Roman"/>
      <w:color w:val="000000" w:themeColor="text1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="Times New Roman" w:hAnsi="Consolas" w:cs="Times New Roman"/>
      <w:color w:val="000000" w:themeColor="text1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="Times New Roman" w:hAnsi="Consolas" w:cs="Times New Roman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="Times New Roman" w:hAnsi="Consolas" w:cs="Times New Roman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="Times New Roman" w:hAnsi="Consolas" w:cs="Times New Roman"/>
      <w:color w:val="000000" w:themeColor="text1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="Times New Roman" w:hAnsi="Consolas" w:cs="Times New Roman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="Times New Roman" w:hAnsi="Consolas" w:cs="Times New Roman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="Times New Roman" w:hAnsi="Consolas" w:cs="Times New Roman"/>
      <w:color w:val="000000" w:themeColor="text1"/>
      <w:sz w:val="22"/>
      <w:shd w:val="clear" w:color="auto" w:fill="F8F8F8"/>
    </w:rPr>
  </w:style>
  <w:style w:type="character" w:customStyle="1" w:styleId="CorpotestoCarattere">
    <w:name w:val="Corpo testo Carattere"/>
    <w:basedOn w:val="Carpredefinitoparagrafo"/>
    <w:link w:val="Corpotesto"/>
    <w:rsid w:val="00E56596"/>
    <w:rPr>
      <w:rFonts w:ascii="Palatino Linotype" w:hAnsi="Palatino Linotype"/>
      <w:sz w:val="22"/>
    </w:rPr>
  </w:style>
  <w:style w:type="paragraph" w:styleId="Intestazione">
    <w:name w:val="header"/>
    <w:basedOn w:val="Normale"/>
    <w:link w:val="IntestazioneCarattere"/>
    <w:unhideWhenUsed/>
    <w:rsid w:val="00934B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34B1D"/>
  </w:style>
  <w:style w:type="paragraph" w:styleId="Pidipagina">
    <w:name w:val="footer"/>
    <w:basedOn w:val="Normale"/>
    <w:link w:val="PidipaginaCarattere"/>
    <w:uiPriority w:val="99"/>
    <w:unhideWhenUsed/>
    <w:rsid w:val="00934B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B1D"/>
  </w:style>
  <w:style w:type="character" w:styleId="Testosegnaposto">
    <w:name w:val="Placeholder Text"/>
    <w:basedOn w:val="Carpredefinitoparagrafo"/>
    <w:semiHidden/>
    <w:rsid w:val="0063742A"/>
    <w:rPr>
      <w:color w:val="808080"/>
    </w:rPr>
  </w:style>
  <w:style w:type="character" w:styleId="Numeroriga">
    <w:name w:val="line number"/>
    <w:basedOn w:val="Carpredefinitoparagrafo"/>
    <w:semiHidden/>
    <w:unhideWhenUsed/>
    <w:rsid w:val="001A48FD"/>
  </w:style>
  <w:style w:type="table" w:styleId="Grigliatabella">
    <w:name w:val="Table Grid"/>
    <w:basedOn w:val="Tabellanormale"/>
    <w:uiPriority w:val="39"/>
    <w:rsid w:val="00A91C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B201F"/>
    <w:pPr>
      <w:spacing w:after="0"/>
    </w:pPr>
    <w:rPr>
      <w:rFonts w:ascii="Times New Roman" w:hAnsi="Times New Roman"/>
      <w:sz w:val="22"/>
      <w:szCs w:val="22"/>
      <w:lang w:val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e">
    <w:name w:val="Revision"/>
    <w:hidden/>
    <w:semiHidden/>
    <w:rsid w:val="00FB34A8"/>
    <w:pPr>
      <w:spacing w:after="0"/>
    </w:pPr>
    <w:rPr>
      <w:rFonts w:ascii="Palatino Linotype" w:hAnsi="Palatino Linotype"/>
      <w:sz w:val="22"/>
    </w:rPr>
  </w:style>
  <w:style w:type="paragraph" w:styleId="Paragrafoelenco">
    <w:name w:val="List Paragraph"/>
    <w:basedOn w:val="Normale"/>
    <w:rsid w:val="00794152"/>
    <w:pPr>
      <w:ind w:left="720"/>
    </w:pPr>
  </w:style>
  <w:style w:type="character" w:styleId="Rimandocommento">
    <w:name w:val="annotation reference"/>
    <w:basedOn w:val="Carpredefinitoparagrafo"/>
    <w:semiHidden/>
    <w:unhideWhenUsed/>
    <w:rsid w:val="003846A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84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46AB"/>
    <w:rPr>
      <w:rFonts w:ascii="Palatino Linotype" w:hAnsi="Palatino Linotype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84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846AB"/>
    <w:rPr>
      <w:rFonts w:ascii="Palatino Linotype" w:hAnsi="Palatino Linotype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5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79CB"/>
    <w:rPr>
      <w:color w:val="800080" w:themeColor="followedHyperlink"/>
      <w:u w:val="single"/>
    </w:rPr>
  </w:style>
  <w:style w:type="table" w:styleId="Tabellaelenco6acolori">
    <w:name w:val="List Table 6 Colorful"/>
    <w:basedOn w:val="Tabellanormale"/>
    <w:uiPriority w:val="51"/>
    <w:rsid w:val="00957E4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2">
    <w:name w:val="Plain Table 2"/>
    <w:basedOn w:val="Tabellanormale"/>
    <w:rsid w:val="00957E4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093AA2"/>
    <w:rPr>
      <w:b/>
      <w:bCs/>
    </w:rPr>
  </w:style>
  <w:style w:type="paragraph" w:customStyle="1" w:styleId="Equation">
    <w:name w:val="Equation"/>
    <w:basedOn w:val="Normale"/>
    <w:link w:val="EquationChar"/>
    <w:qFormat/>
    <w:rsid w:val="00833C5C"/>
    <w:pPr>
      <w:spacing w:before="120" w:after="120" w:line="240" w:lineRule="auto"/>
      <w:ind w:firstLine="0"/>
      <w:jc w:val="center"/>
    </w:pPr>
    <w:rPr>
      <w:rFonts w:eastAsiaTheme="minorHAnsi" w:cstheme="minorBidi"/>
      <w:color w:val="auto"/>
      <w:lang w:val="it-IT"/>
    </w:rPr>
  </w:style>
  <w:style w:type="character" w:customStyle="1" w:styleId="EquationChar">
    <w:name w:val="Equation Char"/>
    <w:basedOn w:val="Carpredefinitoparagrafo"/>
    <w:link w:val="Equation"/>
    <w:rsid w:val="00833C5C"/>
    <w:rPr>
      <w:rFonts w:ascii="Times New Roman" w:hAnsi="Times New Roman"/>
      <w:noProof/>
      <w:lang w:val="it-IT"/>
    </w:rPr>
  </w:style>
  <w:style w:type="paragraph" w:customStyle="1" w:styleId="MyTable">
    <w:name w:val="MyTable"/>
    <w:basedOn w:val="Normale"/>
    <w:link w:val="MyTableChar"/>
    <w:qFormat/>
    <w:rsid w:val="00FA2583"/>
    <w:pPr>
      <w:spacing w:before="120" w:after="120" w:line="240" w:lineRule="auto"/>
      <w:ind w:firstLine="0"/>
      <w:contextualSpacing w:val="0"/>
      <w:jc w:val="center"/>
    </w:pPr>
    <w:rPr>
      <w:sz w:val="22"/>
      <w:szCs w:val="22"/>
    </w:rPr>
  </w:style>
  <w:style w:type="character" w:customStyle="1" w:styleId="MyTableChar">
    <w:name w:val="MyTable Char"/>
    <w:basedOn w:val="Carpredefinitoparagrafo"/>
    <w:link w:val="MyTable"/>
    <w:rsid w:val="00FA2583"/>
    <w:rPr>
      <w:rFonts w:ascii="Times New Roman" w:eastAsia="Times New Roman" w:hAnsi="Times New Roman" w:cs="Times New Roman"/>
      <w:color w:val="000000" w:themeColor="text1"/>
      <w:sz w:val="22"/>
      <w:szCs w:val="22"/>
    </w:rPr>
  </w:style>
  <w:style w:type="paragraph" w:customStyle="1" w:styleId="CaptionTb">
    <w:name w:val="Caption_Tb"/>
    <w:basedOn w:val="ImageCaption"/>
    <w:link w:val="CaptionTbChar"/>
    <w:qFormat/>
    <w:rsid w:val="00DC5C40"/>
    <w:pPr>
      <w:ind w:firstLine="0"/>
    </w:pPr>
    <w:rPr>
      <w:i/>
      <w:sz w:val="22"/>
    </w:rPr>
  </w:style>
  <w:style w:type="character" w:customStyle="1" w:styleId="ImageCaptionChar">
    <w:name w:val="Image Caption Char"/>
    <w:basedOn w:val="DidascaliaCarattere"/>
    <w:link w:val="ImageCaption"/>
    <w:rsid w:val="00810424"/>
    <w:rPr>
      <w:rFonts w:ascii="Times New Roman" w:eastAsia="Times New Roman" w:hAnsi="Times New Roman" w:cs="Times New Roman"/>
      <w:color w:val="000000" w:themeColor="text1"/>
      <w:sz w:val="20"/>
    </w:rPr>
  </w:style>
  <w:style w:type="character" w:customStyle="1" w:styleId="CaptionTbChar">
    <w:name w:val="Caption_Tb Char"/>
    <w:basedOn w:val="ImageCaptionChar"/>
    <w:link w:val="CaptionTb"/>
    <w:rsid w:val="00DC5C40"/>
    <w:rPr>
      <w:rFonts w:ascii="Times New Roman" w:eastAsia="Times New Roman" w:hAnsi="Times New Roman" w:cs="Times New Roman"/>
      <w:i/>
      <w:color w:val="000000" w:themeColor="text1"/>
      <w:sz w:val="22"/>
    </w:rPr>
  </w:style>
  <w:style w:type="paragraph" w:styleId="NormaleWeb">
    <w:name w:val="Normal (Web)"/>
    <w:basedOn w:val="Normale"/>
    <w:uiPriority w:val="99"/>
    <w:unhideWhenUsed/>
    <w:rsid w:val="002F3A3D"/>
    <w:pPr>
      <w:spacing w:before="100" w:beforeAutospacing="1" w:after="100" w:afterAutospacing="1" w:line="240" w:lineRule="auto"/>
      <w:ind w:firstLine="0"/>
      <w:contextualSpacing w:val="0"/>
    </w:pPr>
    <w:rPr>
      <w:color w:val="auto"/>
      <w:lang w:val="en-GB" w:eastAsia="en-GB"/>
    </w:rPr>
  </w:style>
  <w:style w:type="paragraph" w:customStyle="1" w:styleId="Figure-Caption">
    <w:name w:val="Figure-Caption"/>
    <w:basedOn w:val="Didascalia"/>
    <w:link w:val="Figure-CaptionChar"/>
    <w:qFormat/>
    <w:rsid w:val="00B94950"/>
    <w:pPr>
      <w:ind w:right="51" w:firstLine="0"/>
      <w:jc w:val="left"/>
    </w:pPr>
  </w:style>
  <w:style w:type="character" w:customStyle="1" w:styleId="Figure-CaptionChar">
    <w:name w:val="Figure-Caption Char"/>
    <w:basedOn w:val="CaptionTbChar"/>
    <w:link w:val="Figure-Caption"/>
    <w:rsid w:val="00B94950"/>
    <w:rPr>
      <w:rFonts w:ascii="Times New Roman" w:eastAsia="Times New Roman" w:hAnsi="Times New Roman" w:cs="Times New Roman"/>
      <w:i w:val="0"/>
      <w:color w:val="000000" w:themeColor="text1"/>
      <w:sz w:val="22"/>
    </w:rPr>
  </w:style>
  <w:style w:type="character" w:customStyle="1" w:styleId="lrzxr">
    <w:name w:val="lrzxr"/>
    <w:basedOn w:val="Carpredefinitoparagrafo"/>
    <w:rsid w:val="00A1575E"/>
  </w:style>
  <w:style w:type="character" w:customStyle="1" w:styleId="captions">
    <w:name w:val="captions"/>
    <w:basedOn w:val="Carpredefinitoparagrafo"/>
    <w:rsid w:val="00686635"/>
  </w:style>
  <w:style w:type="character" w:customStyle="1" w:styleId="katex-mathml">
    <w:name w:val="katex-mathml"/>
    <w:basedOn w:val="Carpredefinitoparagrafo"/>
    <w:rsid w:val="0071763B"/>
  </w:style>
  <w:style w:type="character" w:customStyle="1" w:styleId="mord">
    <w:name w:val="mord"/>
    <w:basedOn w:val="Carpredefinitoparagrafo"/>
    <w:rsid w:val="0071763B"/>
  </w:style>
  <w:style w:type="table" w:styleId="Tabellasemplice4">
    <w:name w:val="Plain Table 4"/>
    <w:basedOn w:val="Tabellanormale"/>
    <w:rsid w:val="00644DF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rsid w:val="00F7165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-caption-emph">
    <w:name w:val="Figure-caption-emph"/>
    <w:basedOn w:val="Figure-Caption"/>
    <w:link w:val="Figure-caption-emphChar"/>
    <w:qFormat/>
    <w:rsid w:val="00E706AF"/>
    <w:pPr>
      <w:ind w:left="851" w:right="855"/>
      <w:jc w:val="both"/>
    </w:pPr>
    <w:rPr>
      <w:b/>
      <w:bCs/>
      <w:sz w:val="22"/>
    </w:rPr>
  </w:style>
  <w:style w:type="character" w:customStyle="1" w:styleId="Figure-caption-emphChar">
    <w:name w:val="Figure-caption-emph Char"/>
    <w:basedOn w:val="Figure-CaptionChar"/>
    <w:link w:val="Figure-caption-emph"/>
    <w:rsid w:val="00E706AF"/>
    <w:rPr>
      <w:rFonts w:ascii="Times New Roman" w:eastAsia="Times New Roman" w:hAnsi="Times New Roman" w:cs="Times New Roman"/>
      <w:b/>
      <w:bCs/>
      <w:i w:val="0"/>
      <w:noProof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7B31D8E04064C93B613831AC0D6FA" ma:contentTypeVersion="13" ma:contentTypeDescription="Create a new document." ma:contentTypeScope="" ma:versionID="e152ec64608283d2e0759f6a49650d5e">
  <xsd:schema xmlns:xsd="http://www.w3.org/2001/XMLSchema" xmlns:xs="http://www.w3.org/2001/XMLSchema" xmlns:p="http://schemas.microsoft.com/office/2006/metadata/properties" xmlns:ns2="864496c7-bba8-49de-b977-b065afb10dec" xmlns:ns3="4fef39ff-a426-4bf8-a609-d7727234a8d5" targetNamespace="http://schemas.microsoft.com/office/2006/metadata/properties" ma:root="true" ma:fieldsID="8ca5618d3086d88449ac2a98ffd3798b" ns2:_="" ns3:_="">
    <xsd:import namespace="864496c7-bba8-49de-b977-b065afb10dec"/>
    <xsd:import namespace="4fef39ff-a426-4bf8-a609-d7727234a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496c7-bba8-49de-b977-b065afb10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39ff-a426-4bf8-a609-d7727234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ef39ff-a426-4bf8-a609-d7727234a8d5">
      <UserInfo>
        <DisplayName>Ferrentino Giovanna</DisplayName>
        <AccountId>11</AccountId>
        <AccountType/>
      </UserInfo>
      <UserInfo>
        <DisplayName>Morozova Ksenia</DisplayName>
        <AccountId>9</AccountId>
        <AccountType/>
      </UserInfo>
      <UserInfo>
        <DisplayName>Angeli Lucrezia (Student AGR 20)</DisplayName>
        <AccountId>18</AccountId>
        <AccountType/>
      </UserInfo>
      <UserInfo>
        <DisplayName>Scampicchio Matteo Mario</DisplayName>
        <AccountId>6</AccountId>
        <AccountType/>
      </UserInfo>
      <UserInfo>
        <DisplayName>Bolchini Sara (Student AGR 21)</DisplayName>
        <AccountId>12</AccountId>
        <AccountType/>
      </UserInfo>
    </SharedWithUsers>
    <lcf76f155ced4ddcb4097134ff3c332f xmlns="864496c7-bba8-49de-b977-b065afb10d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8C2F03-2C52-4DCD-A459-5E6C577FF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496c7-bba8-49de-b977-b065afb10dec"/>
    <ds:schemaRef ds:uri="4fef39ff-a426-4bf8-a609-d7727234a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94494-5050-44E3-A93C-2B0F01BE1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54924-890C-4D7F-A6EC-831006D13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F6E1B-14EE-4C3C-892C-F99CAFCAB7BD}">
  <ds:schemaRefs>
    <ds:schemaRef ds:uri="http://schemas.microsoft.com/office/2006/metadata/properties"/>
    <ds:schemaRef ds:uri="http://schemas.microsoft.com/office/infopath/2007/PartnerControls"/>
    <ds:schemaRef ds:uri="4fef39ff-a426-4bf8-a609-d7727234a8d5"/>
    <ds:schemaRef ds:uri="864496c7-bba8-49de-b977-b065afb10d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lard reaction products from glucose and glycine solution: identification of antioxidant compounds and their kinetic production</vt:lpstr>
    </vt:vector>
  </TitlesOfParts>
  <Company/>
  <LinksUpToDate>false</LinksUpToDate>
  <CharactersWithSpaces>764</CharactersWithSpaces>
  <SharedDoc>false</SharedDoc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mailto:matteo.scampicchio@uni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lard reaction products from glucose and glycine solution: identification of antioxidant compounds and their kinetic production</dc:title>
  <dc:subject/>
  <dc:creator>Sara Bolchini</dc:creator>
  <cp:keywords/>
  <dc:description/>
  <cp:lastModifiedBy>Gustavo Filippucci</cp:lastModifiedBy>
  <cp:revision>2</cp:revision>
  <cp:lastPrinted>2023-03-29T22:42:00Z</cp:lastPrinted>
  <dcterms:created xsi:type="dcterms:W3CDTF">2026-04-20T10:47:00Z</dcterms:created>
  <dcterms:modified xsi:type="dcterms:W3CDTF">2026-04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csl">
    <vt:lpwstr>jafc.csl</vt:lpwstr>
  </property>
  <property fmtid="{D5CDD505-2E9C-101B-9397-08002B2CF9AE}" pid="4" name="css">
    <vt:lpwstr>style.css</vt:lpwstr>
  </property>
  <property fmtid="{D5CDD505-2E9C-101B-9397-08002B2CF9AE}" pid="5" name="date">
    <vt:lpwstr>2023-02-20</vt:lpwstr>
  </property>
  <property fmtid="{D5CDD505-2E9C-101B-9397-08002B2CF9AE}" pid="6" name="documentclass">
    <vt:lpwstr>book</vt:lpwstr>
  </property>
  <property fmtid="{D5CDD505-2E9C-101B-9397-08002B2CF9AE}" pid="7" name="editor_options">
    <vt:lpwstr/>
  </property>
  <property fmtid="{D5CDD505-2E9C-101B-9397-08002B2CF9AE}" pid="8" name="link-citations">
    <vt:lpwstr>True</vt:lpwstr>
  </property>
  <property fmtid="{D5CDD505-2E9C-101B-9397-08002B2CF9AE}" pid="9" name="output">
    <vt:lpwstr/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 11th edi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Id 5_1">
    <vt:lpwstr>http://www.zotero.org/styles/harvard-cite-them-right</vt:lpwstr>
  </property>
  <property fmtid="{D5CDD505-2E9C-101B-9397-08002B2CF9AE}" pid="21" name="Mendeley Recent Style Name 5_1">
    <vt:lpwstr>Cite Them Right 12th edition - Harvard</vt:lpwstr>
  </property>
  <property fmtid="{D5CDD505-2E9C-101B-9397-08002B2CF9AE}" pid="22" name="Mendeley Recent Style Id 6_1">
    <vt:lpwstr>http://www.zotero.org/styles/food-chemistry</vt:lpwstr>
  </property>
  <property fmtid="{D5CDD505-2E9C-101B-9397-08002B2CF9AE}" pid="23" name="Mendeley Recent Style Name 6_1">
    <vt:lpwstr>Food Chemistry</vt:lpwstr>
  </property>
  <property fmtid="{D5CDD505-2E9C-101B-9397-08002B2CF9AE}" pid="24" name="Mendeley Recent Style Id 7_1">
    <vt:lpwstr>http://www.zotero.org/styles/ieee</vt:lpwstr>
  </property>
  <property fmtid="{D5CDD505-2E9C-101B-9397-08002B2CF9AE}" pid="25" name="Mendeley Recent Style Name 7_1">
    <vt:lpwstr>IEEE</vt:lpwstr>
  </property>
  <property fmtid="{D5CDD505-2E9C-101B-9397-08002B2CF9AE}" pid="26" name="Mendeley Recent Style Id 8_1">
    <vt:lpwstr>http://www.zotero.org/styles/modern-humanities-research-association</vt:lpwstr>
  </property>
  <property fmtid="{D5CDD505-2E9C-101B-9397-08002B2CF9AE}" pid="27" name="Mendeley Recent Style Name 8_1">
    <vt:lpwstr>Modern Humanities Research Association 3rd edition (note with bibliography)</vt:lpwstr>
  </property>
  <property fmtid="{D5CDD505-2E9C-101B-9397-08002B2CF9AE}" pid="28" name="Mendeley Recent Style Id 9_1">
    <vt:lpwstr>http://www.zotero.org/styles/modern-language-association</vt:lpwstr>
  </property>
  <property fmtid="{D5CDD505-2E9C-101B-9397-08002B2CF9AE}" pid="29" name="Mendeley Recent Style Name 9_1">
    <vt:lpwstr>Modern Language Association 9th edition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4c259fb2-d1e4-3744-b09c-74032be827d6</vt:lpwstr>
  </property>
  <property fmtid="{D5CDD505-2E9C-101B-9397-08002B2CF9AE}" pid="32" name="Mendeley Citation Style_1">
    <vt:lpwstr>http://www.zotero.org/styles/food-chemistry</vt:lpwstr>
  </property>
  <property fmtid="{D5CDD505-2E9C-101B-9397-08002B2CF9AE}" pid="33" name="MediaServiceImageTags">
    <vt:lpwstr/>
  </property>
  <property fmtid="{D5CDD505-2E9C-101B-9397-08002B2CF9AE}" pid="34" name="GrammarlyDocumentId">
    <vt:lpwstr>862c9e17380b56ecae521bc802694daea25356df53fa20e2f5c0f7ff395a2b0c</vt:lpwstr>
  </property>
  <property fmtid="{D5CDD505-2E9C-101B-9397-08002B2CF9AE}" pid="35" name="ContentTypeId">
    <vt:lpwstr>0x0101008FB7B31D8E04064C93B613831AC0D6FA</vt:lpwstr>
  </property>
</Properties>
</file>